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548" w:rsidRDefault="00DB7548" w:rsidP="00DB7548">
      <w:pPr>
        <w:pStyle w:val="1"/>
        <w:rPr>
          <w:rFonts w:ascii="Times New Roman" w:hAnsi="Times New Roman" w:cs="Times New Roman"/>
          <w:sz w:val="28"/>
          <w:szCs w:val="28"/>
        </w:rPr>
      </w:pPr>
      <w:r w:rsidRPr="002C44F0"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  <w:r w:rsidRPr="002C44F0">
        <w:rPr>
          <w:rFonts w:ascii="Times New Roman" w:hAnsi="Times New Roman" w:cs="Times New Roman"/>
          <w:sz w:val="28"/>
          <w:szCs w:val="28"/>
        </w:rPr>
        <w:br/>
        <w:t>«Обеспечение жильем молодых семей на 2018 - 202</w:t>
      </w:r>
      <w:r w:rsidR="002A572F">
        <w:rPr>
          <w:rFonts w:ascii="Times New Roman" w:hAnsi="Times New Roman" w:cs="Times New Roman"/>
          <w:sz w:val="28"/>
          <w:szCs w:val="28"/>
        </w:rPr>
        <w:t>1</w:t>
      </w:r>
      <w:r w:rsidRPr="002C44F0">
        <w:rPr>
          <w:rFonts w:ascii="Times New Roman" w:hAnsi="Times New Roman" w:cs="Times New Roman"/>
          <w:sz w:val="28"/>
          <w:szCs w:val="28"/>
        </w:rPr>
        <w:t> годы»</w:t>
      </w:r>
      <w:r w:rsidRPr="002C44F0">
        <w:rPr>
          <w:rFonts w:ascii="Times New Roman" w:hAnsi="Times New Roman" w:cs="Times New Roman"/>
          <w:sz w:val="28"/>
          <w:szCs w:val="28"/>
        </w:rPr>
        <w:br/>
      </w:r>
    </w:p>
    <w:p w:rsidR="00DB7548" w:rsidRPr="002C44F0" w:rsidRDefault="00DB7548" w:rsidP="00DB7548">
      <w:pPr>
        <w:jc w:val="right"/>
      </w:pPr>
    </w:p>
    <w:p w:rsidR="00DB7548" w:rsidRPr="002C44F0" w:rsidRDefault="00DB7548" w:rsidP="00DB7548">
      <w:pPr>
        <w:pStyle w:val="1"/>
        <w:rPr>
          <w:rFonts w:ascii="Times New Roman" w:hAnsi="Times New Roman" w:cs="Times New Roman"/>
          <w:sz w:val="28"/>
          <w:szCs w:val="28"/>
        </w:rPr>
      </w:pPr>
      <w:r w:rsidRPr="002C44F0">
        <w:rPr>
          <w:rFonts w:ascii="Times New Roman" w:hAnsi="Times New Roman" w:cs="Times New Roman"/>
          <w:sz w:val="28"/>
          <w:szCs w:val="28"/>
        </w:rPr>
        <w:t>Паспорт муниципальной программы</w:t>
      </w:r>
    </w:p>
    <w:p w:rsidR="00DB7548" w:rsidRPr="002C44F0" w:rsidRDefault="00DB7548" w:rsidP="00DB7548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023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89"/>
        <w:gridCol w:w="5746"/>
      </w:tblGrid>
      <w:tr w:rsidR="00DB7548" w:rsidRPr="002C44F0" w:rsidTr="004B1BF7">
        <w:tc>
          <w:tcPr>
            <w:tcW w:w="44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548" w:rsidRPr="002C44F0" w:rsidRDefault="00DB7548" w:rsidP="007851D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C44F0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7548" w:rsidRPr="002C44F0" w:rsidRDefault="00DB7548" w:rsidP="006608D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C44F0">
              <w:rPr>
                <w:rFonts w:ascii="Times New Roman" w:hAnsi="Times New Roman" w:cs="Times New Roman"/>
                <w:sz w:val="28"/>
                <w:szCs w:val="28"/>
              </w:rPr>
              <w:t xml:space="preserve">Комитет по управлению имуществом муниципального образования </w:t>
            </w:r>
            <w:r w:rsidR="006608D3">
              <w:rPr>
                <w:rFonts w:ascii="Times New Roman" w:hAnsi="Times New Roman" w:cs="Times New Roman"/>
                <w:sz w:val="28"/>
                <w:szCs w:val="28"/>
              </w:rPr>
              <w:t xml:space="preserve"> «Город Майкоп» </w:t>
            </w:r>
            <w:r w:rsidRPr="002C44F0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Комитет по управлению имуществом)</w:t>
            </w:r>
          </w:p>
        </w:tc>
      </w:tr>
      <w:tr w:rsidR="00DB7548" w:rsidRPr="002C44F0" w:rsidTr="004B1BF7">
        <w:tc>
          <w:tcPr>
            <w:tcW w:w="44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548" w:rsidRPr="002C44F0" w:rsidRDefault="00DB7548" w:rsidP="007851D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C44F0">
              <w:rPr>
                <w:rFonts w:ascii="Times New Roman" w:hAnsi="Times New Roman" w:cs="Times New Roman"/>
                <w:sz w:val="28"/>
                <w:szCs w:val="28"/>
              </w:rPr>
              <w:t>Соисполнитель программы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7548" w:rsidRPr="002C44F0" w:rsidRDefault="00DB7548" w:rsidP="007851D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C44F0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  <w:tr w:rsidR="00DB7548" w:rsidRPr="002C44F0" w:rsidTr="004B1BF7">
        <w:tc>
          <w:tcPr>
            <w:tcW w:w="44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548" w:rsidRPr="002C44F0" w:rsidRDefault="00DB7548" w:rsidP="007851D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C44F0">
              <w:rPr>
                <w:rFonts w:ascii="Times New Roman" w:hAnsi="Times New Roman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7548" w:rsidRPr="00AF65A7" w:rsidRDefault="00DB7548" w:rsidP="008B4C86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44F0">
              <w:rPr>
                <w:rFonts w:ascii="Times New Roman" w:hAnsi="Times New Roman" w:cs="Times New Roman"/>
                <w:sz w:val="28"/>
                <w:szCs w:val="28"/>
              </w:rPr>
              <w:t>Молодые семьи</w:t>
            </w:r>
            <w:r w:rsidR="00AF65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="00AF65A7" w:rsidRPr="002A572F">
              <w:rPr>
                <w:rFonts w:ascii="Times New Roman" w:hAnsi="Times New Roman" w:cs="Times New Roman"/>
                <w:sz w:val="28"/>
                <w:szCs w:val="28"/>
              </w:rPr>
              <w:t>признанные нуждающимися в улучшении жилищных условий</w:t>
            </w:r>
            <w:r w:rsidR="000457DB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</w:t>
            </w:r>
            <w:r w:rsidR="008B4C8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0457DB">
              <w:rPr>
                <w:rFonts w:ascii="Times New Roman" w:hAnsi="Times New Roman" w:cs="Times New Roman"/>
                <w:sz w:val="28"/>
                <w:szCs w:val="28"/>
              </w:rPr>
              <w:t>олодые семьи)</w:t>
            </w:r>
          </w:p>
        </w:tc>
      </w:tr>
      <w:tr w:rsidR="00DB7548" w:rsidRPr="002C44F0" w:rsidTr="004B1BF7">
        <w:tc>
          <w:tcPr>
            <w:tcW w:w="44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548" w:rsidRPr="002C44F0" w:rsidRDefault="00DB7548" w:rsidP="007851D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C44F0">
              <w:rPr>
                <w:rFonts w:ascii="Times New Roman" w:hAnsi="Times New Roman" w:cs="Times New Roman"/>
                <w:sz w:val="28"/>
                <w:szCs w:val="28"/>
              </w:rPr>
              <w:t>Цели программы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7548" w:rsidRPr="002C44F0" w:rsidRDefault="00DB7548" w:rsidP="007851D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C44F0">
              <w:rPr>
                <w:rFonts w:ascii="Times New Roman" w:hAnsi="Times New Roman" w:cs="Times New Roman"/>
                <w:sz w:val="28"/>
                <w:szCs w:val="28"/>
              </w:rPr>
              <w:t>Реализация мер по поддержке молодых семей, признанных в установленном порядке нуждающимися в улучшении жилищных условий, в решении жилищных проблем</w:t>
            </w:r>
          </w:p>
        </w:tc>
      </w:tr>
      <w:tr w:rsidR="00DB7548" w:rsidRPr="002C44F0" w:rsidTr="004B1BF7">
        <w:tc>
          <w:tcPr>
            <w:tcW w:w="44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548" w:rsidRPr="002C44F0" w:rsidRDefault="00DB7548" w:rsidP="007851D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C44F0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7548" w:rsidRPr="002C44F0" w:rsidRDefault="00DB7548" w:rsidP="007851D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C44F0">
              <w:rPr>
                <w:rFonts w:ascii="Times New Roman" w:hAnsi="Times New Roman" w:cs="Times New Roman"/>
                <w:sz w:val="28"/>
                <w:szCs w:val="28"/>
              </w:rPr>
              <w:t>Предоставление молодым семьям - участникам программы социальных выплат на приобретение жилья или строительство индивидуального жилого дома</w:t>
            </w:r>
          </w:p>
        </w:tc>
      </w:tr>
      <w:tr w:rsidR="00DB7548" w:rsidRPr="002C44F0" w:rsidTr="004B1BF7">
        <w:tc>
          <w:tcPr>
            <w:tcW w:w="44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548" w:rsidRPr="002C44F0" w:rsidRDefault="00DB7548" w:rsidP="007851D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C44F0">
              <w:rPr>
                <w:rFonts w:ascii="Times New Roman" w:hAnsi="Times New Roman" w:cs="Times New Roman"/>
                <w:sz w:val="28"/>
                <w:szCs w:val="28"/>
              </w:rPr>
              <w:t>Целевые показатели (индикаторы) программы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7548" w:rsidRPr="002C44F0" w:rsidRDefault="00DB7548" w:rsidP="007851D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C44F0">
              <w:rPr>
                <w:rFonts w:ascii="Times New Roman" w:hAnsi="Times New Roman" w:cs="Times New Roman"/>
                <w:sz w:val="28"/>
                <w:szCs w:val="28"/>
              </w:rPr>
              <w:t xml:space="preserve">Доля молодых семей, получивших социальные выплаты на приобретение (строительство) жилья  </w:t>
            </w:r>
          </w:p>
        </w:tc>
      </w:tr>
      <w:tr w:rsidR="00DB7548" w:rsidRPr="002C44F0" w:rsidTr="004B1BF7">
        <w:tc>
          <w:tcPr>
            <w:tcW w:w="44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548" w:rsidRPr="002C44F0" w:rsidRDefault="00DB7548" w:rsidP="007851D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sub_1001"/>
            <w:r w:rsidRPr="002C44F0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рограммы</w:t>
            </w:r>
            <w:bookmarkEnd w:id="0"/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7548" w:rsidRPr="002C44F0" w:rsidRDefault="00DB7548" w:rsidP="00D55A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C44F0">
              <w:rPr>
                <w:rFonts w:ascii="Times New Roman" w:hAnsi="Times New Roman" w:cs="Times New Roman"/>
                <w:sz w:val="28"/>
                <w:szCs w:val="28"/>
              </w:rPr>
              <w:t xml:space="preserve"> 2018 </w:t>
            </w:r>
            <w:r w:rsidR="00D55A4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C44F0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2A57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C44F0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 w:rsidR="00D55A46">
              <w:rPr>
                <w:rFonts w:ascii="Times New Roman" w:hAnsi="Times New Roman" w:cs="Times New Roman"/>
                <w:sz w:val="28"/>
                <w:szCs w:val="28"/>
              </w:rPr>
              <w:t>, без разбивки на этапы</w:t>
            </w:r>
          </w:p>
        </w:tc>
      </w:tr>
      <w:tr w:rsidR="00DB7548" w:rsidRPr="002C44F0" w:rsidTr="004B1BF7">
        <w:tc>
          <w:tcPr>
            <w:tcW w:w="44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548" w:rsidRPr="002C44F0" w:rsidRDefault="00DB7548" w:rsidP="007851D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sub_150"/>
            <w:r w:rsidRPr="002C44F0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программы</w:t>
            </w:r>
            <w:bookmarkEnd w:id="1"/>
            <w:r w:rsidRPr="002C44F0">
              <w:rPr>
                <w:rFonts w:ascii="Times New Roman" w:hAnsi="Times New Roman" w:cs="Times New Roman"/>
                <w:sz w:val="28"/>
                <w:szCs w:val="28"/>
              </w:rPr>
              <w:t xml:space="preserve"> (подпрограмм)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7548" w:rsidRPr="002C44F0" w:rsidRDefault="00DB7548" w:rsidP="007851D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44F0">
              <w:rPr>
                <w:rFonts w:ascii="Times New Roman" w:hAnsi="Times New Roman" w:cs="Times New Roman"/>
                <w:sz w:val="28"/>
                <w:szCs w:val="28"/>
              </w:rPr>
              <w:t>Общий объем бюджетных ассигнования программы на 2018-202</w:t>
            </w:r>
            <w:r w:rsidR="002A57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C44F0">
              <w:rPr>
                <w:rFonts w:ascii="Times New Roman" w:hAnsi="Times New Roman" w:cs="Times New Roman"/>
                <w:sz w:val="28"/>
                <w:szCs w:val="28"/>
              </w:rPr>
              <w:t xml:space="preserve"> годы составляет </w:t>
            </w:r>
            <w:r w:rsidR="00E562C6">
              <w:rPr>
                <w:rFonts w:ascii="Times New Roman" w:hAnsi="Times New Roman" w:cs="Times New Roman"/>
                <w:sz w:val="28"/>
                <w:szCs w:val="28"/>
              </w:rPr>
              <w:t>201709,1</w:t>
            </w:r>
            <w:r w:rsidRPr="002C44F0">
              <w:rPr>
                <w:rFonts w:ascii="Times New Roman" w:hAnsi="Times New Roman" w:cs="Times New Roman"/>
                <w:sz w:val="28"/>
                <w:szCs w:val="28"/>
              </w:rPr>
              <w:t xml:space="preserve"> тыс. руб</w:t>
            </w:r>
            <w:r w:rsidR="008B4C86">
              <w:rPr>
                <w:rFonts w:ascii="Times New Roman" w:hAnsi="Times New Roman" w:cs="Times New Roman"/>
                <w:sz w:val="28"/>
                <w:szCs w:val="28"/>
              </w:rPr>
              <w:t>лей, в</w:t>
            </w:r>
            <w:r w:rsidRPr="002C44F0">
              <w:rPr>
                <w:rFonts w:ascii="Times New Roman" w:hAnsi="Times New Roman" w:cs="Times New Roman"/>
                <w:sz w:val="28"/>
                <w:szCs w:val="28"/>
              </w:rPr>
              <w:t xml:space="preserve"> том числе:</w:t>
            </w:r>
          </w:p>
          <w:p w:rsidR="00DB7548" w:rsidRPr="000303AC" w:rsidRDefault="00DB7548" w:rsidP="007851D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C44F0">
              <w:rPr>
                <w:rFonts w:ascii="Times New Roman" w:hAnsi="Times New Roman" w:cs="Times New Roman"/>
                <w:sz w:val="28"/>
                <w:szCs w:val="28"/>
              </w:rPr>
              <w:t>- средства федера</w:t>
            </w:r>
            <w:r w:rsidR="00AF65A7">
              <w:rPr>
                <w:rFonts w:ascii="Times New Roman" w:hAnsi="Times New Roman" w:cs="Times New Roman"/>
                <w:sz w:val="28"/>
                <w:szCs w:val="28"/>
              </w:rPr>
              <w:t xml:space="preserve">льного бюджета -  </w:t>
            </w:r>
            <w:r w:rsidR="000303AC">
              <w:rPr>
                <w:rFonts w:ascii="Times New Roman" w:hAnsi="Times New Roman" w:cs="Times New Roman"/>
                <w:sz w:val="28"/>
                <w:szCs w:val="28"/>
              </w:rPr>
              <w:t xml:space="preserve">32360,1 </w:t>
            </w:r>
            <w:r w:rsidR="00AF65A7">
              <w:rPr>
                <w:rFonts w:ascii="Times New Roman" w:hAnsi="Times New Roman" w:cs="Times New Roman"/>
                <w:sz w:val="28"/>
                <w:szCs w:val="28"/>
              </w:rPr>
              <w:t>тыс. руб</w:t>
            </w:r>
            <w:r w:rsidR="008B4C86"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r w:rsidR="00AF65A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AF65A7" w:rsidRPr="000303AC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по годам: </w:t>
            </w:r>
          </w:p>
          <w:p w:rsidR="00AF65A7" w:rsidRPr="000303AC" w:rsidRDefault="00AF65A7" w:rsidP="00AF65A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303AC">
              <w:rPr>
                <w:rFonts w:ascii="Times New Roman" w:hAnsi="Times New Roman" w:cs="Times New Roman"/>
                <w:sz w:val="28"/>
                <w:szCs w:val="28"/>
              </w:rPr>
              <w:t xml:space="preserve">2018-   </w:t>
            </w:r>
            <w:r w:rsidR="000303AC" w:rsidRPr="000303AC">
              <w:rPr>
                <w:rFonts w:ascii="Times New Roman" w:hAnsi="Times New Roman" w:cs="Times New Roman"/>
                <w:sz w:val="28"/>
                <w:szCs w:val="28"/>
              </w:rPr>
              <w:t>32360,1</w:t>
            </w:r>
            <w:r w:rsidRPr="000303AC">
              <w:rPr>
                <w:rFonts w:ascii="Times New Roman" w:hAnsi="Times New Roman" w:cs="Times New Roman"/>
                <w:sz w:val="28"/>
                <w:szCs w:val="28"/>
              </w:rPr>
              <w:t> тыс. руб</w:t>
            </w:r>
            <w:r w:rsidR="008B4C86"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r w:rsidRPr="000303A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F65A7" w:rsidRPr="000303AC" w:rsidRDefault="008B4C86" w:rsidP="00AF65A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– 0,0 тыс. рублей;</w:t>
            </w:r>
          </w:p>
          <w:p w:rsidR="00AF65A7" w:rsidRPr="000303AC" w:rsidRDefault="00AF65A7" w:rsidP="00AF65A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03AC">
              <w:rPr>
                <w:rFonts w:ascii="Times New Roman" w:hAnsi="Times New Roman" w:cs="Times New Roman"/>
                <w:sz w:val="28"/>
                <w:szCs w:val="28"/>
              </w:rPr>
              <w:t>2020 – 0,0 тыс. руб</w:t>
            </w:r>
            <w:r w:rsidR="008B4C86">
              <w:rPr>
                <w:rFonts w:ascii="Times New Roman" w:hAnsi="Times New Roman" w:cs="Times New Roman"/>
                <w:sz w:val="28"/>
                <w:szCs w:val="28"/>
              </w:rPr>
              <w:t>лей;</w:t>
            </w:r>
            <w:r w:rsidRPr="000303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303AC" w:rsidRPr="000303AC" w:rsidRDefault="008B4C86" w:rsidP="00AF65A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– 0,0 тыс.</w:t>
            </w:r>
            <w:r w:rsidR="004B1B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лей.</w:t>
            </w:r>
          </w:p>
          <w:p w:rsidR="00DB7548" w:rsidRPr="00A540E5" w:rsidRDefault="00DB7548" w:rsidP="007851D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C44F0">
              <w:rPr>
                <w:rFonts w:ascii="Times New Roman" w:hAnsi="Times New Roman" w:cs="Times New Roman"/>
                <w:sz w:val="28"/>
                <w:szCs w:val="28"/>
              </w:rPr>
              <w:t>- средства республиканского бюджета Рес</w:t>
            </w:r>
            <w:r w:rsidR="00AF65A7">
              <w:rPr>
                <w:rFonts w:ascii="Times New Roman" w:hAnsi="Times New Roman" w:cs="Times New Roman"/>
                <w:sz w:val="28"/>
                <w:szCs w:val="28"/>
              </w:rPr>
              <w:t xml:space="preserve">публики Адыгея </w:t>
            </w:r>
            <w:r w:rsidR="000303A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AF65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03AC">
              <w:rPr>
                <w:rFonts w:ascii="Times New Roman" w:hAnsi="Times New Roman" w:cs="Times New Roman"/>
                <w:sz w:val="28"/>
                <w:szCs w:val="28"/>
              </w:rPr>
              <w:t>19349,0</w:t>
            </w:r>
            <w:r w:rsidR="00AF65A7">
              <w:rPr>
                <w:rFonts w:ascii="Times New Roman" w:hAnsi="Times New Roman" w:cs="Times New Roman"/>
                <w:sz w:val="28"/>
                <w:szCs w:val="28"/>
              </w:rPr>
              <w:t xml:space="preserve"> тыс. руб</w:t>
            </w:r>
            <w:r w:rsidR="008B4C86"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r w:rsidR="00AF65A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AF65A7" w:rsidRPr="00A540E5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AF65A7" w:rsidRPr="00A540E5" w:rsidRDefault="00AF65A7" w:rsidP="00AF65A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540E5">
              <w:rPr>
                <w:rFonts w:ascii="Times New Roman" w:hAnsi="Times New Roman" w:cs="Times New Roman"/>
                <w:sz w:val="28"/>
                <w:szCs w:val="28"/>
              </w:rPr>
              <w:t xml:space="preserve">2018-   </w:t>
            </w:r>
            <w:r w:rsidR="00A540E5" w:rsidRPr="00A540E5">
              <w:rPr>
                <w:rFonts w:ascii="Times New Roman" w:hAnsi="Times New Roman" w:cs="Times New Roman"/>
                <w:sz w:val="28"/>
                <w:szCs w:val="28"/>
              </w:rPr>
              <w:t>19349</w:t>
            </w:r>
            <w:r w:rsidRPr="00A540E5">
              <w:rPr>
                <w:rFonts w:ascii="Times New Roman" w:hAnsi="Times New Roman" w:cs="Times New Roman"/>
                <w:sz w:val="28"/>
                <w:szCs w:val="28"/>
              </w:rPr>
              <w:t>,0 тыс. руб</w:t>
            </w:r>
            <w:r w:rsidR="008B4C86"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r w:rsidRPr="00A540E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F65A7" w:rsidRPr="00A540E5" w:rsidRDefault="00AF65A7" w:rsidP="00AF65A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40E5">
              <w:rPr>
                <w:rFonts w:ascii="Times New Roman" w:hAnsi="Times New Roman" w:cs="Times New Roman"/>
                <w:sz w:val="28"/>
                <w:szCs w:val="28"/>
              </w:rPr>
              <w:t>2019 – 0,0 тыс. руб</w:t>
            </w:r>
            <w:r w:rsidR="008B4C86">
              <w:rPr>
                <w:rFonts w:ascii="Times New Roman" w:hAnsi="Times New Roman" w:cs="Times New Roman"/>
                <w:sz w:val="28"/>
                <w:szCs w:val="28"/>
              </w:rPr>
              <w:t>лей;</w:t>
            </w:r>
          </w:p>
          <w:p w:rsidR="00AF65A7" w:rsidRDefault="008B4C86" w:rsidP="00AF65A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0 – 0,0 тыс. рублей;</w:t>
            </w:r>
          </w:p>
          <w:p w:rsidR="00A540E5" w:rsidRPr="00A540E5" w:rsidRDefault="00A540E5" w:rsidP="00AF65A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– 0,0 тыс. руб</w:t>
            </w:r>
            <w:r w:rsidR="008B4C86">
              <w:rPr>
                <w:rFonts w:ascii="Times New Roman" w:hAnsi="Times New Roman" w:cs="Times New Roman"/>
                <w:sz w:val="28"/>
                <w:szCs w:val="28"/>
              </w:rPr>
              <w:t>лей.</w:t>
            </w:r>
          </w:p>
          <w:p w:rsidR="00DB7548" w:rsidRPr="00A540E5" w:rsidRDefault="00DB7548" w:rsidP="007851D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C44F0">
              <w:rPr>
                <w:rFonts w:ascii="Times New Roman" w:hAnsi="Times New Roman" w:cs="Times New Roman"/>
                <w:sz w:val="28"/>
                <w:szCs w:val="28"/>
              </w:rPr>
              <w:t>- средства бюджета муниципального образования «Город Майкоп» -   1</w:t>
            </w:r>
            <w:r w:rsidR="00E562C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C44F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="00AF65A7">
              <w:rPr>
                <w:rFonts w:ascii="Times New Roman" w:hAnsi="Times New Roman" w:cs="Times New Roman"/>
                <w:sz w:val="28"/>
                <w:szCs w:val="28"/>
              </w:rPr>
              <w:t>,0 тыс. руб</w:t>
            </w:r>
            <w:r w:rsidR="008B4C86"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r w:rsidR="00AF65A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AF65A7" w:rsidRPr="00A540E5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AF65A7" w:rsidRPr="00A540E5" w:rsidRDefault="00AF65A7" w:rsidP="00AF65A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540E5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A540E5" w:rsidRPr="00A540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40E5">
              <w:rPr>
                <w:rFonts w:ascii="Times New Roman" w:hAnsi="Times New Roman" w:cs="Times New Roman"/>
                <w:sz w:val="28"/>
                <w:szCs w:val="28"/>
              </w:rPr>
              <w:t xml:space="preserve">-  </w:t>
            </w:r>
            <w:r w:rsidR="00A540E5" w:rsidRPr="00A540E5">
              <w:rPr>
                <w:rFonts w:ascii="Times New Roman" w:hAnsi="Times New Roman" w:cs="Times New Roman"/>
                <w:sz w:val="28"/>
                <w:szCs w:val="28"/>
              </w:rPr>
              <w:t>30000,0</w:t>
            </w:r>
            <w:r w:rsidRPr="00A540E5">
              <w:rPr>
                <w:rFonts w:ascii="Times New Roman" w:hAnsi="Times New Roman" w:cs="Times New Roman"/>
                <w:sz w:val="28"/>
                <w:szCs w:val="28"/>
              </w:rPr>
              <w:t> тыс. руб</w:t>
            </w:r>
            <w:r w:rsidR="008B4C86"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r w:rsidRPr="00A540E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F65A7" w:rsidRPr="00A540E5" w:rsidRDefault="00AF65A7" w:rsidP="00AF65A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40E5">
              <w:rPr>
                <w:rFonts w:ascii="Times New Roman" w:hAnsi="Times New Roman" w:cs="Times New Roman"/>
                <w:sz w:val="28"/>
                <w:szCs w:val="28"/>
              </w:rPr>
              <w:t>2019 – 40000,0 тыс. руб</w:t>
            </w:r>
            <w:r w:rsidR="008B4C86">
              <w:rPr>
                <w:rFonts w:ascii="Times New Roman" w:hAnsi="Times New Roman" w:cs="Times New Roman"/>
                <w:sz w:val="28"/>
                <w:szCs w:val="28"/>
              </w:rPr>
              <w:t>лей;</w:t>
            </w:r>
          </w:p>
          <w:p w:rsidR="00AF65A7" w:rsidRPr="00A540E5" w:rsidRDefault="008B4C86" w:rsidP="00AF65A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– 40000,0 тыс. рублей;</w:t>
            </w:r>
          </w:p>
          <w:p w:rsidR="00A540E5" w:rsidRPr="00A540E5" w:rsidRDefault="00E562C6" w:rsidP="00AF65A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– 4</w:t>
            </w:r>
            <w:r w:rsidR="008B4C86">
              <w:rPr>
                <w:rFonts w:ascii="Times New Roman" w:hAnsi="Times New Roman" w:cs="Times New Roman"/>
                <w:sz w:val="28"/>
                <w:szCs w:val="28"/>
              </w:rPr>
              <w:t>0000,0 тыс. рублей.</w:t>
            </w:r>
          </w:p>
          <w:p w:rsidR="00DB7548" w:rsidRPr="00A540E5" w:rsidRDefault="00D55A46" w:rsidP="007851D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внебюджетные источники </w:t>
            </w:r>
            <w:r w:rsidR="00AF65A7">
              <w:rPr>
                <w:rFonts w:ascii="Times New Roman" w:hAnsi="Times New Roman" w:cs="Times New Roman"/>
                <w:sz w:val="28"/>
                <w:szCs w:val="28"/>
              </w:rPr>
              <w:t xml:space="preserve"> -  0,0 тыс. руб</w:t>
            </w:r>
            <w:r w:rsidR="008B4C86"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r w:rsidR="00AF65A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AF65A7" w:rsidRPr="00A540E5">
              <w:rPr>
                <w:rFonts w:ascii="Times New Roman" w:hAnsi="Times New Roman" w:cs="Times New Roman"/>
                <w:sz w:val="28"/>
                <w:szCs w:val="28"/>
              </w:rPr>
              <w:t>в т. ч. по годам:</w:t>
            </w:r>
          </w:p>
          <w:p w:rsidR="00DB7548" w:rsidRPr="00A540E5" w:rsidRDefault="00DB7548" w:rsidP="007851D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540E5">
              <w:rPr>
                <w:rFonts w:ascii="Times New Roman" w:hAnsi="Times New Roman" w:cs="Times New Roman"/>
                <w:sz w:val="28"/>
                <w:szCs w:val="28"/>
              </w:rPr>
              <w:t>2018-   0,0 тыс. руб</w:t>
            </w:r>
            <w:r w:rsidR="008B4C86"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r w:rsidRPr="00A540E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B7548" w:rsidRPr="00A540E5" w:rsidRDefault="008B4C86" w:rsidP="007851D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– 0,0 тыс. рублей;</w:t>
            </w:r>
          </w:p>
          <w:p w:rsidR="00DB7548" w:rsidRDefault="00DB7548" w:rsidP="007851D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40E5">
              <w:rPr>
                <w:rFonts w:ascii="Times New Roman" w:hAnsi="Times New Roman" w:cs="Times New Roman"/>
                <w:sz w:val="28"/>
                <w:szCs w:val="28"/>
              </w:rPr>
              <w:t xml:space="preserve">2020 – 0,0 тыс. </w:t>
            </w:r>
            <w:r w:rsidR="008B4C86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A540E5" w:rsidRPr="002C44F0" w:rsidRDefault="008B4C86" w:rsidP="007851D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– 0,0 тыс. рублей.</w:t>
            </w:r>
          </w:p>
        </w:tc>
      </w:tr>
      <w:tr w:rsidR="00DB7548" w:rsidRPr="002C44F0" w:rsidTr="004B1BF7">
        <w:tc>
          <w:tcPr>
            <w:tcW w:w="44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548" w:rsidRPr="002C44F0" w:rsidRDefault="00DB7548" w:rsidP="007851D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C44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7548" w:rsidRPr="002C44F0" w:rsidRDefault="00DB7548" w:rsidP="007851D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C44F0">
              <w:rPr>
                <w:rFonts w:ascii="Times New Roman" w:hAnsi="Times New Roman" w:cs="Times New Roman"/>
                <w:sz w:val="28"/>
                <w:szCs w:val="28"/>
              </w:rPr>
              <w:t>Повышение уровня обеспеченности жильем молодых семей</w:t>
            </w:r>
          </w:p>
        </w:tc>
      </w:tr>
    </w:tbl>
    <w:p w:rsidR="00DB7548" w:rsidRPr="002C44F0" w:rsidRDefault="00DB7548" w:rsidP="00DB7548">
      <w:pPr>
        <w:rPr>
          <w:rFonts w:ascii="Times New Roman" w:hAnsi="Times New Roman" w:cs="Times New Roman"/>
          <w:sz w:val="28"/>
          <w:szCs w:val="28"/>
        </w:rPr>
      </w:pPr>
    </w:p>
    <w:p w:rsidR="00DB7548" w:rsidRPr="002C44F0" w:rsidRDefault="00DB7548" w:rsidP="00DB7548">
      <w:pPr>
        <w:pStyle w:val="1"/>
        <w:numPr>
          <w:ilvl w:val="0"/>
          <w:numId w:val="1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sub_100"/>
      <w:r w:rsidRPr="002C44F0">
        <w:rPr>
          <w:rFonts w:ascii="Times New Roman" w:hAnsi="Times New Roman" w:cs="Times New Roman"/>
          <w:color w:val="auto"/>
          <w:sz w:val="28"/>
          <w:szCs w:val="28"/>
        </w:rPr>
        <w:t>Общая характеристика сферы реализации муниципальной программы, в том числе формулировки основных проблем в указанной сфере и прогноз ее развития</w:t>
      </w:r>
    </w:p>
    <w:p w:rsidR="00DB7548" w:rsidRPr="002C44F0" w:rsidRDefault="00DB7548" w:rsidP="00DB7548">
      <w:pPr>
        <w:rPr>
          <w:rFonts w:ascii="Times New Roman" w:hAnsi="Times New Roman" w:cs="Times New Roman"/>
          <w:sz w:val="28"/>
          <w:szCs w:val="28"/>
        </w:rPr>
      </w:pPr>
    </w:p>
    <w:bookmarkEnd w:id="2"/>
    <w:p w:rsidR="00D55A46" w:rsidRDefault="00DB7548" w:rsidP="00AF65A7">
      <w:pPr>
        <w:pStyle w:val="1"/>
        <w:spacing w:before="0" w:after="0"/>
        <w:ind w:firstLine="851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F65A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В целях оказания молодым семьям, проживающим в муниципальном образовании «Город Майкоп», адресной поддержки в улучшении жилищных условий, в Администрации муниципального образования «Город Майкоп» с 2006 года по настоящее время действовали целевые программы: </w:t>
      </w:r>
    </w:p>
    <w:p w:rsidR="00D55A46" w:rsidRDefault="00D55A46" w:rsidP="00AF65A7">
      <w:pPr>
        <w:pStyle w:val="1"/>
        <w:spacing w:before="0" w:after="0"/>
        <w:ind w:firstLine="851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- м</w:t>
      </w:r>
      <w:r w:rsidR="00DB7548" w:rsidRPr="00AF65A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униципальная целевая программа муниципального образования «Город Майкоп»</w:t>
      </w:r>
      <w:r w:rsidR="00AF65A7" w:rsidRPr="00AF65A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AF65A7" w:rsidRPr="00A540E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 рамках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AF65A7" w:rsidRPr="00A540E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федеральной подпрограммы «Обеспечение жильем молодых семей»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AF65A7" w:rsidRPr="00A540E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федеральной целевой Программы «Жилище» на 2002 - 2010 годы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; </w:t>
      </w:r>
    </w:p>
    <w:p w:rsidR="00D55A46" w:rsidRDefault="00D55A46" w:rsidP="00AF65A7">
      <w:pPr>
        <w:pStyle w:val="1"/>
        <w:spacing w:before="0" w:after="0"/>
        <w:ind w:firstLine="851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- д</w:t>
      </w:r>
      <w:r w:rsidR="00DB7548" w:rsidRPr="00AF65A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лгосрочная целевая программа «Обеспечение жильем молодых семей на 2011 - 2015 годы»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;</w:t>
      </w:r>
    </w:p>
    <w:p w:rsidR="00D55A46" w:rsidRDefault="00D55A46" w:rsidP="00AF65A7">
      <w:pPr>
        <w:pStyle w:val="1"/>
        <w:spacing w:before="0" w:after="0"/>
        <w:ind w:firstLine="851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- м</w:t>
      </w:r>
      <w:r w:rsidR="00DB7548" w:rsidRPr="00AF65A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униципальная программа «Обеспечение жильем молодых семей на 2014 - 2017 годы»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; </w:t>
      </w:r>
    </w:p>
    <w:p w:rsidR="00D55A46" w:rsidRDefault="00D55A46" w:rsidP="00AF65A7">
      <w:pPr>
        <w:pStyle w:val="1"/>
        <w:spacing w:before="0" w:after="0"/>
        <w:ind w:firstLine="851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- му</w:t>
      </w:r>
      <w:r w:rsidR="00DB7548" w:rsidRPr="00AF65A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иципальная программа «Обеспечение жильем молодых семей на 2016-2019 годы»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; </w:t>
      </w:r>
    </w:p>
    <w:p w:rsidR="00AF65A7" w:rsidRDefault="00D55A46" w:rsidP="00AF65A7">
      <w:pPr>
        <w:pStyle w:val="1"/>
        <w:spacing w:before="0" w:after="0"/>
        <w:ind w:firstLine="851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- м</w:t>
      </w:r>
      <w:r w:rsidR="004A489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униципальная программа «Обеспечение жильем молодых семей на 2018-2020 годы»</w:t>
      </w:r>
      <w:r w:rsidR="00AF65A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</w:p>
    <w:p w:rsidR="00DB7548" w:rsidRPr="00AF65A7" w:rsidRDefault="00DB7548" w:rsidP="00AF65A7">
      <w:pPr>
        <w:pStyle w:val="1"/>
        <w:spacing w:before="0" w:after="0"/>
        <w:ind w:firstLine="851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F65A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Так, по состоянию на 01.0</w:t>
      </w:r>
      <w:r w:rsidR="00A540E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</w:t>
      </w:r>
      <w:r w:rsidRPr="00AF65A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201</w:t>
      </w:r>
      <w:r w:rsidR="00A540E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8</w:t>
      </w:r>
      <w:r w:rsidRPr="00AF65A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на учете для улучшения жилищных условий по муниципальному образованию «Город Майкоп» состоит </w:t>
      </w:r>
      <w:r w:rsidR="00A540E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209</w:t>
      </w:r>
      <w:r w:rsidRPr="00AF65A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молодых семей, и этот список увеличивается.</w:t>
      </w:r>
    </w:p>
    <w:p w:rsidR="00DB7548" w:rsidRPr="002C44F0" w:rsidRDefault="00DB7548" w:rsidP="00DB7548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2C44F0">
        <w:rPr>
          <w:rFonts w:ascii="Times New Roman" w:hAnsi="Times New Roman" w:cs="Times New Roman"/>
          <w:sz w:val="28"/>
          <w:szCs w:val="28"/>
        </w:rPr>
        <w:t xml:space="preserve">Как правило, молодые семьи не могут получить доступ на рынок жилья самостоятельно. Даже имея достаточный уровень дохода для получения </w:t>
      </w:r>
      <w:r w:rsidRPr="002C44F0">
        <w:rPr>
          <w:rFonts w:ascii="Times New Roman" w:hAnsi="Times New Roman" w:cs="Times New Roman"/>
          <w:sz w:val="28"/>
          <w:szCs w:val="28"/>
        </w:rPr>
        <w:lastRenderedPageBreak/>
        <w:t>ипотечного жилищного кредита, они не могут уплатить первоначальный взнос при получении кредита. Молодые семьи в основном являются приобретателями первого в своей жизни жилья, а значит, не имеют в собственности жилого помещения, которое можно было бы использовать в качестве обеспечения уплаты первоначального взноса при получении ипотечного жилищного кредита или займа. К тому же, как правило, они еще не имеют возможности накопить на эти цели необходимые средства. Однако такая категория населения имеет хорошие перспективы роста заработной платы по мере повышения квалификации, и 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для них хорошим стимулом дальнейшего профессионального роста.</w:t>
      </w:r>
    </w:p>
    <w:p w:rsidR="00DB7548" w:rsidRPr="002C44F0" w:rsidRDefault="00DB7548" w:rsidP="00DB7548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2C44F0">
        <w:rPr>
          <w:rFonts w:ascii="Times New Roman" w:hAnsi="Times New Roman" w:cs="Times New Roman"/>
          <w:sz w:val="28"/>
          <w:szCs w:val="28"/>
        </w:rPr>
        <w:t>Поддержка молодых семей при решении жилищной проблемы станет основой стабильных условий жизни для этой наиболее активной части населения, повлияет на улучшение демографической ситуации в муниципальном образовании «Город Майкоп». Возможность решения жилищной проблемы, в том числе с привлечением средств ипотечного жилищного кредита или займа, создаст для молодежи стимул к повышению качества трудовой деятельности, уровня квалификации в целях роста заработной платы. Решение жилищной проблемы молодых граждан, проживающих в муниципальном образовании «Город Майкоп», позволит сформировать экономически активный слой населения.</w:t>
      </w:r>
    </w:p>
    <w:p w:rsidR="00DB7548" w:rsidRPr="002C44F0" w:rsidRDefault="00DB7548" w:rsidP="00DB7548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2C44F0">
        <w:rPr>
          <w:rFonts w:ascii="Times New Roman" w:hAnsi="Times New Roman" w:cs="Times New Roman"/>
          <w:sz w:val="28"/>
          <w:szCs w:val="28"/>
        </w:rPr>
        <w:t>Необходимость устойчивого функционирования системы улучшения жилищных условий молодых семей определяет целесообразность использования программно-целевого метода для решения их жилищной проблемы, поскольку эта проблема:</w:t>
      </w:r>
    </w:p>
    <w:p w:rsidR="00DB7548" w:rsidRPr="002C44F0" w:rsidRDefault="00DB7548" w:rsidP="00DB7548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2C44F0">
        <w:rPr>
          <w:rFonts w:ascii="Times New Roman" w:hAnsi="Times New Roman" w:cs="Times New Roman"/>
          <w:sz w:val="28"/>
          <w:szCs w:val="28"/>
        </w:rPr>
        <w:t>- является одной из приоритетных при формировании муниципальных программ и ее решение позволит обеспечить улучшение жилищных условий и качества жизни молодых семей;</w:t>
      </w:r>
    </w:p>
    <w:p w:rsidR="00DB7548" w:rsidRPr="002C44F0" w:rsidRDefault="00DB7548" w:rsidP="00DB7548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2C44F0">
        <w:rPr>
          <w:rFonts w:ascii="Times New Roman" w:hAnsi="Times New Roman" w:cs="Times New Roman"/>
          <w:sz w:val="28"/>
          <w:szCs w:val="28"/>
        </w:rPr>
        <w:t xml:space="preserve">- носит межведомственный характер и не может быть решена без </w:t>
      </w:r>
      <w:proofErr w:type="spellStart"/>
      <w:r w:rsidRPr="002C44F0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2C44F0">
        <w:rPr>
          <w:rFonts w:ascii="Times New Roman" w:hAnsi="Times New Roman" w:cs="Times New Roman"/>
          <w:sz w:val="28"/>
          <w:szCs w:val="28"/>
        </w:rPr>
        <w:t xml:space="preserve"> за счет средств федерального бюджета и республиканского бюджета Республики Адыгея;</w:t>
      </w:r>
    </w:p>
    <w:p w:rsidR="00DB7548" w:rsidRPr="002C44F0" w:rsidRDefault="00DB7548" w:rsidP="00DB7548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2C44F0">
        <w:rPr>
          <w:rFonts w:ascii="Times New Roman" w:hAnsi="Times New Roman" w:cs="Times New Roman"/>
          <w:sz w:val="28"/>
          <w:szCs w:val="28"/>
        </w:rPr>
        <w:t>- не может быть решена в пределах одного финансового года и требует бюджетных расходов в течение нескольких лет;</w:t>
      </w:r>
    </w:p>
    <w:p w:rsidR="00DB7548" w:rsidRPr="002C44F0" w:rsidRDefault="00DB7548" w:rsidP="00DB7548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2C44F0">
        <w:rPr>
          <w:rFonts w:ascii="Times New Roman" w:hAnsi="Times New Roman" w:cs="Times New Roman"/>
          <w:sz w:val="28"/>
          <w:szCs w:val="28"/>
        </w:rPr>
        <w:t>- носит комплексный характер и ее решение окажет влияние на рост социального благополучия и общее экономическое развитие.</w:t>
      </w:r>
    </w:p>
    <w:p w:rsidR="00DB7548" w:rsidRPr="002C44F0" w:rsidRDefault="00DB7548" w:rsidP="00DB7548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2C44F0">
        <w:rPr>
          <w:rFonts w:ascii="Times New Roman" w:hAnsi="Times New Roman" w:cs="Times New Roman"/>
          <w:sz w:val="28"/>
          <w:szCs w:val="28"/>
        </w:rPr>
        <w:t>Достижение высоких показателей результативности программы потребует увеличения финансирования из бюджетов всех уровней.</w:t>
      </w:r>
    </w:p>
    <w:p w:rsidR="00DB7548" w:rsidRPr="002C44F0" w:rsidRDefault="00DB7548" w:rsidP="00DB7548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2C44F0">
        <w:rPr>
          <w:rFonts w:ascii="Times New Roman" w:hAnsi="Times New Roman" w:cs="Times New Roman"/>
          <w:sz w:val="28"/>
          <w:szCs w:val="28"/>
        </w:rPr>
        <w:t>Основными принципами реализации муниципальной программы «Обеспечение жильем молодых семей на 2018-202</w:t>
      </w:r>
      <w:r w:rsidR="004A489C">
        <w:rPr>
          <w:rFonts w:ascii="Times New Roman" w:hAnsi="Times New Roman" w:cs="Times New Roman"/>
          <w:sz w:val="28"/>
          <w:szCs w:val="28"/>
        </w:rPr>
        <w:t>1</w:t>
      </w:r>
      <w:r w:rsidRPr="002C44F0">
        <w:rPr>
          <w:rFonts w:ascii="Times New Roman" w:hAnsi="Times New Roman" w:cs="Times New Roman"/>
          <w:sz w:val="28"/>
          <w:szCs w:val="28"/>
        </w:rPr>
        <w:t xml:space="preserve"> годы» (далее – Программа) являются:</w:t>
      </w:r>
    </w:p>
    <w:p w:rsidR="00DB7548" w:rsidRPr="002C44F0" w:rsidRDefault="00DB7548" w:rsidP="00DB7548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2C44F0">
        <w:rPr>
          <w:rFonts w:ascii="Times New Roman" w:hAnsi="Times New Roman" w:cs="Times New Roman"/>
          <w:sz w:val="28"/>
          <w:szCs w:val="28"/>
        </w:rPr>
        <w:t>- добровольность участия в Программе молодых семей;</w:t>
      </w:r>
    </w:p>
    <w:p w:rsidR="00DB7548" w:rsidRPr="00A540E5" w:rsidRDefault="00DB7548" w:rsidP="00DB7548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2C44F0">
        <w:rPr>
          <w:rFonts w:ascii="Times New Roman" w:hAnsi="Times New Roman" w:cs="Times New Roman"/>
          <w:sz w:val="28"/>
          <w:szCs w:val="28"/>
        </w:rPr>
        <w:t xml:space="preserve">- признание молодой семьи, нуждающейся в улучшении жилищных условий </w:t>
      </w:r>
      <w:r w:rsidR="005262AE" w:rsidRPr="00A540E5">
        <w:rPr>
          <w:rFonts w:ascii="Times New Roman" w:hAnsi="Times New Roman" w:cs="Times New Roman"/>
          <w:sz w:val="28"/>
          <w:szCs w:val="28"/>
        </w:rPr>
        <w:t xml:space="preserve">по тем же основаниям, которые установлены статьей 51 Жилищного кодекса Российской Федерации для признания граждан нуждающимися в жилых </w:t>
      </w:r>
      <w:r w:rsidR="005262AE" w:rsidRPr="00A540E5">
        <w:rPr>
          <w:rFonts w:ascii="Times New Roman" w:hAnsi="Times New Roman" w:cs="Times New Roman"/>
          <w:sz w:val="28"/>
          <w:szCs w:val="28"/>
        </w:rPr>
        <w:lastRenderedPageBreak/>
        <w:t>помещениях, предоставляемых по договорам социального найма.</w:t>
      </w:r>
    </w:p>
    <w:p w:rsidR="00DB7548" w:rsidRPr="002C44F0" w:rsidRDefault="00DB7548" w:rsidP="00DB7548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2C44F0">
        <w:rPr>
          <w:rFonts w:ascii="Times New Roman" w:hAnsi="Times New Roman" w:cs="Times New Roman"/>
          <w:sz w:val="28"/>
          <w:szCs w:val="28"/>
        </w:rPr>
        <w:t>- возможность для молодых семей - участников Программы реализовать свое право на получение поддержки за счет средств федерального бюджета, республиканского бюджета Республики Адыгея (далее – республиканский бюджет) и бюджета муниципального образования «Город Майкоп» (далее – местный бюджет) при улучшении жилищных условий в рамках данной программы только 1 (один) раз.</w:t>
      </w:r>
    </w:p>
    <w:p w:rsidR="00DB7548" w:rsidRPr="002C44F0" w:rsidRDefault="00DB7548" w:rsidP="00DB7548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2C44F0">
        <w:rPr>
          <w:rFonts w:ascii="Times New Roman" w:hAnsi="Times New Roman" w:cs="Times New Roman"/>
          <w:sz w:val="28"/>
          <w:szCs w:val="28"/>
        </w:rPr>
        <w:t>Эффективность реализации Программы и использования выделенных на нее бюджетных средств будет обеспечена за счет:</w:t>
      </w:r>
    </w:p>
    <w:p w:rsidR="00DB7548" w:rsidRPr="002C44F0" w:rsidRDefault="00DB7548" w:rsidP="00DB7548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2C44F0">
        <w:rPr>
          <w:rFonts w:ascii="Times New Roman" w:hAnsi="Times New Roman" w:cs="Times New Roman"/>
          <w:sz w:val="28"/>
          <w:szCs w:val="28"/>
        </w:rPr>
        <w:t>- исключения возможности нецелевого использования бюджетных средств;</w:t>
      </w:r>
    </w:p>
    <w:p w:rsidR="00DB7548" w:rsidRPr="002C44F0" w:rsidRDefault="00DB7548" w:rsidP="00DB7548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2C44F0">
        <w:rPr>
          <w:rFonts w:ascii="Times New Roman" w:hAnsi="Times New Roman" w:cs="Times New Roman"/>
          <w:sz w:val="28"/>
          <w:szCs w:val="28"/>
        </w:rPr>
        <w:t>- прозрачности использования бюджетных средств;</w:t>
      </w:r>
    </w:p>
    <w:p w:rsidR="00DB7548" w:rsidRPr="002C44F0" w:rsidRDefault="00DB7548" w:rsidP="00DB7548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2C44F0">
        <w:rPr>
          <w:rFonts w:ascii="Times New Roman" w:hAnsi="Times New Roman" w:cs="Times New Roman"/>
          <w:sz w:val="28"/>
          <w:szCs w:val="28"/>
        </w:rPr>
        <w:t>- государственного регулирования порядка расчета размера и предоставления социальных выплат;</w:t>
      </w:r>
    </w:p>
    <w:p w:rsidR="00DB7548" w:rsidRPr="002C44F0" w:rsidRDefault="00DB7548" w:rsidP="00DB7548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2C44F0">
        <w:rPr>
          <w:rFonts w:ascii="Times New Roman" w:hAnsi="Times New Roman" w:cs="Times New Roman"/>
          <w:sz w:val="28"/>
          <w:szCs w:val="28"/>
        </w:rPr>
        <w:t>- адресного предоставления бюджетных средств.</w:t>
      </w:r>
    </w:p>
    <w:p w:rsidR="00DB7548" w:rsidRPr="002C44F0" w:rsidRDefault="00DB7548" w:rsidP="00DB7548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2C44F0">
        <w:rPr>
          <w:rFonts w:ascii="Times New Roman" w:hAnsi="Times New Roman" w:cs="Times New Roman"/>
          <w:sz w:val="28"/>
          <w:szCs w:val="28"/>
        </w:rPr>
        <w:t>Эффективное выполнение мероприятий Программы позволит за весь период реализации Программы увеличить количество молодых семей, получивших Свидетельство о праве на получение социальной выплаты на приобретение (строительство) жилого помещения.</w:t>
      </w:r>
    </w:p>
    <w:p w:rsidR="00DB7548" w:rsidRPr="002C44F0" w:rsidRDefault="00DB7548" w:rsidP="00DB7548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DB7548" w:rsidRPr="002C44F0" w:rsidRDefault="00DB7548" w:rsidP="00DB7548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DB7548" w:rsidRPr="002C44F0" w:rsidRDefault="00DB7548" w:rsidP="00DB7548">
      <w:pPr>
        <w:pStyle w:val="1"/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sub_200"/>
      <w:r w:rsidRPr="002C44F0">
        <w:rPr>
          <w:rFonts w:ascii="Times New Roman" w:hAnsi="Times New Roman" w:cs="Times New Roman"/>
          <w:color w:val="000000" w:themeColor="text1"/>
          <w:sz w:val="28"/>
          <w:szCs w:val="28"/>
        </w:rPr>
        <w:t>2. Приоритеты государственной политики в соответствующей сфере социально-экономического развития, цели, задачи, целевые показатели (индикаторы) муниципальной программы, описание ожидаемых конечных результатов ре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изации муниципальной программы,</w:t>
      </w:r>
      <w:r w:rsidRPr="002C44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оки и этапы реализации муниципальной программы</w:t>
      </w:r>
    </w:p>
    <w:bookmarkEnd w:id="3"/>
    <w:p w:rsidR="00DB7548" w:rsidRPr="002C44F0" w:rsidRDefault="00DB7548" w:rsidP="00DB7548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DB7548" w:rsidRPr="002C44F0" w:rsidRDefault="00DB7548" w:rsidP="00DB7548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2C44F0">
        <w:rPr>
          <w:rFonts w:ascii="Times New Roman" w:hAnsi="Times New Roman" w:cs="Times New Roman"/>
          <w:sz w:val="28"/>
          <w:szCs w:val="28"/>
        </w:rPr>
        <w:t xml:space="preserve">Программа разработана в соответствии с положениями </w:t>
      </w:r>
      <w:hyperlink r:id="rId9" w:history="1">
        <w:r w:rsidRPr="002C44F0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одпрограммы</w:t>
        </w:r>
      </w:hyperlink>
      <w:r w:rsidRPr="002C44F0">
        <w:rPr>
          <w:rFonts w:ascii="Times New Roman" w:hAnsi="Times New Roman" w:cs="Times New Roman"/>
          <w:sz w:val="28"/>
          <w:szCs w:val="28"/>
        </w:rPr>
        <w:t xml:space="preserve"> «Обеспечение жильем молодых семей» </w:t>
      </w:r>
      <w:hyperlink r:id="rId10" w:history="1">
        <w:r w:rsidRPr="002C44F0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федеральной целевой программы</w:t>
        </w:r>
      </w:hyperlink>
      <w:r w:rsidRPr="002C44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44F0">
        <w:rPr>
          <w:rFonts w:ascii="Times New Roman" w:hAnsi="Times New Roman" w:cs="Times New Roman"/>
          <w:sz w:val="28"/>
          <w:szCs w:val="28"/>
        </w:rPr>
        <w:t xml:space="preserve">«Жилище» на 2015 - 2020 годы», утвержденной </w:t>
      </w:r>
      <w:hyperlink r:id="rId11" w:history="1">
        <w:r w:rsidRPr="002C44F0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остановлением</w:t>
        </w:r>
      </w:hyperlink>
      <w:r w:rsidRPr="002C44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44F0">
        <w:rPr>
          <w:rFonts w:ascii="Times New Roman" w:hAnsi="Times New Roman" w:cs="Times New Roman"/>
          <w:sz w:val="28"/>
          <w:szCs w:val="28"/>
        </w:rPr>
        <w:t xml:space="preserve">Правительства Российской Федерации от 17.12.2010 г. </w:t>
      </w:r>
      <w:r w:rsidR="00A209A4">
        <w:rPr>
          <w:rFonts w:ascii="Times New Roman" w:hAnsi="Times New Roman" w:cs="Times New Roman"/>
          <w:sz w:val="28"/>
          <w:szCs w:val="28"/>
        </w:rPr>
        <w:t>№</w:t>
      </w:r>
      <w:r w:rsidRPr="002C44F0">
        <w:rPr>
          <w:rFonts w:ascii="Times New Roman" w:hAnsi="Times New Roman" w:cs="Times New Roman"/>
          <w:sz w:val="28"/>
          <w:szCs w:val="28"/>
        </w:rPr>
        <w:t xml:space="preserve"> 1050 «О федеральной целевой программе «Жилище» на 2015 - 2020 годы», </w:t>
      </w:r>
      <w:hyperlink r:id="rId12" w:history="1">
        <w:r w:rsidRPr="002C44F0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остановлением</w:t>
        </w:r>
      </w:hyperlink>
      <w:r w:rsidRPr="002C44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44F0">
        <w:rPr>
          <w:rFonts w:ascii="Times New Roman" w:hAnsi="Times New Roman" w:cs="Times New Roman"/>
          <w:sz w:val="28"/>
          <w:szCs w:val="28"/>
        </w:rPr>
        <w:t>Кабинета Министров Республики Адыгея от 06.12.2013  №  290 «О государственной программе Республики Адыгея «Обеспечение доступным и комфортным жильем и коммунальными услугами» на 2014 - 2020 годы» и направлена на реализацию одного из приоритетных направлений Национального проекта «Доступное и комфортное жилье - гражданам России», который предполагает формирование системы оказания государственной поддержки определенным категориям граждан в приобретении жилья или строительстве индивидуального жилого дома.</w:t>
      </w:r>
    </w:p>
    <w:p w:rsidR="00DB7548" w:rsidRPr="002C44F0" w:rsidRDefault="00DB7548" w:rsidP="00DB7548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2C44F0">
        <w:rPr>
          <w:rFonts w:ascii="Times New Roman" w:hAnsi="Times New Roman" w:cs="Times New Roman"/>
          <w:sz w:val="28"/>
          <w:szCs w:val="28"/>
        </w:rPr>
        <w:t xml:space="preserve">Целью Программы является реализация мер по поддержке молодых семей, признанных в установленном порядке нуждающимися в улучшении жилищных условий, в решении жилищных проблем. </w:t>
      </w:r>
    </w:p>
    <w:p w:rsidR="00DB7548" w:rsidRPr="002C44F0" w:rsidRDefault="00DB7548" w:rsidP="00DB7548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2C44F0">
        <w:rPr>
          <w:rFonts w:ascii="Times New Roman" w:hAnsi="Times New Roman" w:cs="Times New Roman"/>
          <w:sz w:val="28"/>
          <w:szCs w:val="28"/>
        </w:rPr>
        <w:t xml:space="preserve">Основной задачей Программы является предоставление молодым семьям - </w:t>
      </w:r>
      <w:r w:rsidRPr="002C44F0">
        <w:rPr>
          <w:rFonts w:ascii="Times New Roman" w:hAnsi="Times New Roman" w:cs="Times New Roman"/>
          <w:sz w:val="28"/>
          <w:szCs w:val="28"/>
        </w:rPr>
        <w:lastRenderedPageBreak/>
        <w:t>участникам программы, социальных выплат на приобретение жилья или строительство индивидуального жилого дома.</w:t>
      </w:r>
    </w:p>
    <w:p w:rsidR="00DB7548" w:rsidRPr="002C44F0" w:rsidRDefault="00DB7548" w:rsidP="00DB7548">
      <w:pPr>
        <w:ind w:firstLine="85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C44F0">
        <w:rPr>
          <w:rFonts w:ascii="Times New Roman" w:hAnsi="Times New Roman" w:cs="Times New Roman"/>
          <w:sz w:val="28"/>
          <w:szCs w:val="28"/>
        </w:rPr>
        <w:t xml:space="preserve">Сведения о Целевых показателях (индикаторах) </w:t>
      </w:r>
      <w:r w:rsidR="002C665E">
        <w:rPr>
          <w:rFonts w:ascii="Times New Roman" w:hAnsi="Times New Roman" w:cs="Times New Roman"/>
          <w:sz w:val="28"/>
          <w:szCs w:val="28"/>
        </w:rPr>
        <w:t>П</w:t>
      </w:r>
      <w:r w:rsidRPr="002C44F0">
        <w:rPr>
          <w:rFonts w:ascii="Times New Roman" w:hAnsi="Times New Roman" w:cs="Times New Roman"/>
          <w:sz w:val="28"/>
          <w:szCs w:val="28"/>
        </w:rPr>
        <w:t xml:space="preserve">рограммы представлены в </w:t>
      </w:r>
      <w:hyperlink w:anchor="sub_10" w:history="1">
        <w:r w:rsidRPr="002C44F0">
          <w:rPr>
            <w:rStyle w:val="a4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 xml:space="preserve">Таблице </w:t>
        </w:r>
        <w:r w:rsidR="00A209A4">
          <w:rPr>
            <w:rStyle w:val="a4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№</w:t>
        </w:r>
        <w:r w:rsidRPr="002C44F0">
          <w:rPr>
            <w:rStyle w:val="a4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 xml:space="preserve"> </w:t>
        </w:r>
      </w:hyperlink>
      <w:r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1</w:t>
      </w:r>
      <w:r w:rsidRPr="002C44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DB7548" w:rsidRPr="002C44F0" w:rsidRDefault="00DB7548" w:rsidP="00DB7548">
      <w:pPr>
        <w:ind w:firstLine="85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B7548" w:rsidRPr="002C44F0" w:rsidRDefault="00A209A4" w:rsidP="00DB7548">
      <w:pPr>
        <w:ind w:firstLine="698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Таблица №</w:t>
      </w:r>
      <w:r w:rsidR="00DB7548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 1</w:t>
      </w:r>
    </w:p>
    <w:p w:rsidR="00DB7548" w:rsidRPr="002C44F0" w:rsidRDefault="00DB7548" w:rsidP="00DB7548">
      <w:pPr>
        <w:rPr>
          <w:rFonts w:ascii="Times New Roman" w:hAnsi="Times New Roman" w:cs="Times New Roman"/>
          <w:sz w:val="28"/>
          <w:szCs w:val="28"/>
        </w:rPr>
      </w:pPr>
    </w:p>
    <w:p w:rsidR="00DB7548" w:rsidRPr="002C44F0" w:rsidRDefault="00DB7548" w:rsidP="00DB7548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44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едения </w:t>
      </w:r>
      <w:r w:rsidRPr="002C44F0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 целевых показателях (индикаторах) муниципальной программы</w:t>
      </w:r>
    </w:p>
    <w:p w:rsidR="00DB7548" w:rsidRPr="002C44F0" w:rsidRDefault="00DB7548" w:rsidP="00DB7548">
      <w:pPr>
        <w:ind w:firstLine="85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2126"/>
        <w:gridCol w:w="2127"/>
        <w:gridCol w:w="596"/>
        <w:gridCol w:w="850"/>
        <w:gridCol w:w="851"/>
        <w:gridCol w:w="850"/>
        <w:gridCol w:w="851"/>
        <w:gridCol w:w="821"/>
        <w:gridCol w:w="822"/>
      </w:tblGrid>
      <w:tr w:rsidR="00A209A4" w:rsidRPr="002C44F0" w:rsidTr="00E562C6">
        <w:tc>
          <w:tcPr>
            <w:tcW w:w="5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A4" w:rsidRPr="00E562C6" w:rsidRDefault="00A209A4" w:rsidP="007851DE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E562C6">
              <w:rPr>
                <w:rFonts w:ascii="Times New Roman" w:hAnsi="Times New Roman" w:cs="Times New Roman"/>
              </w:rPr>
              <w:t>№</w:t>
            </w:r>
          </w:p>
          <w:p w:rsidR="00A209A4" w:rsidRPr="00E562C6" w:rsidRDefault="00A209A4" w:rsidP="007851DE">
            <w:pPr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E562C6">
              <w:rPr>
                <w:rFonts w:ascii="Times New Roman" w:hAnsi="Times New Roman" w:cs="Times New Roman"/>
              </w:rPr>
              <w:t>Пп</w:t>
            </w:r>
            <w:proofErr w:type="spellEnd"/>
            <w:r w:rsidRPr="00E562C6">
              <w:rPr>
                <w:rFonts w:ascii="Times New Roman" w:hAnsi="Times New Roman" w:cs="Times New Roman"/>
              </w:rPr>
              <w:t>/</w:t>
            </w:r>
            <w:proofErr w:type="gramStart"/>
            <w:r w:rsidRPr="00E562C6"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A4" w:rsidRPr="00E562C6" w:rsidRDefault="00A209A4" w:rsidP="007851D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562C6">
              <w:rPr>
                <w:rFonts w:ascii="Times New Roman" w:hAnsi="Times New Roman" w:cs="Times New Roman"/>
              </w:rPr>
              <w:t>Наименование</w:t>
            </w:r>
          </w:p>
          <w:p w:rsidR="00A209A4" w:rsidRPr="00E562C6" w:rsidRDefault="00A209A4" w:rsidP="007851D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562C6">
              <w:rPr>
                <w:rFonts w:ascii="Times New Roman" w:hAnsi="Times New Roman" w:cs="Times New Roman"/>
              </w:rPr>
              <w:t>Целевого показателя (индикатора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A4" w:rsidRPr="00E562C6" w:rsidRDefault="00A209A4" w:rsidP="007851D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562C6">
              <w:rPr>
                <w:rFonts w:ascii="Times New Roman" w:hAnsi="Times New Roman" w:cs="Times New Roman"/>
              </w:rPr>
              <w:t>Источник получения информации</w:t>
            </w:r>
          </w:p>
        </w:tc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A4" w:rsidRPr="00E562C6" w:rsidRDefault="00A209A4" w:rsidP="007851D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562C6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50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09A4" w:rsidRPr="00E562C6" w:rsidRDefault="00A209A4" w:rsidP="007851D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562C6">
              <w:rPr>
                <w:rFonts w:ascii="Times New Roman" w:hAnsi="Times New Roman" w:cs="Times New Roman"/>
              </w:rPr>
              <w:t>Значения показателей эффективности</w:t>
            </w:r>
          </w:p>
        </w:tc>
      </w:tr>
      <w:tr w:rsidR="00A209A4" w:rsidRPr="002C44F0" w:rsidTr="00E562C6">
        <w:tc>
          <w:tcPr>
            <w:tcW w:w="5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A4" w:rsidRPr="00E562C6" w:rsidRDefault="00A209A4" w:rsidP="007851D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A4" w:rsidRPr="00E562C6" w:rsidRDefault="00A209A4" w:rsidP="007851D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A4" w:rsidRPr="00E562C6" w:rsidRDefault="00A209A4" w:rsidP="007851D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A4" w:rsidRPr="00E562C6" w:rsidRDefault="00A209A4" w:rsidP="007851D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A4" w:rsidRPr="00E562C6" w:rsidRDefault="00A209A4" w:rsidP="007851D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562C6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A4" w:rsidRPr="00E562C6" w:rsidRDefault="00A209A4" w:rsidP="007851D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562C6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A4" w:rsidRPr="00E562C6" w:rsidRDefault="00A209A4" w:rsidP="007851D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562C6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A4" w:rsidRPr="00E562C6" w:rsidRDefault="00A209A4" w:rsidP="007851D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E562C6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09A4" w:rsidRPr="00E562C6" w:rsidRDefault="00A209A4" w:rsidP="007851D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562C6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09A4" w:rsidRPr="00E562C6" w:rsidRDefault="00A209A4" w:rsidP="007851D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562C6">
              <w:rPr>
                <w:rFonts w:ascii="Times New Roman" w:hAnsi="Times New Roman" w:cs="Times New Roman"/>
              </w:rPr>
              <w:t>2021</w:t>
            </w:r>
          </w:p>
        </w:tc>
      </w:tr>
      <w:tr w:rsidR="00A209A4" w:rsidRPr="002C44F0" w:rsidTr="00E562C6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A4" w:rsidRPr="00E562C6" w:rsidRDefault="00A209A4" w:rsidP="007851D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09A4" w:rsidRPr="00E562C6" w:rsidRDefault="00A209A4" w:rsidP="00A209A4">
            <w:pPr>
              <w:pStyle w:val="1"/>
              <w:rPr>
                <w:rFonts w:ascii="Times New Roman" w:hAnsi="Times New Roman" w:cs="Times New Roman"/>
              </w:rPr>
            </w:pPr>
            <w:r w:rsidRPr="00E562C6">
              <w:rPr>
                <w:rFonts w:ascii="Times New Roman" w:hAnsi="Times New Roman" w:cs="Times New Roman"/>
                <w:color w:val="auto"/>
              </w:rPr>
              <w:t xml:space="preserve"> «Обеспечение жильем молодых семей на 2018 - 2021 годы»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09A4" w:rsidRPr="00E562C6" w:rsidRDefault="00A209A4" w:rsidP="007851DE">
            <w:pPr>
              <w:pStyle w:val="1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A209A4" w:rsidRPr="002C44F0" w:rsidTr="00E562C6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A4" w:rsidRPr="00E562C6" w:rsidRDefault="00A209A4" w:rsidP="007851D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562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A4" w:rsidRPr="00E562C6" w:rsidRDefault="00A209A4" w:rsidP="007851D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E562C6">
              <w:rPr>
                <w:rFonts w:ascii="Times New Roman" w:hAnsi="Times New Roman" w:cs="Times New Roman"/>
              </w:rPr>
              <w:t>Доля молодых семей, получивших социальные выплаты на приобретение (строительство) жиль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A4" w:rsidRPr="00E562C6" w:rsidRDefault="00A209A4" w:rsidP="007851D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562C6">
              <w:rPr>
                <w:rFonts w:ascii="Times New Roman" w:hAnsi="Times New Roman" w:cs="Times New Roman"/>
              </w:rPr>
              <w:t>Выписка из Протокола Министерства строительства, транспорта, жилищно-коммунального и дорожного хозяйства Республики Адыге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A4" w:rsidRPr="00E562C6" w:rsidRDefault="00A209A4" w:rsidP="007851D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562C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A4" w:rsidRPr="00E562C6" w:rsidRDefault="00D55A46" w:rsidP="007851D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562C6">
              <w:rPr>
                <w:rFonts w:ascii="Times New Roman" w:hAnsi="Times New Roman" w:cs="Times New Roman"/>
              </w:rPr>
              <w:t>2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A4" w:rsidRPr="00E562C6" w:rsidRDefault="00D55A46" w:rsidP="007851D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562C6"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A4" w:rsidRPr="00E562C6" w:rsidRDefault="00D55A46" w:rsidP="007851D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562C6">
              <w:rPr>
                <w:rFonts w:ascii="Times New Roman" w:hAnsi="Times New Roman" w:cs="Times New Roman"/>
              </w:rPr>
              <w:t>1,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A4" w:rsidRPr="00E562C6" w:rsidRDefault="00D55A46" w:rsidP="002C0B4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562C6">
              <w:rPr>
                <w:rFonts w:ascii="Times New Roman" w:hAnsi="Times New Roman" w:cs="Times New Roman"/>
              </w:rPr>
              <w:t>1,</w:t>
            </w:r>
            <w:r w:rsidR="002C0B42" w:rsidRPr="00E562C6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09A4" w:rsidRPr="00E562C6" w:rsidRDefault="00D55A46" w:rsidP="002C0B4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562C6">
              <w:rPr>
                <w:rFonts w:ascii="Times New Roman" w:hAnsi="Times New Roman" w:cs="Times New Roman"/>
              </w:rPr>
              <w:t>1,</w:t>
            </w:r>
            <w:r w:rsidR="002C0B42" w:rsidRPr="00E562C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09A4" w:rsidRPr="00E562C6" w:rsidRDefault="00FA6106" w:rsidP="007851D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562C6">
              <w:rPr>
                <w:rFonts w:ascii="Times New Roman" w:hAnsi="Times New Roman" w:cs="Times New Roman"/>
              </w:rPr>
              <w:t>1,55</w:t>
            </w:r>
          </w:p>
        </w:tc>
      </w:tr>
    </w:tbl>
    <w:p w:rsidR="00DB7548" w:rsidRPr="002C44F0" w:rsidRDefault="00DB7548" w:rsidP="00DB7548">
      <w:pPr>
        <w:ind w:firstLine="85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B7548" w:rsidRPr="002C44F0" w:rsidRDefault="00DB7548" w:rsidP="00DB7548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2C44F0">
        <w:rPr>
          <w:rFonts w:ascii="Times New Roman" w:hAnsi="Times New Roman" w:cs="Times New Roman"/>
          <w:sz w:val="28"/>
          <w:szCs w:val="28"/>
        </w:rPr>
        <w:t>Ожидаемый конечный результат Программы - повышение уровня обеспеченности жильем молодых семей.</w:t>
      </w:r>
    </w:p>
    <w:p w:rsidR="00D55A46" w:rsidRDefault="00D55A46" w:rsidP="00DB7548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</w:t>
      </w:r>
      <w:r w:rsidR="00DB7548" w:rsidRPr="002C44F0">
        <w:rPr>
          <w:rFonts w:ascii="Times New Roman" w:hAnsi="Times New Roman" w:cs="Times New Roman"/>
          <w:sz w:val="28"/>
          <w:szCs w:val="28"/>
        </w:rPr>
        <w:t xml:space="preserve">рограммы </w:t>
      </w:r>
      <w:r>
        <w:rPr>
          <w:rFonts w:ascii="Times New Roman" w:hAnsi="Times New Roman" w:cs="Times New Roman"/>
          <w:sz w:val="28"/>
          <w:szCs w:val="28"/>
        </w:rPr>
        <w:t xml:space="preserve">будет </w:t>
      </w:r>
      <w:r w:rsidR="00DB7548" w:rsidRPr="002C44F0">
        <w:rPr>
          <w:rFonts w:ascii="Times New Roman" w:hAnsi="Times New Roman" w:cs="Times New Roman"/>
          <w:sz w:val="28"/>
          <w:szCs w:val="28"/>
        </w:rPr>
        <w:t xml:space="preserve"> осуществляться </w:t>
      </w:r>
      <w:r w:rsidR="00A209A4">
        <w:rPr>
          <w:rFonts w:ascii="Times New Roman" w:hAnsi="Times New Roman" w:cs="Times New Roman"/>
          <w:sz w:val="28"/>
          <w:szCs w:val="28"/>
        </w:rPr>
        <w:t xml:space="preserve"> в течение 2018 - 2021</w:t>
      </w:r>
      <w:r>
        <w:rPr>
          <w:rFonts w:ascii="Times New Roman" w:hAnsi="Times New Roman" w:cs="Times New Roman"/>
          <w:sz w:val="28"/>
          <w:szCs w:val="28"/>
        </w:rPr>
        <w:t xml:space="preserve"> годов без разбивки на этапы. </w:t>
      </w:r>
    </w:p>
    <w:p w:rsidR="001F4B2F" w:rsidRDefault="001F4B2F" w:rsidP="00DB7548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1F4B2F" w:rsidRDefault="001F4B2F" w:rsidP="00DB7548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1F4B2F" w:rsidRDefault="001F4B2F" w:rsidP="00DB7548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1F4B2F" w:rsidRDefault="001F4B2F" w:rsidP="00DB7548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DB7548" w:rsidRPr="002C44F0" w:rsidRDefault="00DB7548" w:rsidP="00DB7548">
      <w:pPr>
        <w:ind w:firstLine="851"/>
        <w:rPr>
          <w:rFonts w:ascii="Times New Roman" w:hAnsi="Times New Roman" w:cs="Times New Roman"/>
          <w:sz w:val="28"/>
          <w:szCs w:val="28"/>
        </w:rPr>
        <w:sectPr w:rsidR="00DB7548" w:rsidRPr="002C44F0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0" w:h="16800"/>
          <w:pgMar w:top="1440" w:right="800" w:bottom="1440" w:left="1100" w:header="720" w:footer="720" w:gutter="0"/>
          <w:cols w:space="720"/>
          <w:noEndnote/>
        </w:sectPr>
      </w:pPr>
    </w:p>
    <w:p w:rsidR="00DB7548" w:rsidRPr="002C44F0" w:rsidRDefault="00DB7548" w:rsidP="00DB7548">
      <w:pPr>
        <w:rPr>
          <w:rFonts w:ascii="Times New Roman" w:hAnsi="Times New Roman" w:cs="Times New Roman"/>
          <w:sz w:val="28"/>
          <w:szCs w:val="28"/>
        </w:rPr>
      </w:pPr>
    </w:p>
    <w:p w:rsidR="00DB7548" w:rsidRPr="002C44F0" w:rsidRDefault="00DB7548" w:rsidP="00DB7548">
      <w:pPr>
        <w:ind w:firstLine="0"/>
        <w:jc w:val="left"/>
        <w:rPr>
          <w:rFonts w:ascii="Times New Roman" w:hAnsi="Times New Roman" w:cs="Times New Roman"/>
          <w:sz w:val="28"/>
          <w:szCs w:val="28"/>
        </w:rPr>
        <w:sectPr w:rsidR="00DB7548" w:rsidRPr="002C44F0">
          <w:pgSz w:w="16837" w:h="11905" w:orient="landscape"/>
          <w:pgMar w:top="1440" w:right="800" w:bottom="1440" w:left="1100" w:header="720" w:footer="720" w:gutter="0"/>
          <w:cols w:space="720"/>
          <w:noEndnote/>
        </w:sectPr>
      </w:pPr>
    </w:p>
    <w:p w:rsidR="00DB7548" w:rsidRPr="002C44F0" w:rsidRDefault="00DB7548" w:rsidP="00DB7548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sub_300"/>
      <w:r w:rsidRPr="002C44F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. Обобщенная характеристика основных мероприятий муниципальной программы</w:t>
      </w:r>
    </w:p>
    <w:bookmarkEnd w:id="4"/>
    <w:p w:rsidR="00DB7548" w:rsidRPr="002C44F0" w:rsidRDefault="00DB7548" w:rsidP="00DB754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B7548" w:rsidRPr="002C44F0" w:rsidRDefault="00DB7548" w:rsidP="00DB7548">
      <w:pPr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2C44F0">
        <w:rPr>
          <w:rFonts w:ascii="Times New Roman" w:hAnsi="Times New Roman" w:cs="Times New Roman"/>
          <w:sz w:val="28"/>
          <w:szCs w:val="28"/>
        </w:rPr>
        <w:t>Реализация мероприятий Программы осуществляется по следующим основным мероприятиям</w:t>
      </w:r>
      <w:bookmarkStart w:id="5" w:name="sub_20"/>
      <w:r w:rsidRPr="002C44F0">
        <w:rPr>
          <w:rFonts w:ascii="Times New Roman" w:hAnsi="Times New Roman" w:cs="Times New Roman"/>
          <w:sz w:val="28"/>
          <w:szCs w:val="28"/>
        </w:rPr>
        <w:t>, представленным в Таблице</w:t>
      </w:r>
      <w:r w:rsidRPr="002C44F0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A209A4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№</w:t>
      </w:r>
      <w:r w:rsidRPr="002C44F0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 </w:t>
      </w:r>
      <w:r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2</w:t>
      </w:r>
      <w:r w:rsidRPr="002C44F0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</w:p>
    <w:p w:rsidR="00DB7548" w:rsidRPr="002C44F0" w:rsidRDefault="00DB7548" w:rsidP="00DB7548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bookmarkEnd w:id="5"/>
    <w:p w:rsidR="00DB7548" w:rsidRDefault="00DB7548" w:rsidP="00DB754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44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209A4" w:rsidRDefault="00A209A4" w:rsidP="00A209A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Таблица №  2 </w:t>
      </w:r>
    </w:p>
    <w:p w:rsidR="00A209A4" w:rsidRDefault="00A209A4" w:rsidP="00A209A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B7548" w:rsidRPr="00844B56" w:rsidRDefault="00A209A4" w:rsidP="00A209A4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44B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</w:t>
      </w:r>
      <w:r w:rsidR="00DB7548" w:rsidRPr="00844B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еречень </w:t>
      </w:r>
      <w:r w:rsidR="00DB7548" w:rsidRPr="00844B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  <w:t>основных мероприятий муниципальной программы</w:t>
      </w:r>
    </w:p>
    <w:p w:rsidR="00DB7548" w:rsidRPr="002C44F0" w:rsidRDefault="00DB7548" w:rsidP="00DB7548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46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1786"/>
        <w:gridCol w:w="2127"/>
        <w:gridCol w:w="992"/>
        <w:gridCol w:w="2126"/>
        <w:gridCol w:w="1843"/>
        <w:gridCol w:w="992"/>
      </w:tblGrid>
      <w:tr w:rsidR="00DB7548" w:rsidRPr="002C44F0" w:rsidTr="004A489C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548" w:rsidRPr="004A489C" w:rsidRDefault="00DB7548" w:rsidP="007851DE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4A489C">
              <w:rPr>
                <w:rFonts w:ascii="Times New Roman" w:hAnsi="Times New Roman" w:cs="Times New Roman"/>
              </w:rPr>
              <w:t>№</w:t>
            </w:r>
          </w:p>
          <w:p w:rsidR="00DB7548" w:rsidRPr="004A489C" w:rsidRDefault="00DB7548" w:rsidP="007851DE">
            <w:pPr>
              <w:jc w:val="left"/>
            </w:pPr>
            <w:proofErr w:type="spellStart"/>
            <w:r w:rsidRPr="004A489C">
              <w:t>Пп</w:t>
            </w:r>
            <w:proofErr w:type="spellEnd"/>
            <w:r w:rsidRPr="004A489C">
              <w:t>/п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548" w:rsidRPr="004A489C" w:rsidRDefault="00DB7548" w:rsidP="007851D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A489C">
              <w:rPr>
                <w:rFonts w:ascii="Times New Roman" w:hAnsi="Times New Roman" w:cs="Times New Roman"/>
              </w:rPr>
              <w:t>Наименование</w:t>
            </w:r>
          </w:p>
          <w:p w:rsidR="00DB7548" w:rsidRPr="004A489C" w:rsidRDefault="00DB7548" w:rsidP="007851D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A489C">
              <w:rPr>
                <w:rFonts w:ascii="Times New Roman" w:hAnsi="Times New Roman" w:cs="Times New Roman"/>
              </w:rPr>
              <w:t>основного меропри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548" w:rsidRPr="004A489C" w:rsidRDefault="00DB7548" w:rsidP="007851D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A489C">
              <w:rPr>
                <w:rFonts w:ascii="Times New Roman" w:hAnsi="Times New Roman" w:cs="Times New Roman"/>
              </w:rPr>
              <w:t>Ответственный исполнитель, участ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548" w:rsidRPr="004A489C" w:rsidRDefault="00DB7548" w:rsidP="007851D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A489C">
              <w:rPr>
                <w:rFonts w:ascii="Times New Roman" w:hAnsi="Times New Roman" w:cs="Times New Roman"/>
              </w:rPr>
              <w:t>Срок выполн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548" w:rsidRPr="004A489C" w:rsidRDefault="00DB7548" w:rsidP="007851D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A489C">
              <w:rPr>
                <w:rFonts w:ascii="Times New Roman" w:hAnsi="Times New Roman" w:cs="Times New Roman"/>
              </w:rPr>
              <w:t>Задач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548" w:rsidRPr="004A489C" w:rsidRDefault="00DB7548" w:rsidP="007851D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A489C">
              <w:rPr>
                <w:rFonts w:ascii="Times New Roman" w:hAnsi="Times New Roman" w:cs="Times New Roman"/>
              </w:rPr>
              <w:t>Ожидаемый непосредственный результ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7548" w:rsidRPr="004A489C" w:rsidRDefault="00DB7548" w:rsidP="007851D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A489C">
              <w:rPr>
                <w:rFonts w:ascii="Times New Roman" w:hAnsi="Times New Roman" w:cs="Times New Roman"/>
              </w:rPr>
              <w:t>Связь с целевыми показателями (индикаторами) программы</w:t>
            </w:r>
          </w:p>
        </w:tc>
      </w:tr>
      <w:tr w:rsidR="00DB7548" w:rsidRPr="002C44F0" w:rsidTr="004A489C">
        <w:tc>
          <w:tcPr>
            <w:tcW w:w="1046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DB7548" w:rsidRPr="004A489C" w:rsidRDefault="00DB7548" w:rsidP="004A489C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4A489C">
              <w:rPr>
                <w:rFonts w:ascii="Times New Roman" w:hAnsi="Times New Roman" w:cs="Times New Roman"/>
                <w:b/>
              </w:rPr>
              <w:t xml:space="preserve"> «Обеспечение жильем молодых семей на 2018 - 202</w:t>
            </w:r>
            <w:r w:rsidR="004A489C" w:rsidRPr="004A489C">
              <w:rPr>
                <w:rFonts w:ascii="Times New Roman" w:hAnsi="Times New Roman" w:cs="Times New Roman"/>
                <w:b/>
              </w:rPr>
              <w:t>1</w:t>
            </w:r>
            <w:r w:rsidRPr="004A489C">
              <w:rPr>
                <w:rFonts w:ascii="Times New Roman" w:hAnsi="Times New Roman" w:cs="Times New Roman"/>
                <w:b/>
              </w:rPr>
              <w:t> годы»</w:t>
            </w:r>
          </w:p>
        </w:tc>
      </w:tr>
      <w:tr w:rsidR="00DB7548" w:rsidRPr="002C44F0" w:rsidTr="004A489C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548" w:rsidRPr="004A489C" w:rsidRDefault="00DB7548" w:rsidP="007851D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A48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548" w:rsidRPr="004A489C" w:rsidRDefault="00DB7548" w:rsidP="007851D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4A489C">
              <w:rPr>
                <w:rFonts w:ascii="Times New Roman" w:hAnsi="Times New Roman" w:cs="Times New Roman"/>
              </w:rPr>
              <w:t>Предоставление социальной выплаты молодым семь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548" w:rsidRPr="004A489C" w:rsidRDefault="00DB7548" w:rsidP="002C0B4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A489C">
              <w:rPr>
                <w:rFonts w:ascii="Times New Roman" w:hAnsi="Times New Roman" w:cs="Times New Roman"/>
              </w:rPr>
              <w:t xml:space="preserve">Комитет по управлению имуществ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548" w:rsidRPr="004A489C" w:rsidRDefault="00A209A4" w:rsidP="007851DE">
            <w:pPr>
              <w:pStyle w:val="a5"/>
              <w:rPr>
                <w:rFonts w:ascii="Times New Roman" w:hAnsi="Times New Roman" w:cs="Times New Roman"/>
              </w:rPr>
            </w:pPr>
            <w:r w:rsidRPr="004A489C">
              <w:rPr>
                <w:rFonts w:ascii="Times New Roman" w:hAnsi="Times New Roman" w:cs="Times New Roman"/>
              </w:rPr>
              <w:t>2018 – 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548" w:rsidRPr="004A489C" w:rsidRDefault="00DB7548" w:rsidP="007851D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4A489C">
              <w:rPr>
                <w:rFonts w:ascii="Times New Roman" w:hAnsi="Times New Roman" w:cs="Times New Roman"/>
              </w:rPr>
              <w:t>Предоставление молодым семьям - участникам программы социальных выплат на приобретение жилья или строительство индивидуального жилого до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548" w:rsidRPr="004A489C" w:rsidRDefault="00DB7548" w:rsidP="007851D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4A489C">
              <w:rPr>
                <w:rFonts w:ascii="Times New Roman" w:hAnsi="Times New Roman" w:cs="Times New Roman"/>
              </w:rPr>
              <w:t>Повышение уровня обеспеченности жильем молодых семе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B540F" w:rsidRDefault="003B540F" w:rsidP="007851D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атель </w:t>
            </w:r>
          </w:p>
          <w:p w:rsidR="00DB7548" w:rsidRPr="004A489C" w:rsidRDefault="003B540F" w:rsidP="007851D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DB7548" w:rsidRPr="004A489C">
              <w:rPr>
                <w:rFonts w:ascii="Times New Roman" w:hAnsi="Times New Roman" w:cs="Times New Roman"/>
              </w:rPr>
              <w:t>1</w:t>
            </w:r>
          </w:p>
        </w:tc>
      </w:tr>
    </w:tbl>
    <w:p w:rsidR="00DB7548" w:rsidRDefault="00DB7548" w:rsidP="00DB7548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sub_400"/>
    </w:p>
    <w:p w:rsidR="00844B56" w:rsidRDefault="00844B56" w:rsidP="00DB7548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B7548" w:rsidRPr="002C44F0" w:rsidRDefault="00DB7548" w:rsidP="00DB7548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44F0">
        <w:rPr>
          <w:rFonts w:ascii="Times New Roman" w:hAnsi="Times New Roman" w:cs="Times New Roman"/>
          <w:color w:val="000000" w:themeColor="text1"/>
          <w:sz w:val="28"/>
          <w:szCs w:val="28"/>
        </w:rPr>
        <w:t>4. Основные меры правового регулирования в сфере реализации муниципальной программы</w:t>
      </w:r>
    </w:p>
    <w:p w:rsidR="00DB7548" w:rsidRPr="002C44F0" w:rsidRDefault="00DB7548" w:rsidP="00DB7548">
      <w:pPr>
        <w:rPr>
          <w:rFonts w:ascii="Times New Roman" w:hAnsi="Times New Roman" w:cs="Times New Roman"/>
          <w:sz w:val="28"/>
          <w:szCs w:val="28"/>
        </w:rPr>
      </w:pPr>
    </w:p>
    <w:p w:rsidR="00DB7548" w:rsidRPr="002C44F0" w:rsidRDefault="00DB7548" w:rsidP="00DB7548">
      <w:pPr>
        <w:rPr>
          <w:rFonts w:ascii="Times New Roman" w:hAnsi="Times New Roman" w:cs="Times New Roman"/>
          <w:sz w:val="28"/>
          <w:szCs w:val="28"/>
        </w:rPr>
      </w:pPr>
      <w:r w:rsidRPr="002C44F0">
        <w:rPr>
          <w:rFonts w:ascii="Times New Roman" w:hAnsi="Times New Roman" w:cs="Times New Roman"/>
          <w:sz w:val="28"/>
          <w:szCs w:val="28"/>
        </w:rPr>
        <w:t>Разработка нормативных правовых актов в разрезе исполнения мероприятий Программы не требуется.</w:t>
      </w:r>
    </w:p>
    <w:p w:rsidR="00DB7548" w:rsidRPr="002C44F0" w:rsidRDefault="00DB7548" w:rsidP="00DB7548">
      <w:pPr>
        <w:rPr>
          <w:rFonts w:ascii="Times New Roman" w:hAnsi="Times New Roman" w:cs="Times New Roman"/>
          <w:sz w:val="28"/>
          <w:szCs w:val="28"/>
        </w:rPr>
      </w:pPr>
    </w:p>
    <w:bookmarkEnd w:id="6"/>
    <w:p w:rsidR="00844B56" w:rsidRDefault="00844B56" w:rsidP="00DB7548">
      <w:pPr>
        <w:pStyle w:val="1"/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B7548" w:rsidRPr="002C44F0" w:rsidRDefault="00DB7548" w:rsidP="00DB7548">
      <w:pPr>
        <w:pStyle w:val="1"/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44F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5. Ресурсное обеспечение муниципальной программы</w:t>
      </w:r>
    </w:p>
    <w:p w:rsidR="00DB7548" w:rsidRPr="002C44F0" w:rsidRDefault="00DB7548" w:rsidP="00DB7548">
      <w:pPr>
        <w:rPr>
          <w:rFonts w:ascii="Times New Roman" w:hAnsi="Times New Roman" w:cs="Times New Roman"/>
          <w:sz w:val="28"/>
          <w:szCs w:val="28"/>
        </w:rPr>
      </w:pPr>
    </w:p>
    <w:p w:rsidR="00D6436F" w:rsidRPr="002C44F0" w:rsidRDefault="00D6436F" w:rsidP="00D6436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2C44F0">
        <w:rPr>
          <w:rFonts w:ascii="Times New Roman" w:hAnsi="Times New Roman" w:cs="Times New Roman"/>
          <w:sz w:val="28"/>
          <w:szCs w:val="28"/>
        </w:rPr>
        <w:t>Общий объем бюджетных ассигнования программы на 2018-202</w:t>
      </w:r>
      <w:r w:rsidR="00EB4DBF">
        <w:rPr>
          <w:rFonts w:ascii="Times New Roman" w:hAnsi="Times New Roman" w:cs="Times New Roman"/>
          <w:sz w:val="28"/>
          <w:szCs w:val="28"/>
        </w:rPr>
        <w:t>1</w:t>
      </w:r>
      <w:r w:rsidRPr="002C44F0">
        <w:rPr>
          <w:rFonts w:ascii="Times New Roman" w:hAnsi="Times New Roman" w:cs="Times New Roman"/>
          <w:sz w:val="28"/>
          <w:szCs w:val="28"/>
        </w:rPr>
        <w:t xml:space="preserve"> годы составляет </w:t>
      </w:r>
      <w:r w:rsidR="00E562C6">
        <w:rPr>
          <w:rFonts w:ascii="Times New Roman" w:hAnsi="Times New Roman" w:cs="Times New Roman"/>
          <w:sz w:val="28"/>
          <w:szCs w:val="28"/>
        </w:rPr>
        <w:t>201709,1</w:t>
      </w:r>
      <w:r w:rsidRPr="002C44F0">
        <w:rPr>
          <w:rFonts w:ascii="Times New Roman" w:hAnsi="Times New Roman" w:cs="Times New Roman"/>
          <w:sz w:val="28"/>
          <w:szCs w:val="28"/>
        </w:rPr>
        <w:t xml:space="preserve"> тыс. руб</w:t>
      </w:r>
      <w:r w:rsidR="002C0B42">
        <w:rPr>
          <w:rFonts w:ascii="Times New Roman" w:hAnsi="Times New Roman" w:cs="Times New Roman"/>
          <w:sz w:val="28"/>
          <w:szCs w:val="28"/>
        </w:rPr>
        <w:t>лей, в</w:t>
      </w:r>
      <w:r w:rsidRPr="002C44F0">
        <w:rPr>
          <w:rFonts w:ascii="Times New Roman" w:hAnsi="Times New Roman" w:cs="Times New Roman"/>
          <w:sz w:val="28"/>
          <w:szCs w:val="28"/>
        </w:rPr>
        <w:t xml:space="preserve"> том числе:</w:t>
      </w:r>
    </w:p>
    <w:p w:rsidR="00D6436F" w:rsidRPr="00EB4DBF" w:rsidRDefault="00D6436F" w:rsidP="00D6436F">
      <w:pPr>
        <w:pStyle w:val="a6"/>
        <w:rPr>
          <w:rFonts w:ascii="Times New Roman" w:hAnsi="Times New Roman" w:cs="Times New Roman"/>
          <w:sz w:val="28"/>
          <w:szCs w:val="28"/>
        </w:rPr>
      </w:pPr>
      <w:r w:rsidRPr="002C44F0">
        <w:rPr>
          <w:rFonts w:ascii="Times New Roman" w:hAnsi="Times New Roman" w:cs="Times New Roman"/>
          <w:sz w:val="28"/>
          <w:szCs w:val="28"/>
        </w:rPr>
        <w:t>- средства федера</w:t>
      </w:r>
      <w:r>
        <w:rPr>
          <w:rFonts w:ascii="Times New Roman" w:hAnsi="Times New Roman" w:cs="Times New Roman"/>
          <w:sz w:val="28"/>
          <w:szCs w:val="28"/>
        </w:rPr>
        <w:t xml:space="preserve">льного бюджета -  </w:t>
      </w:r>
      <w:r w:rsidR="00EB4DBF">
        <w:rPr>
          <w:rFonts w:ascii="Times New Roman" w:hAnsi="Times New Roman" w:cs="Times New Roman"/>
          <w:sz w:val="28"/>
          <w:szCs w:val="28"/>
        </w:rPr>
        <w:t>32360,1</w:t>
      </w:r>
      <w:r>
        <w:rPr>
          <w:rFonts w:ascii="Times New Roman" w:hAnsi="Times New Roman" w:cs="Times New Roman"/>
          <w:sz w:val="28"/>
          <w:szCs w:val="28"/>
        </w:rPr>
        <w:t> тыс. руб</w:t>
      </w:r>
      <w:r w:rsidR="002C0B42">
        <w:rPr>
          <w:rFonts w:ascii="Times New Roman" w:hAnsi="Times New Roman" w:cs="Times New Roman"/>
          <w:sz w:val="28"/>
          <w:szCs w:val="28"/>
        </w:rPr>
        <w:t>л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B4DBF">
        <w:rPr>
          <w:rFonts w:ascii="Times New Roman" w:hAnsi="Times New Roman" w:cs="Times New Roman"/>
          <w:sz w:val="28"/>
          <w:szCs w:val="28"/>
        </w:rPr>
        <w:t xml:space="preserve">в том числе по годам: </w:t>
      </w:r>
    </w:p>
    <w:p w:rsidR="00D6436F" w:rsidRPr="00EB4DBF" w:rsidRDefault="00D6436F" w:rsidP="00D6436F">
      <w:pPr>
        <w:pStyle w:val="a6"/>
        <w:rPr>
          <w:rFonts w:ascii="Times New Roman" w:hAnsi="Times New Roman" w:cs="Times New Roman"/>
          <w:sz w:val="28"/>
          <w:szCs w:val="28"/>
        </w:rPr>
      </w:pPr>
      <w:r w:rsidRPr="00EB4DBF">
        <w:rPr>
          <w:rFonts w:ascii="Times New Roman" w:hAnsi="Times New Roman" w:cs="Times New Roman"/>
          <w:sz w:val="28"/>
          <w:szCs w:val="28"/>
        </w:rPr>
        <w:t xml:space="preserve">2018-   </w:t>
      </w:r>
      <w:r w:rsidR="00EB4DBF" w:rsidRPr="00EB4DBF">
        <w:rPr>
          <w:rFonts w:ascii="Times New Roman" w:hAnsi="Times New Roman" w:cs="Times New Roman"/>
          <w:sz w:val="28"/>
          <w:szCs w:val="28"/>
        </w:rPr>
        <w:t>32360,1</w:t>
      </w:r>
      <w:r w:rsidRPr="00EB4DBF">
        <w:rPr>
          <w:rFonts w:ascii="Times New Roman" w:hAnsi="Times New Roman" w:cs="Times New Roman"/>
          <w:sz w:val="28"/>
          <w:szCs w:val="28"/>
        </w:rPr>
        <w:t> тыс. руб</w:t>
      </w:r>
      <w:r w:rsidR="002C0B42">
        <w:rPr>
          <w:rFonts w:ascii="Times New Roman" w:hAnsi="Times New Roman" w:cs="Times New Roman"/>
          <w:sz w:val="28"/>
          <w:szCs w:val="28"/>
        </w:rPr>
        <w:t>лей</w:t>
      </w:r>
      <w:r w:rsidRPr="00EB4DBF">
        <w:rPr>
          <w:rFonts w:ascii="Times New Roman" w:hAnsi="Times New Roman" w:cs="Times New Roman"/>
          <w:sz w:val="28"/>
          <w:szCs w:val="28"/>
        </w:rPr>
        <w:t>;</w:t>
      </w:r>
    </w:p>
    <w:p w:rsidR="00D6436F" w:rsidRPr="00EB4DBF" w:rsidRDefault="00D6436F" w:rsidP="00D6436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EB4DBF">
        <w:rPr>
          <w:rFonts w:ascii="Times New Roman" w:hAnsi="Times New Roman" w:cs="Times New Roman"/>
          <w:sz w:val="28"/>
          <w:szCs w:val="28"/>
        </w:rPr>
        <w:t>2019 – 0,0 тыс. руб</w:t>
      </w:r>
      <w:r w:rsidR="002C0B42">
        <w:rPr>
          <w:rFonts w:ascii="Times New Roman" w:hAnsi="Times New Roman" w:cs="Times New Roman"/>
          <w:sz w:val="28"/>
          <w:szCs w:val="28"/>
        </w:rPr>
        <w:t>лей</w:t>
      </w:r>
      <w:r w:rsidR="00EB4DBF">
        <w:rPr>
          <w:rFonts w:ascii="Times New Roman" w:hAnsi="Times New Roman" w:cs="Times New Roman"/>
          <w:sz w:val="28"/>
          <w:szCs w:val="28"/>
        </w:rPr>
        <w:t>;</w:t>
      </w:r>
    </w:p>
    <w:p w:rsidR="00D6436F" w:rsidRPr="00EB4DBF" w:rsidRDefault="002C0B42" w:rsidP="00D6436F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 – 0,0 тыс. рублей</w:t>
      </w:r>
      <w:r w:rsidR="00EB4DBF">
        <w:rPr>
          <w:rFonts w:ascii="Times New Roman" w:hAnsi="Times New Roman" w:cs="Times New Roman"/>
          <w:sz w:val="28"/>
          <w:szCs w:val="28"/>
        </w:rPr>
        <w:t>;</w:t>
      </w:r>
      <w:r w:rsidR="00D6436F" w:rsidRPr="00EB4D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4DBF" w:rsidRPr="00EB4DBF" w:rsidRDefault="00EB4DBF" w:rsidP="00D6436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EB4DBF">
        <w:rPr>
          <w:rFonts w:ascii="Times New Roman" w:hAnsi="Times New Roman" w:cs="Times New Roman"/>
          <w:sz w:val="28"/>
          <w:szCs w:val="28"/>
        </w:rPr>
        <w:t>2021 – 0,0</w:t>
      </w:r>
      <w:r w:rsidR="003B54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0B42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="002C0B42">
        <w:rPr>
          <w:rFonts w:ascii="Times New Roman" w:hAnsi="Times New Roman" w:cs="Times New Roman"/>
          <w:sz w:val="28"/>
          <w:szCs w:val="28"/>
        </w:rPr>
        <w:t>.</w:t>
      </w:r>
    </w:p>
    <w:p w:rsidR="00D6436F" w:rsidRPr="00EB4DBF" w:rsidRDefault="00D6436F" w:rsidP="00D6436F">
      <w:pPr>
        <w:pStyle w:val="a6"/>
        <w:rPr>
          <w:rFonts w:ascii="Times New Roman" w:hAnsi="Times New Roman" w:cs="Times New Roman"/>
          <w:sz w:val="28"/>
          <w:szCs w:val="28"/>
        </w:rPr>
      </w:pPr>
      <w:r w:rsidRPr="002C44F0">
        <w:rPr>
          <w:rFonts w:ascii="Times New Roman" w:hAnsi="Times New Roman" w:cs="Times New Roman"/>
          <w:sz w:val="28"/>
          <w:szCs w:val="28"/>
        </w:rPr>
        <w:t>- средства республиканского бюджета Рес</w:t>
      </w:r>
      <w:r>
        <w:rPr>
          <w:rFonts w:ascii="Times New Roman" w:hAnsi="Times New Roman" w:cs="Times New Roman"/>
          <w:sz w:val="28"/>
          <w:szCs w:val="28"/>
        </w:rPr>
        <w:t>публики Адыгея -  </w:t>
      </w:r>
      <w:r w:rsidR="00EB4DBF">
        <w:rPr>
          <w:rFonts w:ascii="Times New Roman" w:hAnsi="Times New Roman" w:cs="Times New Roman"/>
          <w:sz w:val="28"/>
          <w:szCs w:val="28"/>
        </w:rPr>
        <w:t>19349,0</w:t>
      </w:r>
      <w:r>
        <w:rPr>
          <w:rFonts w:ascii="Times New Roman" w:hAnsi="Times New Roman" w:cs="Times New Roman"/>
          <w:sz w:val="28"/>
          <w:szCs w:val="28"/>
        </w:rPr>
        <w:t xml:space="preserve"> тыс. руб</w:t>
      </w:r>
      <w:r w:rsidR="002C0B42">
        <w:rPr>
          <w:rFonts w:ascii="Times New Roman" w:hAnsi="Times New Roman" w:cs="Times New Roman"/>
          <w:sz w:val="28"/>
          <w:szCs w:val="28"/>
        </w:rPr>
        <w:t>л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B4DBF">
        <w:rPr>
          <w:rFonts w:ascii="Times New Roman" w:hAnsi="Times New Roman" w:cs="Times New Roman"/>
          <w:sz w:val="28"/>
          <w:szCs w:val="28"/>
        </w:rPr>
        <w:t>в том числе по годам:</w:t>
      </w:r>
    </w:p>
    <w:p w:rsidR="00D6436F" w:rsidRPr="00EB4DBF" w:rsidRDefault="00D6436F" w:rsidP="00D6436F">
      <w:pPr>
        <w:pStyle w:val="a6"/>
        <w:rPr>
          <w:rFonts w:ascii="Times New Roman" w:hAnsi="Times New Roman" w:cs="Times New Roman"/>
          <w:sz w:val="28"/>
          <w:szCs w:val="28"/>
        </w:rPr>
      </w:pPr>
      <w:r w:rsidRPr="00EB4DBF">
        <w:rPr>
          <w:rFonts w:ascii="Times New Roman" w:hAnsi="Times New Roman" w:cs="Times New Roman"/>
          <w:sz w:val="28"/>
          <w:szCs w:val="28"/>
        </w:rPr>
        <w:t xml:space="preserve">2018-   </w:t>
      </w:r>
      <w:r w:rsidR="00EB4DBF" w:rsidRPr="00EB4DBF">
        <w:rPr>
          <w:rFonts w:ascii="Times New Roman" w:hAnsi="Times New Roman" w:cs="Times New Roman"/>
          <w:sz w:val="28"/>
          <w:szCs w:val="28"/>
        </w:rPr>
        <w:t xml:space="preserve">19349,0 </w:t>
      </w:r>
      <w:r w:rsidRPr="00EB4DBF">
        <w:rPr>
          <w:rFonts w:ascii="Times New Roman" w:hAnsi="Times New Roman" w:cs="Times New Roman"/>
          <w:sz w:val="28"/>
          <w:szCs w:val="28"/>
        </w:rPr>
        <w:t>тыс. руб</w:t>
      </w:r>
      <w:r w:rsidR="002C0B42">
        <w:rPr>
          <w:rFonts w:ascii="Times New Roman" w:hAnsi="Times New Roman" w:cs="Times New Roman"/>
          <w:sz w:val="28"/>
          <w:szCs w:val="28"/>
        </w:rPr>
        <w:t>лей</w:t>
      </w:r>
      <w:r w:rsidRPr="00EB4DBF">
        <w:rPr>
          <w:rFonts w:ascii="Times New Roman" w:hAnsi="Times New Roman" w:cs="Times New Roman"/>
          <w:sz w:val="28"/>
          <w:szCs w:val="28"/>
        </w:rPr>
        <w:t>;</w:t>
      </w:r>
    </w:p>
    <w:p w:rsidR="00D6436F" w:rsidRPr="00EB4DBF" w:rsidRDefault="002C0B42" w:rsidP="00D6436F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 – 0,0 тыс. рублей</w:t>
      </w:r>
      <w:r w:rsidR="00EB4DBF" w:rsidRPr="00EB4DBF">
        <w:rPr>
          <w:rFonts w:ascii="Times New Roman" w:hAnsi="Times New Roman" w:cs="Times New Roman"/>
          <w:sz w:val="28"/>
          <w:szCs w:val="28"/>
        </w:rPr>
        <w:t>;</w:t>
      </w:r>
    </w:p>
    <w:p w:rsidR="00EB4DBF" w:rsidRPr="00EB4DBF" w:rsidRDefault="002C0B42" w:rsidP="00D6436F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 – 0,0 тыс. рублей</w:t>
      </w:r>
      <w:r w:rsidR="00EB4DBF" w:rsidRPr="00EB4DBF">
        <w:rPr>
          <w:rFonts w:ascii="Times New Roman" w:hAnsi="Times New Roman" w:cs="Times New Roman"/>
          <w:sz w:val="28"/>
          <w:szCs w:val="28"/>
        </w:rPr>
        <w:t>;</w:t>
      </w:r>
    </w:p>
    <w:p w:rsidR="00D6436F" w:rsidRPr="00EB4DBF" w:rsidRDefault="00EB4DBF" w:rsidP="00D6436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EB4DBF">
        <w:rPr>
          <w:rFonts w:ascii="Times New Roman" w:hAnsi="Times New Roman" w:cs="Times New Roman"/>
          <w:sz w:val="28"/>
          <w:szCs w:val="28"/>
        </w:rPr>
        <w:t xml:space="preserve">2021 – 0,0 </w:t>
      </w:r>
      <w:proofErr w:type="spellStart"/>
      <w:r w:rsidRPr="00EB4DBF">
        <w:rPr>
          <w:rFonts w:ascii="Times New Roman" w:hAnsi="Times New Roman" w:cs="Times New Roman"/>
          <w:sz w:val="28"/>
          <w:szCs w:val="28"/>
        </w:rPr>
        <w:t>тыс.руб</w:t>
      </w:r>
      <w:r w:rsidR="002C0B42">
        <w:rPr>
          <w:rFonts w:ascii="Times New Roman" w:hAnsi="Times New Roman" w:cs="Times New Roman"/>
          <w:sz w:val="28"/>
          <w:szCs w:val="28"/>
        </w:rPr>
        <w:t>лей</w:t>
      </w:r>
      <w:proofErr w:type="spellEnd"/>
      <w:r w:rsidR="002C0B42">
        <w:rPr>
          <w:rFonts w:ascii="Times New Roman" w:hAnsi="Times New Roman" w:cs="Times New Roman"/>
          <w:sz w:val="28"/>
          <w:szCs w:val="28"/>
        </w:rPr>
        <w:t>.</w:t>
      </w:r>
      <w:r w:rsidR="00D6436F" w:rsidRPr="00EB4D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436F" w:rsidRPr="00EB4DBF" w:rsidRDefault="00D6436F" w:rsidP="00D6436F">
      <w:pPr>
        <w:pStyle w:val="a6"/>
        <w:rPr>
          <w:rFonts w:ascii="Times New Roman" w:hAnsi="Times New Roman" w:cs="Times New Roman"/>
          <w:sz w:val="28"/>
          <w:szCs w:val="28"/>
        </w:rPr>
      </w:pPr>
      <w:r w:rsidRPr="00EB4DBF">
        <w:rPr>
          <w:rFonts w:ascii="Times New Roman" w:hAnsi="Times New Roman" w:cs="Times New Roman"/>
          <w:sz w:val="28"/>
          <w:szCs w:val="28"/>
        </w:rPr>
        <w:t>- средства бюджета муниципального образования «Город Майкоп» -   1</w:t>
      </w:r>
      <w:r w:rsidR="00E562C6">
        <w:rPr>
          <w:rFonts w:ascii="Times New Roman" w:hAnsi="Times New Roman" w:cs="Times New Roman"/>
          <w:sz w:val="28"/>
          <w:szCs w:val="28"/>
        </w:rPr>
        <w:t>5</w:t>
      </w:r>
      <w:r w:rsidRPr="00EB4DBF">
        <w:rPr>
          <w:rFonts w:ascii="Times New Roman" w:hAnsi="Times New Roman" w:cs="Times New Roman"/>
          <w:sz w:val="28"/>
          <w:szCs w:val="28"/>
        </w:rPr>
        <w:t>0000,0 тыс. руб., в том числе по годам:</w:t>
      </w:r>
    </w:p>
    <w:p w:rsidR="00D6436F" w:rsidRPr="00EB4DBF" w:rsidRDefault="00D6436F" w:rsidP="00D6436F">
      <w:pPr>
        <w:pStyle w:val="a6"/>
        <w:rPr>
          <w:rFonts w:ascii="Times New Roman" w:hAnsi="Times New Roman" w:cs="Times New Roman"/>
          <w:sz w:val="28"/>
          <w:szCs w:val="28"/>
        </w:rPr>
      </w:pPr>
      <w:r w:rsidRPr="00EB4DBF">
        <w:rPr>
          <w:rFonts w:ascii="Times New Roman" w:hAnsi="Times New Roman" w:cs="Times New Roman"/>
          <w:sz w:val="28"/>
          <w:szCs w:val="28"/>
        </w:rPr>
        <w:t xml:space="preserve">2018-  </w:t>
      </w:r>
      <w:r w:rsidR="00E562C6">
        <w:rPr>
          <w:rFonts w:ascii="Times New Roman" w:hAnsi="Times New Roman" w:cs="Times New Roman"/>
          <w:sz w:val="28"/>
          <w:szCs w:val="28"/>
        </w:rPr>
        <w:t>3</w:t>
      </w:r>
      <w:r w:rsidRPr="00EB4DBF">
        <w:rPr>
          <w:rFonts w:ascii="Times New Roman" w:hAnsi="Times New Roman" w:cs="Times New Roman"/>
          <w:sz w:val="28"/>
          <w:szCs w:val="28"/>
        </w:rPr>
        <w:t>0000,0 тыс. руб</w:t>
      </w:r>
      <w:r w:rsidR="002C0B42">
        <w:rPr>
          <w:rFonts w:ascii="Times New Roman" w:hAnsi="Times New Roman" w:cs="Times New Roman"/>
          <w:sz w:val="28"/>
          <w:szCs w:val="28"/>
        </w:rPr>
        <w:t>лей</w:t>
      </w:r>
      <w:r w:rsidRPr="00EB4DBF">
        <w:rPr>
          <w:rFonts w:ascii="Times New Roman" w:hAnsi="Times New Roman" w:cs="Times New Roman"/>
          <w:sz w:val="28"/>
          <w:szCs w:val="28"/>
        </w:rPr>
        <w:t>;</w:t>
      </w:r>
    </w:p>
    <w:p w:rsidR="00D6436F" w:rsidRPr="00EB4DBF" w:rsidRDefault="00D6436F" w:rsidP="00D6436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EB4DBF">
        <w:rPr>
          <w:rFonts w:ascii="Times New Roman" w:hAnsi="Times New Roman" w:cs="Times New Roman"/>
          <w:sz w:val="28"/>
          <w:szCs w:val="28"/>
        </w:rPr>
        <w:t>2019 – 40000,0 тыс. руб</w:t>
      </w:r>
      <w:r w:rsidR="002C0B42">
        <w:rPr>
          <w:rFonts w:ascii="Times New Roman" w:hAnsi="Times New Roman" w:cs="Times New Roman"/>
          <w:sz w:val="28"/>
          <w:szCs w:val="28"/>
        </w:rPr>
        <w:t>лей;</w:t>
      </w:r>
    </w:p>
    <w:p w:rsidR="00D6436F" w:rsidRDefault="00D6436F" w:rsidP="00D6436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EB4DBF">
        <w:rPr>
          <w:rFonts w:ascii="Times New Roman" w:hAnsi="Times New Roman" w:cs="Times New Roman"/>
          <w:sz w:val="28"/>
          <w:szCs w:val="28"/>
        </w:rPr>
        <w:t>2020 –</w:t>
      </w:r>
      <w:r w:rsidR="002C0B42">
        <w:rPr>
          <w:rFonts w:ascii="Times New Roman" w:hAnsi="Times New Roman" w:cs="Times New Roman"/>
          <w:sz w:val="28"/>
          <w:szCs w:val="28"/>
        </w:rPr>
        <w:t xml:space="preserve"> 400</w:t>
      </w:r>
      <w:r w:rsidR="00E562C6">
        <w:rPr>
          <w:rFonts w:ascii="Times New Roman" w:hAnsi="Times New Roman" w:cs="Times New Roman"/>
          <w:sz w:val="28"/>
          <w:szCs w:val="28"/>
        </w:rPr>
        <w:t>00,0 тыс. рублей;</w:t>
      </w:r>
    </w:p>
    <w:p w:rsidR="00E562C6" w:rsidRPr="00EB4DBF" w:rsidRDefault="00E562C6" w:rsidP="00D6436F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1 – 40000,0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6436F" w:rsidRPr="00EB4DBF" w:rsidRDefault="003B540F" w:rsidP="00D6436F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небюджетные источники </w:t>
      </w:r>
      <w:r w:rsidR="00D6436F" w:rsidRPr="00EB4DBF">
        <w:rPr>
          <w:rFonts w:ascii="Times New Roman" w:hAnsi="Times New Roman" w:cs="Times New Roman"/>
          <w:sz w:val="28"/>
          <w:szCs w:val="28"/>
        </w:rPr>
        <w:t xml:space="preserve"> -  0,0 тыс. руб</w:t>
      </w:r>
      <w:r w:rsidR="002C0B42">
        <w:rPr>
          <w:rFonts w:ascii="Times New Roman" w:hAnsi="Times New Roman" w:cs="Times New Roman"/>
          <w:sz w:val="28"/>
          <w:szCs w:val="28"/>
        </w:rPr>
        <w:t>лей</w:t>
      </w:r>
      <w:r w:rsidR="00D6436F" w:rsidRPr="00EB4DBF">
        <w:rPr>
          <w:rFonts w:ascii="Times New Roman" w:hAnsi="Times New Roman" w:cs="Times New Roman"/>
          <w:sz w:val="28"/>
          <w:szCs w:val="28"/>
        </w:rPr>
        <w:t>, в т. ч. по годам:</w:t>
      </w:r>
    </w:p>
    <w:p w:rsidR="00D6436F" w:rsidRPr="00EB4DBF" w:rsidRDefault="00D6436F" w:rsidP="00D6436F">
      <w:pPr>
        <w:pStyle w:val="a6"/>
        <w:rPr>
          <w:rFonts w:ascii="Times New Roman" w:hAnsi="Times New Roman" w:cs="Times New Roman"/>
          <w:sz w:val="28"/>
          <w:szCs w:val="28"/>
        </w:rPr>
      </w:pPr>
      <w:r w:rsidRPr="00EB4DBF">
        <w:rPr>
          <w:rFonts w:ascii="Times New Roman" w:hAnsi="Times New Roman" w:cs="Times New Roman"/>
          <w:sz w:val="28"/>
          <w:szCs w:val="28"/>
        </w:rPr>
        <w:t xml:space="preserve">2018-   </w:t>
      </w:r>
      <w:r w:rsidR="00EB4DBF" w:rsidRPr="00EB4DBF">
        <w:rPr>
          <w:rFonts w:ascii="Times New Roman" w:hAnsi="Times New Roman" w:cs="Times New Roman"/>
          <w:sz w:val="28"/>
          <w:szCs w:val="28"/>
        </w:rPr>
        <w:t>0,0</w:t>
      </w:r>
      <w:r w:rsidRPr="00EB4DBF">
        <w:rPr>
          <w:rFonts w:ascii="Times New Roman" w:hAnsi="Times New Roman" w:cs="Times New Roman"/>
          <w:sz w:val="28"/>
          <w:szCs w:val="28"/>
        </w:rPr>
        <w:t> тыс. руб</w:t>
      </w:r>
      <w:r w:rsidR="002C0B42">
        <w:rPr>
          <w:rFonts w:ascii="Times New Roman" w:hAnsi="Times New Roman" w:cs="Times New Roman"/>
          <w:sz w:val="28"/>
          <w:szCs w:val="28"/>
        </w:rPr>
        <w:t>лей</w:t>
      </w:r>
      <w:r w:rsidRPr="00EB4DBF">
        <w:rPr>
          <w:rFonts w:ascii="Times New Roman" w:hAnsi="Times New Roman" w:cs="Times New Roman"/>
          <w:sz w:val="28"/>
          <w:szCs w:val="28"/>
        </w:rPr>
        <w:t>;</w:t>
      </w:r>
    </w:p>
    <w:p w:rsidR="00D6436F" w:rsidRPr="00EB4DBF" w:rsidRDefault="00D6436F" w:rsidP="00D6436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EB4DBF">
        <w:rPr>
          <w:rFonts w:ascii="Times New Roman" w:hAnsi="Times New Roman" w:cs="Times New Roman"/>
          <w:sz w:val="28"/>
          <w:szCs w:val="28"/>
        </w:rPr>
        <w:t xml:space="preserve">2019 – </w:t>
      </w:r>
      <w:r w:rsidR="00EB4DBF" w:rsidRPr="00EB4DBF">
        <w:rPr>
          <w:rFonts w:ascii="Times New Roman" w:hAnsi="Times New Roman" w:cs="Times New Roman"/>
          <w:sz w:val="28"/>
          <w:szCs w:val="28"/>
        </w:rPr>
        <w:t>0,0</w:t>
      </w:r>
      <w:r w:rsidRPr="00EB4DBF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2C0B42">
        <w:rPr>
          <w:rFonts w:ascii="Times New Roman" w:hAnsi="Times New Roman" w:cs="Times New Roman"/>
          <w:sz w:val="28"/>
          <w:szCs w:val="28"/>
        </w:rPr>
        <w:t>лей;</w:t>
      </w:r>
    </w:p>
    <w:p w:rsidR="00DB7548" w:rsidRPr="00EB4DBF" w:rsidRDefault="002C0B42" w:rsidP="00D6436F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 – 0,0 тыс. рублей;</w:t>
      </w:r>
    </w:p>
    <w:p w:rsidR="00EB4DBF" w:rsidRPr="00EB4DBF" w:rsidRDefault="002C0B42" w:rsidP="00D6436F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1 – 0,0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B7548" w:rsidRPr="002C44F0" w:rsidRDefault="00DB7548" w:rsidP="00DB7548">
      <w:pPr>
        <w:rPr>
          <w:rFonts w:ascii="Times New Roman" w:hAnsi="Times New Roman" w:cs="Times New Roman"/>
          <w:sz w:val="28"/>
          <w:szCs w:val="28"/>
        </w:rPr>
      </w:pPr>
    </w:p>
    <w:p w:rsidR="00DB7548" w:rsidRPr="002C44F0" w:rsidRDefault="00DB7548" w:rsidP="00DB7548">
      <w:pPr>
        <w:ind w:left="8222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2C44F0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 xml:space="preserve">                                                             </w:t>
      </w:r>
      <w:r w:rsidRPr="002C44F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Таблица №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</w:t>
      </w:r>
    </w:p>
    <w:p w:rsidR="00DB7548" w:rsidRPr="002C44F0" w:rsidRDefault="00DB7548" w:rsidP="00DB7548">
      <w:pPr>
        <w:ind w:firstLine="698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DB7548" w:rsidRPr="002C44F0" w:rsidRDefault="00DB7548" w:rsidP="00DB7548">
      <w:pPr>
        <w:ind w:firstLine="69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44F0">
        <w:rPr>
          <w:rFonts w:ascii="Times New Roman" w:eastAsia="Times New Roman" w:hAnsi="Times New Roman" w:cs="Times New Roman"/>
          <w:b/>
          <w:sz w:val="28"/>
          <w:szCs w:val="28"/>
        </w:rPr>
        <w:t>План реализации основных мероприятий</w:t>
      </w:r>
      <w:r w:rsidRPr="002C44F0">
        <w:rPr>
          <w:rFonts w:ascii="Times New Roman" w:eastAsia="Times New Roman" w:hAnsi="Times New Roman" w:cs="Times New Roman"/>
          <w:b/>
          <w:sz w:val="28"/>
          <w:szCs w:val="28"/>
        </w:rPr>
        <w:br/>
        <w:t>муниципальной программы за счет всех источников финансирования</w:t>
      </w:r>
    </w:p>
    <w:p w:rsidR="00DB7548" w:rsidRPr="002C44F0" w:rsidRDefault="00DB7548" w:rsidP="00DB7548">
      <w:pPr>
        <w:ind w:firstLine="69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B7548" w:rsidRDefault="00DB7548" w:rsidP="00DB7548">
      <w:pPr>
        <w:ind w:firstLine="698"/>
        <w:jc w:val="center"/>
        <w:rPr>
          <w:rFonts w:ascii="Times New Roman" w:eastAsia="Times New Roman" w:hAnsi="Times New Roman" w:cs="Times New Roman"/>
          <w:b/>
          <w:sz w:val="28"/>
          <w:szCs w:val="28"/>
        </w:rPr>
        <w:sectPr w:rsidR="00DB7548" w:rsidSect="000601F0">
          <w:pgSz w:w="11905" w:h="16837"/>
          <w:pgMar w:top="1440" w:right="800" w:bottom="1440" w:left="1100" w:header="720" w:footer="720" w:gutter="0"/>
          <w:cols w:space="720"/>
          <w:noEndnote/>
          <w:docGrid w:linePitch="326"/>
        </w:sectPr>
      </w:pPr>
    </w:p>
    <w:p w:rsidR="00DB7548" w:rsidRPr="002C44F0" w:rsidRDefault="00DB7548" w:rsidP="00DB7548">
      <w:pPr>
        <w:ind w:firstLine="69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B7548" w:rsidRPr="002C44F0" w:rsidRDefault="00DB7548" w:rsidP="00DB7548">
      <w:pPr>
        <w:ind w:firstLine="698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sectPr w:rsidR="00DB7548" w:rsidRPr="002C44F0" w:rsidSect="000601F0">
          <w:pgSz w:w="16837" w:h="11905" w:orient="landscape"/>
          <w:pgMar w:top="800" w:right="1440" w:bottom="1100" w:left="1440" w:header="720" w:footer="720" w:gutter="0"/>
          <w:cols w:space="720"/>
          <w:noEndnote/>
          <w:docGrid w:linePitch="326"/>
        </w:sectPr>
      </w:pPr>
    </w:p>
    <w:p w:rsidR="00DB7548" w:rsidRPr="002C44F0" w:rsidRDefault="00DB7548" w:rsidP="00DB7548">
      <w:pPr>
        <w:ind w:firstLine="698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C44F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(тыс. руб.)</w:t>
      </w:r>
    </w:p>
    <w:tbl>
      <w:tblPr>
        <w:tblW w:w="5159" w:type="pct"/>
        <w:jc w:val="center"/>
        <w:tblLayout w:type="fixed"/>
        <w:tblLook w:val="04A0" w:firstRow="1" w:lastRow="0" w:firstColumn="1" w:lastColumn="0" w:noHBand="0" w:noVBand="1"/>
      </w:tblPr>
      <w:tblGrid>
        <w:gridCol w:w="862"/>
        <w:gridCol w:w="1874"/>
        <w:gridCol w:w="2168"/>
        <w:gridCol w:w="523"/>
        <w:gridCol w:w="341"/>
        <w:gridCol w:w="383"/>
        <w:gridCol w:w="383"/>
        <w:gridCol w:w="354"/>
        <w:gridCol w:w="30"/>
        <w:gridCol w:w="385"/>
        <w:gridCol w:w="385"/>
        <w:gridCol w:w="385"/>
        <w:gridCol w:w="385"/>
        <w:gridCol w:w="355"/>
        <w:gridCol w:w="30"/>
        <w:gridCol w:w="385"/>
        <w:gridCol w:w="385"/>
        <w:gridCol w:w="385"/>
        <w:gridCol w:w="385"/>
        <w:gridCol w:w="355"/>
        <w:gridCol w:w="30"/>
        <w:gridCol w:w="385"/>
        <w:gridCol w:w="385"/>
        <w:gridCol w:w="385"/>
        <w:gridCol w:w="385"/>
        <w:gridCol w:w="386"/>
        <w:gridCol w:w="386"/>
        <w:gridCol w:w="386"/>
        <w:gridCol w:w="386"/>
        <w:gridCol w:w="386"/>
        <w:gridCol w:w="386"/>
      </w:tblGrid>
      <w:tr w:rsidR="00EB4DBF" w:rsidRPr="006F20FD" w:rsidTr="00EB4DBF">
        <w:trPr>
          <w:trHeight w:val="1114"/>
          <w:jc w:val="center"/>
        </w:trPr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4DBF" w:rsidRPr="006F20FD" w:rsidRDefault="00EB4DBF" w:rsidP="007851DE">
            <w:pPr>
              <w:spacing w:line="256" w:lineRule="auto"/>
              <w:ind w:left="990" w:right="5" w:firstLine="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</w:p>
          <w:p w:rsidR="00EB4DBF" w:rsidRDefault="00EB4DBF" w:rsidP="007851D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6F20F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№№</w:t>
            </w:r>
          </w:p>
          <w:p w:rsidR="00EB4DBF" w:rsidRPr="006F20FD" w:rsidRDefault="00EB4DBF" w:rsidP="007851D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6F20F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п</w:t>
            </w:r>
            <w:proofErr w:type="spellEnd"/>
            <w:r w:rsidRPr="006F20F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1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4DBF" w:rsidRPr="006F20FD" w:rsidRDefault="00EB4DBF" w:rsidP="007851DE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6F20F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Наименование основного</w:t>
            </w:r>
          </w:p>
          <w:p w:rsidR="00EB4DBF" w:rsidRPr="006F20FD" w:rsidRDefault="00EB4DBF" w:rsidP="007851DE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6F20F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мероприятия, мероприятия, (направления расходов)</w:t>
            </w:r>
          </w:p>
        </w:tc>
        <w:tc>
          <w:tcPr>
            <w:tcW w:w="2168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4DBF" w:rsidRPr="006F20FD" w:rsidRDefault="00EB4DBF" w:rsidP="007851DE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6F20F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Ответственный исполнитель, соисполнитель</w:t>
            </w:r>
          </w:p>
          <w:p w:rsidR="00EB4DBF" w:rsidRPr="006F20FD" w:rsidRDefault="00EB4DBF" w:rsidP="007851DE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6F20F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(участник)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B4DBF" w:rsidRPr="006F20FD" w:rsidRDefault="00EB4DBF" w:rsidP="007851DE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6F20F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Всего за весь период</w:t>
            </w:r>
          </w:p>
          <w:p w:rsidR="00EB4DBF" w:rsidRPr="006F20FD" w:rsidRDefault="00EB4DBF" w:rsidP="007851DE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6F20F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реализации программы</w:t>
            </w:r>
          </w:p>
        </w:tc>
        <w:tc>
          <w:tcPr>
            <w:tcW w:w="19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B4DBF" w:rsidRPr="006F20FD" w:rsidRDefault="00EB4DBF" w:rsidP="007851DE">
            <w:pPr>
              <w:spacing w:line="256" w:lineRule="auto"/>
              <w:ind w:hanging="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6F20F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2018</w:t>
            </w:r>
          </w:p>
        </w:tc>
        <w:tc>
          <w:tcPr>
            <w:tcW w:w="19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B4DBF" w:rsidRPr="006F20FD" w:rsidRDefault="00EB4DBF" w:rsidP="007851DE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6F20F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2019</w:t>
            </w:r>
          </w:p>
        </w:tc>
        <w:tc>
          <w:tcPr>
            <w:tcW w:w="19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B4DBF" w:rsidRPr="006F20FD" w:rsidRDefault="00EB4DBF" w:rsidP="007851DE">
            <w:pPr>
              <w:spacing w:line="256" w:lineRule="auto"/>
              <w:ind w:firstLine="3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6F20F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2020</w:t>
            </w:r>
          </w:p>
        </w:tc>
        <w:tc>
          <w:tcPr>
            <w:tcW w:w="19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B4DBF" w:rsidRPr="006F20FD" w:rsidRDefault="00EB4DBF" w:rsidP="00EB4DBF">
            <w:pPr>
              <w:spacing w:line="256" w:lineRule="auto"/>
              <w:ind w:firstLine="3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2021</w:t>
            </w:r>
          </w:p>
        </w:tc>
      </w:tr>
      <w:tr w:rsidR="00EB4DBF" w:rsidRPr="006F20FD" w:rsidTr="00614A76">
        <w:trPr>
          <w:cantSplit/>
          <w:trHeight w:val="1134"/>
          <w:jc w:val="center"/>
        </w:trPr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4DBF" w:rsidRPr="006F20FD" w:rsidRDefault="00EB4DBF" w:rsidP="007851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4DBF" w:rsidRPr="006F20FD" w:rsidRDefault="00EB4DBF" w:rsidP="007851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4DBF" w:rsidRPr="006F20FD" w:rsidRDefault="00EB4DBF" w:rsidP="007851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EB4DBF" w:rsidRPr="006F20FD" w:rsidRDefault="00EB4DBF" w:rsidP="007851DE">
            <w:pPr>
              <w:spacing w:line="256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6F20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EB4DBF" w:rsidRPr="006F20FD" w:rsidRDefault="00EB4DBF" w:rsidP="007851DE">
            <w:pPr>
              <w:spacing w:line="256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6F20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ФБ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EB4DBF" w:rsidRPr="006F20FD" w:rsidRDefault="00EB4DBF" w:rsidP="007851DE">
            <w:pPr>
              <w:spacing w:line="256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6F20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РБ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EB4DBF" w:rsidRPr="006F20FD" w:rsidRDefault="00EB4DBF" w:rsidP="007851DE">
            <w:pPr>
              <w:spacing w:line="256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6F20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МБ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EB4DBF" w:rsidRPr="006F20FD" w:rsidRDefault="00EB4DBF" w:rsidP="007851DE">
            <w:pPr>
              <w:spacing w:line="256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6F20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ВИ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EB4DBF" w:rsidRPr="006F20FD" w:rsidRDefault="00EB4DBF" w:rsidP="007851DE">
            <w:pPr>
              <w:spacing w:line="256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6F20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EB4DBF" w:rsidRPr="006F20FD" w:rsidRDefault="00EB4DBF" w:rsidP="007851DE">
            <w:pPr>
              <w:spacing w:line="256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6F20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ФБ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EB4DBF" w:rsidRPr="006F20FD" w:rsidRDefault="00EB4DBF" w:rsidP="007851DE">
            <w:pPr>
              <w:spacing w:line="256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6F20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РБ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EB4DBF" w:rsidRPr="006F20FD" w:rsidRDefault="00EB4DBF" w:rsidP="007851DE">
            <w:pPr>
              <w:spacing w:line="256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6F20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МБ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EB4DBF" w:rsidRPr="006F20FD" w:rsidRDefault="00EB4DBF" w:rsidP="007851DE">
            <w:pPr>
              <w:spacing w:line="256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6F20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ВИ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EB4DBF" w:rsidRPr="006F20FD" w:rsidRDefault="00EB4DBF" w:rsidP="007851DE">
            <w:pPr>
              <w:spacing w:line="256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6F20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EB4DBF" w:rsidRPr="006F20FD" w:rsidRDefault="00EB4DBF" w:rsidP="007851DE">
            <w:pPr>
              <w:spacing w:line="256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6F20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ФБ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EB4DBF" w:rsidRPr="006F20FD" w:rsidRDefault="00EB4DBF" w:rsidP="007851DE">
            <w:pPr>
              <w:spacing w:line="256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6F20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РБ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EB4DBF" w:rsidRPr="006F20FD" w:rsidRDefault="00EB4DBF" w:rsidP="007851DE">
            <w:pPr>
              <w:spacing w:line="256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6F20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МБ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EB4DBF" w:rsidRPr="006F20FD" w:rsidRDefault="00EB4DBF" w:rsidP="007851DE">
            <w:pPr>
              <w:spacing w:line="256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6F20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ВИ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EB4DBF" w:rsidRPr="006F20FD" w:rsidRDefault="00EB4DBF" w:rsidP="007851DE">
            <w:pPr>
              <w:spacing w:line="256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6F20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EB4DBF" w:rsidRPr="006F20FD" w:rsidRDefault="00EB4DBF" w:rsidP="007851DE">
            <w:pPr>
              <w:spacing w:line="256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6F20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ФБ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EB4DBF" w:rsidRPr="006F20FD" w:rsidRDefault="00EB4DBF" w:rsidP="007851DE">
            <w:pPr>
              <w:spacing w:line="256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6F20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РБ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EB4DBF" w:rsidRPr="006F20FD" w:rsidRDefault="00EB4DBF" w:rsidP="007851DE">
            <w:pPr>
              <w:spacing w:line="256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6F20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МБ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EB4DBF" w:rsidRPr="006F20FD" w:rsidRDefault="00EB4DBF" w:rsidP="007851DE">
            <w:pPr>
              <w:spacing w:line="256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6F20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ВИ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EB4DBF" w:rsidRPr="006F20FD" w:rsidRDefault="00EB4DBF" w:rsidP="003D72DC">
            <w:pPr>
              <w:spacing w:line="256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6F20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EB4DBF" w:rsidRPr="006F20FD" w:rsidRDefault="00EB4DBF" w:rsidP="003D72DC">
            <w:pPr>
              <w:spacing w:line="256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6F20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ФБ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EB4DBF" w:rsidRPr="006F20FD" w:rsidRDefault="00EB4DBF" w:rsidP="003D72DC">
            <w:pPr>
              <w:spacing w:line="256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6F20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РБ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EB4DBF" w:rsidRPr="006F20FD" w:rsidRDefault="00EB4DBF" w:rsidP="003D72DC">
            <w:pPr>
              <w:spacing w:line="256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6F20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МБ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EB4DBF" w:rsidRPr="006F20FD" w:rsidRDefault="00EB4DBF" w:rsidP="003D72DC">
            <w:pPr>
              <w:spacing w:line="256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6F20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ВИ</w:t>
            </w:r>
          </w:p>
        </w:tc>
      </w:tr>
      <w:tr w:rsidR="00EB4DBF" w:rsidRPr="002C44F0" w:rsidTr="00A21A90">
        <w:trPr>
          <w:cantSplit/>
          <w:trHeight w:hRule="exact" w:val="410"/>
          <w:jc w:val="center"/>
        </w:trPr>
        <w:tc>
          <w:tcPr>
            <w:tcW w:w="14624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4DBF" w:rsidRPr="006D05EE" w:rsidRDefault="00EB4DBF" w:rsidP="00EB4DBF">
            <w:pPr>
              <w:spacing w:line="256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05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Обеспечение жильем молодых семей на 2018 - 20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6D05EE">
              <w:rPr>
                <w:rFonts w:ascii="Times New Roman" w:hAnsi="Times New Roman" w:cs="Times New Roman"/>
                <w:b/>
                <w:sz w:val="28"/>
                <w:szCs w:val="28"/>
              </w:rPr>
              <w:t> годы»</w:t>
            </w:r>
          </w:p>
        </w:tc>
      </w:tr>
      <w:tr w:rsidR="00EB4DBF" w:rsidRPr="002C44F0" w:rsidTr="00EB4DBF">
        <w:trPr>
          <w:cantSplit/>
          <w:trHeight w:val="1134"/>
          <w:jc w:val="center"/>
        </w:trPr>
        <w:tc>
          <w:tcPr>
            <w:tcW w:w="4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DBF" w:rsidRPr="002C44F0" w:rsidRDefault="00EB4DBF" w:rsidP="007851DE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Всего по программе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EB4DBF" w:rsidRPr="002C44F0" w:rsidRDefault="00E562C6" w:rsidP="00EB4DBF">
            <w:pPr>
              <w:spacing w:line="256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201709,1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EB4DBF" w:rsidRPr="002C44F0" w:rsidRDefault="00EB4DBF" w:rsidP="00EB4DBF">
            <w:pPr>
              <w:spacing w:line="256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32360,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EB4DBF" w:rsidRPr="002C44F0" w:rsidRDefault="00EB4DBF" w:rsidP="00EB4DBF">
            <w:pPr>
              <w:spacing w:line="256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19349,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EB4DBF" w:rsidRPr="002C44F0" w:rsidRDefault="00E562C6" w:rsidP="00EB4DBF">
            <w:pPr>
              <w:spacing w:line="256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150000,0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EB4DBF" w:rsidRPr="002C44F0" w:rsidRDefault="00EB4DBF" w:rsidP="00EB4DBF">
            <w:pPr>
              <w:spacing w:line="256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C44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B4DBF" w:rsidRPr="002C44F0" w:rsidRDefault="00F07C65" w:rsidP="007851DE">
            <w:pPr>
              <w:spacing w:line="256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81709,1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B4DBF" w:rsidRPr="002C44F0" w:rsidRDefault="00F07C65" w:rsidP="007851DE">
            <w:pPr>
              <w:spacing w:line="256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32360,1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B4DBF" w:rsidRPr="002C44F0" w:rsidRDefault="00F07C65" w:rsidP="007851DE">
            <w:pPr>
              <w:spacing w:line="256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19349,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B4DBF" w:rsidRPr="002C44F0" w:rsidRDefault="00F07C65" w:rsidP="007851DE">
            <w:pPr>
              <w:spacing w:line="256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30000,0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B4DBF" w:rsidRPr="002C44F0" w:rsidRDefault="00EB4DBF" w:rsidP="007851DE">
            <w:pPr>
              <w:spacing w:line="256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C44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B4DBF" w:rsidRPr="002C44F0" w:rsidRDefault="00EB4DBF" w:rsidP="007851DE">
            <w:pPr>
              <w:spacing w:line="256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C44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40000,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B4DBF" w:rsidRPr="002C44F0" w:rsidRDefault="00EB4DBF" w:rsidP="007851DE">
            <w:pPr>
              <w:spacing w:line="256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C44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B4DBF" w:rsidRPr="002C44F0" w:rsidRDefault="00EB4DBF" w:rsidP="007851DE">
            <w:pPr>
              <w:spacing w:line="256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C44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B4DBF" w:rsidRPr="002C44F0" w:rsidRDefault="00EB4DBF" w:rsidP="007851DE">
            <w:pPr>
              <w:spacing w:line="256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C44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40000,0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B4DBF" w:rsidRPr="002C44F0" w:rsidRDefault="00EB4DBF" w:rsidP="007851DE">
            <w:pPr>
              <w:spacing w:line="256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C44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B4DBF" w:rsidRPr="002C44F0" w:rsidRDefault="00EB4DBF" w:rsidP="007851DE">
            <w:pPr>
              <w:spacing w:line="256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C44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40000,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B4DBF" w:rsidRPr="002C44F0" w:rsidRDefault="00EB4DBF" w:rsidP="007851DE">
            <w:pPr>
              <w:spacing w:line="256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C44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B4DBF" w:rsidRPr="002C44F0" w:rsidRDefault="00EB4DBF" w:rsidP="007851DE">
            <w:pPr>
              <w:spacing w:line="256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C44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B4DBF" w:rsidRPr="002C44F0" w:rsidRDefault="00EB4DBF" w:rsidP="007851DE">
            <w:pPr>
              <w:spacing w:line="256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C44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40000,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B4DBF" w:rsidRPr="002C44F0" w:rsidRDefault="00EB4DBF" w:rsidP="007851DE">
            <w:pPr>
              <w:spacing w:line="256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C44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EB4DBF" w:rsidRPr="002C44F0" w:rsidRDefault="00E562C6" w:rsidP="007851DE">
            <w:pPr>
              <w:spacing w:line="256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40000,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EB4DBF" w:rsidRPr="002C44F0" w:rsidRDefault="00F07C65" w:rsidP="007851DE">
            <w:pPr>
              <w:spacing w:line="256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EB4DBF" w:rsidRPr="002C44F0" w:rsidRDefault="00F07C65" w:rsidP="007851DE">
            <w:pPr>
              <w:spacing w:line="256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EB4DBF" w:rsidRPr="002C44F0" w:rsidRDefault="00E562C6" w:rsidP="007851DE">
            <w:pPr>
              <w:spacing w:line="256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40000,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EB4DBF" w:rsidRPr="002C44F0" w:rsidRDefault="00F07C65" w:rsidP="007851DE">
            <w:pPr>
              <w:spacing w:line="256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-</w:t>
            </w:r>
          </w:p>
        </w:tc>
      </w:tr>
      <w:tr w:rsidR="00E562C6" w:rsidRPr="002C44F0" w:rsidTr="00FE3FF9">
        <w:trPr>
          <w:cantSplit/>
          <w:trHeight w:val="1134"/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C6" w:rsidRPr="002C44F0" w:rsidRDefault="00E562C6" w:rsidP="007851D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C44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.1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2C6" w:rsidRPr="002C44F0" w:rsidRDefault="00E562C6" w:rsidP="007851D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4F0">
              <w:rPr>
                <w:rFonts w:ascii="Times New Roman" w:hAnsi="Times New Roman" w:cs="Times New Roman"/>
                <w:sz w:val="28"/>
                <w:szCs w:val="28"/>
              </w:rPr>
              <w:t>Предоставление социальных выплат молодым семьям</w:t>
            </w:r>
          </w:p>
          <w:p w:rsidR="00E562C6" w:rsidRPr="002C44F0" w:rsidRDefault="00E562C6" w:rsidP="007851DE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62C6" w:rsidRPr="002C44F0" w:rsidRDefault="00E562C6" w:rsidP="007851DE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C44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Комитет по управлению имуществом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E562C6" w:rsidRPr="002C44F0" w:rsidRDefault="00E562C6" w:rsidP="00F008B8">
            <w:pPr>
              <w:spacing w:line="256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201709,1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E562C6" w:rsidRPr="002C44F0" w:rsidRDefault="00E562C6" w:rsidP="00F008B8">
            <w:pPr>
              <w:spacing w:line="256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32360,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E562C6" w:rsidRPr="002C44F0" w:rsidRDefault="00E562C6" w:rsidP="00F008B8">
            <w:pPr>
              <w:spacing w:line="256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19349,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E562C6" w:rsidRPr="002C44F0" w:rsidRDefault="00E562C6" w:rsidP="00F008B8">
            <w:pPr>
              <w:spacing w:line="256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150000,0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E562C6" w:rsidRPr="002C44F0" w:rsidRDefault="00E562C6" w:rsidP="00F008B8">
            <w:pPr>
              <w:spacing w:line="256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C44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562C6" w:rsidRPr="002C44F0" w:rsidRDefault="00E562C6" w:rsidP="00F008B8">
            <w:pPr>
              <w:spacing w:line="256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81709,1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562C6" w:rsidRPr="002C44F0" w:rsidRDefault="00E562C6" w:rsidP="00F008B8">
            <w:pPr>
              <w:spacing w:line="256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32360,1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562C6" w:rsidRPr="002C44F0" w:rsidRDefault="00E562C6" w:rsidP="00F008B8">
            <w:pPr>
              <w:spacing w:line="256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19349,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562C6" w:rsidRPr="002C44F0" w:rsidRDefault="00E562C6" w:rsidP="00F008B8">
            <w:pPr>
              <w:spacing w:line="256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30000,0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562C6" w:rsidRPr="002C44F0" w:rsidRDefault="00E562C6" w:rsidP="00F008B8">
            <w:pPr>
              <w:spacing w:line="256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C44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562C6" w:rsidRPr="002C44F0" w:rsidRDefault="00E562C6" w:rsidP="00F008B8">
            <w:pPr>
              <w:spacing w:line="256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C44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40000,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562C6" w:rsidRPr="002C44F0" w:rsidRDefault="00E562C6" w:rsidP="00F008B8">
            <w:pPr>
              <w:spacing w:line="256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C44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562C6" w:rsidRPr="002C44F0" w:rsidRDefault="00E562C6" w:rsidP="00F008B8">
            <w:pPr>
              <w:spacing w:line="256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C44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562C6" w:rsidRPr="002C44F0" w:rsidRDefault="00E562C6" w:rsidP="00F008B8">
            <w:pPr>
              <w:spacing w:line="256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C44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40000,0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562C6" w:rsidRPr="002C44F0" w:rsidRDefault="00E562C6" w:rsidP="00F008B8">
            <w:pPr>
              <w:spacing w:line="256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C44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562C6" w:rsidRPr="002C44F0" w:rsidRDefault="00E562C6" w:rsidP="00F008B8">
            <w:pPr>
              <w:spacing w:line="256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C44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40000,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562C6" w:rsidRPr="002C44F0" w:rsidRDefault="00E562C6" w:rsidP="00F008B8">
            <w:pPr>
              <w:spacing w:line="256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C44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562C6" w:rsidRPr="002C44F0" w:rsidRDefault="00E562C6" w:rsidP="00F008B8">
            <w:pPr>
              <w:spacing w:line="256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C44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562C6" w:rsidRPr="002C44F0" w:rsidRDefault="00E562C6" w:rsidP="00F008B8">
            <w:pPr>
              <w:spacing w:line="256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C44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40000,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562C6" w:rsidRPr="002C44F0" w:rsidRDefault="00E562C6" w:rsidP="00F008B8">
            <w:pPr>
              <w:spacing w:line="256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C44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E562C6" w:rsidRPr="002C44F0" w:rsidRDefault="00E562C6" w:rsidP="00F008B8">
            <w:pPr>
              <w:spacing w:line="256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40000,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E562C6" w:rsidRPr="002C44F0" w:rsidRDefault="00E562C6" w:rsidP="00F008B8">
            <w:pPr>
              <w:spacing w:line="256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E562C6" w:rsidRPr="002C44F0" w:rsidRDefault="00E562C6" w:rsidP="00F008B8">
            <w:pPr>
              <w:spacing w:line="256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E562C6" w:rsidRPr="002C44F0" w:rsidRDefault="00E562C6" w:rsidP="00F008B8">
            <w:pPr>
              <w:spacing w:line="256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40000,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E562C6" w:rsidRPr="002C44F0" w:rsidRDefault="00E562C6" w:rsidP="00F008B8">
            <w:pPr>
              <w:spacing w:line="256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-</w:t>
            </w:r>
          </w:p>
        </w:tc>
      </w:tr>
      <w:tr w:rsidR="00E562C6" w:rsidRPr="002C44F0" w:rsidTr="00BE6F97">
        <w:trPr>
          <w:cantSplit/>
          <w:trHeight w:val="1134"/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C6" w:rsidRPr="002C44F0" w:rsidRDefault="00E562C6" w:rsidP="007851D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C44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  <w:r w:rsidRPr="002C44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.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.1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2C6" w:rsidRPr="002C44F0" w:rsidRDefault="00E562C6" w:rsidP="007851D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4F0">
              <w:rPr>
                <w:rFonts w:ascii="Times New Roman" w:hAnsi="Times New Roman" w:cs="Times New Roman"/>
                <w:sz w:val="28"/>
                <w:szCs w:val="28"/>
              </w:rPr>
              <w:t>Предоставление социальной выплаты на приобретение (строительство) жилого помещения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62C6" w:rsidRPr="002C44F0" w:rsidRDefault="00E562C6" w:rsidP="007851DE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C44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Комитет по управлению имуществом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E562C6" w:rsidRPr="002C44F0" w:rsidRDefault="00E562C6" w:rsidP="00F008B8">
            <w:pPr>
              <w:spacing w:line="256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201709,1</w:t>
            </w: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E562C6" w:rsidRPr="002C44F0" w:rsidRDefault="00E562C6" w:rsidP="00F008B8">
            <w:pPr>
              <w:spacing w:line="256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32360,1</w:t>
            </w: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E562C6" w:rsidRPr="002C44F0" w:rsidRDefault="00E562C6" w:rsidP="00F008B8">
            <w:pPr>
              <w:spacing w:line="256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19349,0</w:t>
            </w: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E562C6" w:rsidRPr="002C44F0" w:rsidRDefault="00E562C6" w:rsidP="00F008B8">
            <w:pPr>
              <w:spacing w:line="256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150000,0</w:t>
            </w:r>
          </w:p>
        </w:tc>
        <w:tc>
          <w:tcPr>
            <w:tcW w:w="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E562C6" w:rsidRPr="002C44F0" w:rsidRDefault="00E562C6" w:rsidP="00F008B8">
            <w:pPr>
              <w:spacing w:line="256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C44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562C6" w:rsidRPr="002C44F0" w:rsidRDefault="00E562C6" w:rsidP="00F008B8">
            <w:pPr>
              <w:spacing w:line="256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81709,1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562C6" w:rsidRPr="002C44F0" w:rsidRDefault="00E562C6" w:rsidP="00F008B8">
            <w:pPr>
              <w:spacing w:line="256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32360,1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562C6" w:rsidRPr="002C44F0" w:rsidRDefault="00E562C6" w:rsidP="00F008B8">
            <w:pPr>
              <w:spacing w:line="256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19349,0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562C6" w:rsidRPr="002C44F0" w:rsidRDefault="00E562C6" w:rsidP="00F008B8">
            <w:pPr>
              <w:spacing w:line="256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30000,0</w:t>
            </w:r>
          </w:p>
        </w:tc>
        <w:tc>
          <w:tcPr>
            <w:tcW w:w="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562C6" w:rsidRPr="002C44F0" w:rsidRDefault="00E562C6" w:rsidP="00F008B8">
            <w:pPr>
              <w:spacing w:line="256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C44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562C6" w:rsidRPr="002C44F0" w:rsidRDefault="00E562C6" w:rsidP="00F008B8">
            <w:pPr>
              <w:spacing w:line="256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C44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40000,0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562C6" w:rsidRPr="002C44F0" w:rsidRDefault="00E562C6" w:rsidP="00F008B8">
            <w:pPr>
              <w:spacing w:line="256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C44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562C6" w:rsidRPr="002C44F0" w:rsidRDefault="00E562C6" w:rsidP="00F008B8">
            <w:pPr>
              <w:spacing w:line="256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C44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562C6" w:rsidRPr="002C44F0" w:rsidRDefault="00E562C6" w:rsidP="00F008B8">
            <w:pPr>
              <w:spacing w:line="256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C44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40000,0</w:t>
            </w:r>
          </w:p>
        </w:tc>
        <w:tc>
          <w:tcPr>
            <w:tcW w:w="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562C6" w:rsidRPr="002C44F0" w:rsidRDefault="00E562C6" w:rsidP="00F008B8">
            <w:pPr>
              <w:spacing w:line="256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C44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562C6" w:rsidRPr="002C44F0" w:rsidRDefault="00E562C6" w:rsidP="00F008B8">
            <w:pPr>
              <w:spacing w:line="256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C44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40000,0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562C6" w:rsidRPr="002C44F0" w:rsidRDefault="00E562C6" w:rsidP="00F008B8">
            <w:pPr>
              <w:spacing w:line="256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C44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562C6" w:rsidRPr="002C44F0" w:rsidRDefault="00E562C6" w:rsidP="00F008B8">
            <w:pPr>
              <w:spacing w:line="256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C44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562C6" w:rsidRPr="002C44F0" w:rsidRDefault="00E562C6" w:rsidP="00F008B8">
            <w:pPr>
              <w:spacing w:line="256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C44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40000,0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562C6" w:rsidRPr="002C44F0" w:rsidRDefault="00E562C6" w:rsidP="00F008B8">
            <w:pPr>
              <w:spacing w:line="256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C44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E562C6" w:rsidRPr="002C44F0" w:rsidRDefault="00E562C6" w:rsidP="00F008B8">
            <w:pPr>
              <w:spacing w:line="256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40000,0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E562C6" w:rsidRPr="002C44F0" w:rsidRDefault="00E562C6" w:rsidP="00F008B8">
            <w:pPr>
              <w:spacing w:line="256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E562C6" w:rsidRPr="002C44F0" w:rsidRDefault="00E562C6" w:rsidP="00F008B8">
            <w:pPr>
              <w:spacing w:line="256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E562C6" w:rsidRPr="002C44F0" w:rsidRDefault="00E562C6" w:rsidP="00F008B8">
            <w:pPr>
              <w:spacing w:line="256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40000,0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E562C6" w:rsidRPr="002C44F0" w:rsidRDefault="00E562C6" w:rsidP="00F008B8">
            <w:pPr>
              <w:spacing w:line="256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-</w:t>
            </w:r>
          </w:p>
        </w:tc>
      </w:tr>
    </w:tbl>
    <w:p w:rsidR="00DB7548" w:rsidRPr="002C44F0" w:rsidRDefault="00DB7548" w:rsidP="00DB7548">
      <w:pPr>
        <w:rPr>
          <w:rFonts w:ascii="Times New Roman" w:hAnsi="Times New Roman" w:cs="Times New Roman"/>
          <w:sz w:val="28"/>
          <w:szCs w:val="28"/>
        </w:rPr>
        <w:sectPr w:rsidR="00DB7548" w:rsidRPr="002C44F0" w:rsidSect="002A4BCA">
          <w:pgSz w:w="16837" w:h="11905" w:orient="landscape"/>
          <w:pgMar w:top="1100" w:right="1440" w:bottom="799" w:left="1440" w:header="720" w:footer="720" w:gutter="0"/>
          <w:cols w:space="720"/>
          <w:noEndnote/>
        </w:sectPr>
      </w:pPr>
    </w:p>
    <w:tbl>
      <w:tblPr>
        <w:tblW w:w="307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4760"/>
        <w:gridCol w:w="2380"/>
        <w:gridCol w:w="6160"/>
        <w:gridCol w:w="5880"/>
        <w:gridCol w:w="5320"/>
        <w:gridCol w:w="5320"/>
        <w:gridCol w:w="236"/>
      </w:tblGrid>
      <w:tr w:rsidR="00DB7548" w:rsidRPr="002C44F0" w:rsidTr="007851DE"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7548" w:rsidRPr="002C44F0" w:rsidRDefault="00DB7548" w:rsidP="007851D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7548" w:rsidRPr="002C44F0" w:rsidRDefault="00DB7548" w:rsidP="007851D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7548" w:rsidRPr="002C44F0" w:rsidRDefault="00DB7548" w:rsidP="007851D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7548" w:rsidRPr="002C44F0" w:rsidRDefault="00DB7548" w:rsidP="007851D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7548" w:rsidRPr="002C44F0" w:rsidRDefault="00DB7548" w:rsidP="007851D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7548" w:rsidRPr="002C44F0" w:rsidRDefault="00DB7548" w:rsidP="007851D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7548" w:rsidRPr="002C44F0" w:rsidRDefault="00DB7548" w:rsidP="007851D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7548" w:rsidRPr="002C44F0" w:rsidRDefault="00DB7548" w:rsidP="007851DE">
            <w:pPr>
              <w:pStyle w:val="a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B7548" w:rsidRPr="002C44F0" w:rsidRDefault="00DB7548" w:rsidP="00DB7548">
      <w:pPr>
        <w:pStyle w:val="a5"/>
        <w:jc w:val="center"/>
        <w:rPr>
          <w:rFonts w:ascii="Times New Roman" w:hAnsi="Times New Roman" w:cs="Times New Roman"/>
          <w:sz w:val="28"/>
          <w:szCs w:val="28"/>
        </w:rPr>
        <w:sectPr w:rsidR="00DB7548" w:rsidRPr="002C44F0">
          <w:pgSz w:w="12240" w:h="15840" w:orient="landscape"/>
          <w:pgMar w:top="1440" w:right="800" w:bottom="1440" w:left="1100" w:header="720" w:footer="720" w:gutter="0"/>
          <w:cols w:space="720"/>
          <w:noEndnote/>
        </w:sectPr>
      </w:pPr>
    </w:p>
    <w:p w:rsidR="00DB7548" w:rsidRPr="002C44F0" w:rsidRDefault="00DB7548" w:rsidP="00DB7548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sub_600"/>
      <w:bookmarkStart w:id="8" w:name="_GoBack"/>
      <w:r w:rsidRPr="002C44F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6. Перечень контрольных событий</w:t>
      </w:r>
    </w:p>
    <w:p w:rsidR="00DB7548" w:rsidRDefault="00DB7548" w:rsidP="00DB7548"/>
    <w:p w:rsidR="00DB7548" w:rsidRPr="002C44F0" w:rsidRDefault="00DB7548" w:rsidP="00DB75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</w:t>
      </w:r>
      <w:r w:rsidRPr="002C44F0">
        <w:rPr>
          <w:rFonts w:ascii="Times New Roman" w:hAnsi="Times New Roman" w:cs="Times New Roman"/>
          <w:sz w:val="28"/>
          <w:szCs w:val="28"/>
        </w:rPr>
        <w:t xml:space="preserve">Таблица №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DB7548" w:rsidRPr="002C44F0" w:rsidRDefault="00DB7548" w:rsidP="00DB7548"/>
    <w:p w:rsidR="00DB7548" w:rsidRPr="002C44F0" w:rsidRDefault="00DB7548" w:rsidP="00DB7548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44F0">
        <w:rPr>
          <w:rFonts w:ascii="Times New Roman" w:hAnsi="Times New Roman" w:cs="Times New Roman"/>
          <w:color w:val="000000" w:themeColor="text1"/>
          <w:sz w:val="28"/>
          <w:szCs w:val="28"/>
        </w:rPr>
        <w:t>Перечень контрольных событий реализации основных мероприятий, мероприятий (направлений расходов) муниципальной программы</w:t>
      </w:r>
    </w:p>
    <w:p w:rsidR="00DB7548" w:rsidRPr="002C44F0" w:rsidRDefault="00DB7548" w:rsidP="00DB7548">
      <w:pPr>
        <w:rPr>
          <w:rFonts w:ascii="Times New Roman" w:hAnsi="Times New Roman" w:cs="Times New Roman"/>
          <w:sz w:val="28"/>
          <w:szCs w:val="28"/>
        </w:rPr>
      </w:pPr>
      <w:r w:rsidRPr="002C44F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</w:t>
      </w:r>
    </w:p>
    <w:tbl>
      <w:tblPr>
        <w:tblStyle w:val="ab"/>
        <w:tblW w:w="10031" w:type="dxa"/>
        <w:tblLayout w:type="fixed"/>
        <w:tblLook w:val="04A0" w:firstRow="1" w:lastRow="0" w:firstColumn="1" w:lastColumn="0" w:noHBand="0" w:noVBand="1"/>
      </w:tblPr>
      <w:tblGrid>
        <w:gridCol w:w="1129"/>
        <w:gridCol w:w="2523"/>
        <w:gridCol w:w="2384"/>
        <w:gridCol w:w="1018"/>
        <w:gridCol w:w="992"/>
        <w:gridCol w:w="993"/>
        <w:gridCol w:w="992"/>
      </w:tblGrid>
      <w:tr w:rsidR="00F07C65" w:rsidRPr="002C44F0" w:rsidTr="00607A61">
        <w:trPr>
          <w:trHeight w:val="636"/>
        </w:trPr>
        <w:tc>
          <w:tcPr>
            <w:tcW w:w="1129" w:type="dxa"/>
            <w:vMerge w:val="restart"/>
          </w:tcPr>
          <w:p w:rsidR="00F07C65" w:rsidRPr="003B540F" w:rsidRDefault="00F07C65" w:rsidP="007851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B540F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523" w:type="dxa"/>
            <w:vMerge w:val="restart"/>
          </w:tcPr>
          <w:p w:rsidR="00F07C65" w:rsidRPr="003B540F" w:rsidRDefault="00F07C65" w:rsidP="007851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B540F">
              <w:rPr>
                <w:rFonts w:ascii="Times New Roman" w:hAnsi="Times New Roman" w:cs="Times New Roman"/>
              </w:rPr>
              <w:t>Наименование основного мероприятия, мероприятия (направления расходов), контрольного события</w:t>
            </w:r>
          </w:p>
        </w:tc>
        <w:tc>
          <w:tcPr>
            <w:tcW w:w="2384" w:type="dxa"/>
            <w:vMerge w:val="restart"/>
          </w:tcPr>
          <w:p w:rsidR="00F07C65" w:rsidRPr="003B540F" w:rsidRDefault="00F07C65" w:rsidP="007851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B540F">
              <w:rPr>
                <w:rFonts w:ascii="Times New Roman" w:hAnsi="Times New Roman" w:cs="Times New Roman"/>
              </w:rPr>
              <w:t>Ответственный исполнитель, соисполнитель, участник</w:t>
            </w:r>
          </w:p>
        </w:tc>
        <w:tc>
          <w:tcPr>
            <w:tcW w:w="3995" w:type="dxa"/>
            <w:gridSpan w:val="4"/>
          </w:tcPr>
          <w:p w:rsidR="00F07C65" w:rsidRPr="003B540F" w:rsidRDefault="00F07C65" w:rsidP="007851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B540F">
              <w:rPr>
                <w:rFonts w:ascii="Times New Roman" w:hAnsi="Times New Roman" w:cs="Times New Roman"/>
              </w:rPr>
              <w:t>Реализация контрольных событий (в количественном выражении)</w:t>
            </w:r>
          </w:p>
        </w:tc>
      </w:tr>
      <w:tr w:rsidR="00F07C65" w:rsidRPr="002C44F0" w:rsidTr="00F07C65">
        <w:trPr>
          <w:trHeight w:val="1395"/>
        </w:trPr>
        <w:tc>
          <w:tcPr>
            <w:tcW w:w="1129" w:type="dxa"/>
            <w:vMerge/>
          </w:tcPr>
          <w:p w:rsidR="00F07C65" w:rsidRPr="003B540F" w:rsidRDefault="00F07C65" w:rsidP="007851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3" w:type="dxa"/>
            <w:vMerge/>
          </w:tcPr>
          <w:p w:rsidR="00F07C65" w:rsidRPr="003B540F" w:rsidRDefault="00F07C65" w:rsidP="007851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4" w:type="dxa"/>
            <w:vMerge/>
          </w:tcPr>
          <w:p w:rsidR="00F07C65" w:rsidRPr="003B540F" w:rsidRDefault="00F07C65" w:rsidP="007851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</w:tcPr>
          <w:p w:rsidR="00F07C65" w:rsidRPr="003B540F" w:rsidRDefault="00F07C65" w:rsidP="007851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B540F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992" w:type="dxa"/>
          </w:tcPr>
          <w:p w:rsidR="00F07C65" w:rsidRPr="003B540F" w:rsidRDefault="00F07C65" w:rsidP="007851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B540F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993" w:type="dxa"/>
          </w:tcPr>
          <w:p w:rsidR="00F07C65" w:rsidRPr="003B540F" w:rsidRDefault="00F07C65" w:rsidP="007851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B540F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992" w:type="dxa"/>
          </w:tcPr>
          <w:p w:rsidR="00F07C65" w:rsidRPr="003B540F" w:rsidRDefault="00F07C65" w:rsidP="007851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B540F">
              <w:rPr>
                <w:rFonts w:ascii="Times New Roman" w:hAnsi="Times New Roman" w:cs="Times New Roman"/>
              </w:rPr>
              <w:t>2021</w:t>
            </w:r>
          </w:p>
        </w:tc>
      </w:tr>
      <w:tr w:rsidR="00F07C65" w:rsidRPr="002C44F0" w:rsidTr="00F07C65">
        <w:trPr>
          <w:trHeight w:val="347"/>
        </w:trPr>
        <w:tc>
          <w:tcPr>
            <w:tcW w:w="9039" w:type="dxa"/>
            <w:gridSpan w:val="6"/>
          </w:tcPr>
          <w:p w:rsidR="00F07C65" w:rsidRPr="003B540F" w:rsidRDefault="00F07C65" w:rsidP="00F07C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B540F">
              <w:rPr>
                <w:rFonts w:ascii="Times New Roman" w:hAnsi="Times New Roman" w:cs="Times New Roman"/>
                <w:b/>
              </w:rPr>
              <w:t>«Обеспечение жильем молодых семей на 2018 - 2021 годы»</w:t>
            </w:r>
          </w:p>
        </w:tc>
        <w:tc>
          <w:tcPr>
            <w:tcW w:w="992" w:type="dxa"/>
          </w:tcPr>
          <w:p w:rsidR="00F07C65" w:rsidRPr="003B540F" w:rsidRDefault="00F07C65" w:rsidP="007851D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07C65" w:rsidRPr="002C44F0" w:rsidTr="00F07C65">
        <w:trPr>
          <w:trHeight w:val="1395"/>
        </w:trPr>
        <w:tc>
          <w:tcPr>
            <w:tcW w:w="1129" w:type="dxa"/>
          </w:tcPr>
          <w:p w:rsidR="00F07C65" w:rsidRPr="003B540F" w:rsidRDefault="00F07C65" w:rsidP="007851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B540F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523" w:type="dxa"/>
          </w:tcPr>
          <w:p w:rsidR="00F07C65" w:rsidRPr="003B540F" w:rsidRDefault="00F07C65" w:rsidP="007851D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B540F">
              <w:rPr>
                <w:rFonts w:ascii="Times New Roman" w:hAnsi="Times New Roman" w:cs="Times New Roman"/>
              </w:rPr>
              <w:t>Предоставление социальных выплат молодым семьям</w:t>
            </w:r>
          </w:p>
        </w:tc>
        <w:tc>
          <w:tcPr>
            <w:tcW w:w="2384" w:type="dxa"/>
          </w:tcPr>
          <w:p w:rsidR="00F07C65" w:rsidRDefault="00F07C65" w:rsidP="007851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B540F">
              <w:rPr>
                <w:rFonts w:ascii="Times New Roman" w:hAnsi="Times New Roman" w:cs="Times New Roman"/>
              </w:rPr>
              <w:t>Комитет по управлению имуществом муниципального образования «Город Майкоп»</w:t>
            </w:r>
            <w:r w:rsidR="003B540F">
              <w:rPr>
                <w:rFonts w:ascii="Times New Roman" w:hAnsi="Times New Roman" w:cs="Times New Roman"/>
              </w:rPr>
              <w:t>;</w:t>
            </w:r>
          </w:p>
          <w:p w:rsidR="003B540F" w:rsidRPr="003B540F" w:rsidRDefault="003B540F" w:rsidP="007851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дые семьи</w:t>
            </w:r>
          </w:p>
        </w:tc>
        <w:tc>
          <w:tcPr>
            <w:tcW w:w="1018" w:type="dxa"/>
          </w:tcPr>
          <w:p w:rsidR="00F07C65" w:rsidRPr="003B540F" w:rsidRDefault="00F07C65" w:rsidP="007851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B54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F07C65" w:rsidRPr="003B540F" w:rsidRDefault="00F07C65" w:rsidP="007851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B54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F07C65" w:rsidRPr="003B540F" w:rsidRDefault="00F07C65" w:rsidP="007851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B54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F07C65" w:rsidRPr="003B540F" w:rsidRDefault="00F07C65" w:rsidP="007851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B540F">
              <w:rPr>
                <w:rFonts w:ascii="Times New Roman" w:hAnsi="Times New Roman" w:cs="Times New Roman"/>
              </w:rPr>
              <w:t>-</w:t>
            </w:r>
          </w:p>
        </w:tc>
      </w:tr>
      <w:tr w:rsidR="00F07C65" w:rsidRPr="002C44F0" w:rsidTr="00F07C65">
        <w:trPr>
          <w:trHeight w:val="1395"/>
        </w:trPr>
        <w:tc>
          <w:tcPr>
            <w:tcW w:w="1129" w:type="dxa"/>
          </w:tcPr>
          <w:p w:rsidR="00F07C65" w:rsidRPr="003B540F" w:rsidRDefault="00F07C65" w:rsidP="007851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B540F">
              <w:rPr>
                <w:rFonts w:ascii="Times New Roman" w:hAnsi="Times New Roman" w:cs="Times New Roman"/>
              </w:rPr>
              <w:t>1.1.1.</w:t>
            </w:r>
          </w:p>
        </w:tc>
        <w:tc>
          <w:tcPr>
            <w:tcW w:w="2523" w:type="dxa"/>
          </w:tcPr>
          <w:p w:rsidR="00F07C65" w:rsidRPr="003B540F" w:rsidRDefault="00F07C65" w:rsidP="007851D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B540F">
              <w:rPr>
                <w:rFonts w:ascii="Times New Roman" w:hAnsi="Times New Roman" w:cs="Times New Roman"/>
              </w:rPr>
              <w:t>Предоставление социальной выплаты на приобретение (строительство) жилого помещения</w:t>
            </w:r>
          </w:p>
          <w:p w:rsidR="00F07C65" w:rsidRPr="003B540F" w:rsidRDefault="00F07C65" w:rsidP="007851DE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4" w:type="dxa"/>
          </w:tcPr>
          <w:p w:rsidR="003B540F" w:rsidRDefault="003B540F" w:rsidP="003B540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B540F">
              <w:rPr>
                <w:rFonts w:ascii="Times New Roman" w:hAnsi="Times New Roman" w:cs="Times New Roman"/>
              </w:rPr>
              <w:t>Комитет по управлению имуществом муниципального образования «Город Майкоп»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F07C65" w:rsidRPr="003B540F" w:rsidRDefault="003B540F" w:rsidP="003B540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дые семьи</w:t>
            </w:r>
          </w:p>
        </w:tc>
        <w:tc>
          <w:tcPr>
            <w:tcW w:w="1018" w:type="dxa"/>
          </w:tcPr>
          <w:p w:rsidR="00F07C65" w:rsidRPr="003B540F" w:rsidRDefault="00F07C65" w:rsidP="007851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07C65" w:rsidRPr="003B540F" w:rsidRDefault="00F07C65" w:rsidP="007851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07C65" w:rsidRPr="003B540F" w:rsidRDefault="00F07C65" w:rsidP="007851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07C65" w:rsidRPr="003B540F" w:rsidRDefault="00F07C65" w:rsidP="007851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7C65" w:rsidRPr="002C44F0" w:rsidTr="00F07C65">
        <w:trPr>
          <w:trHeight w:val="1395"/>
        </w:trPr>
        <w:tc>
          <w:tcPr>
            <w:tcW w:w="1129" w:type="dxa"/>
          </w:tcPr>
          <w:p w:rsidR="00F07C65" w:rsidRPr="003B540F" w:rsidRDefault="00F07C65" w:rsidP="007851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B540F">
              <w:rPr>
                <w:rFonts w:ascii="Times New Roman" w:hAnsi="Times New Roman" w:cs="Times New Roman"/>
              </w:rPr>
              <w:t>1.1.1.1.</w:t>
            </w:r>
          </w:p>
        </w:tc>
        <w:tc>
          <w:tcPr>
            <w:tcW w:w="2523" w:type="dxa"/>
          </w:tcPr>
          <w:p w:rsidR="00F07C65" w:rsidRPr="003B540F" w:rsidRDefault="00F07C65" w:rsidP="007851D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B540F">
              <w:rPr>
                <w:rFonts w:ascii="Times New Roman" w:hAnsi="Times New Roman" w:cs="Times New Roman"/>
              </w:rPr>
              <w:t>Признание граждан нуждающимися в улучшении жилищных условий</w:t>
            </w:r>
          </w:p>
          <w:p w:rsidR="00F07C65" w:rsidRPr="003B540F" w:rsidRDefault="00F07C65" w:rsidP="007851DE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3B540F">
              <w:rPr>
                <w:rFonts w:ascii="Times New Roman" w:hAnsi="Times New Roman" w:cs="Times New Roman"/>
              </w:rPr>
              <w:t>(количество семей)</w:t>
            </w:r>
          </w:p>
        </w:tc>
        <w:tc>
          <w:tcPr>
            <w:tcW w:w="2384" w:type="dxa"/>
          </w:tcPr>
          <w:p w:rsidR="00F07C65" w:rsidRPr="003B540F" w:rsidRDefault="00F07C65" w:rsidP="007851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B540F">
              <w:rPr>
                <w:rFonts w:ascii="Times New Roman" w:hAnsi="Times New Roman" w:cs="Times New Roman"/>
              </w:rPr>
              <w:t>Комитет по управлению имуществом муниципального образования «Город Майкоп»</w:t>
            </w:r>
          </w:p>
        </w:tc>
        <w:tc>
          <w:tcPr>
            <w:tcW w:w="1018" w:type="dxa"/>
          </w:tcPr>
          <w:p w:rsidR="00F07C65" w:rsidRPr="003B540F" w:rsidRDefault="003B540F" w:rsidP="007851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8</w:t>
            </w:r>
          </w:p>
        </w:tc>
        <w:tc>
          <w:tcPr>
            <w:tcW w:w="992" w:type="dxa"/>
          </w:tcPr>
          <w:p w:rsidR="00F07C65" w:rsidRPr="003B540F" w:rsidRDefault="003B540F" w:rsidP="007851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1</w:t>
            </w:r>
          </w:p>
        </w:tc>
        <w:tc>
          <w:tcPr>
            <w:tcW w:w="993" w:type="dxa"/>
          </w:tcPr>
          <w:p w:rsidR="00F07C65" w:rsidRPr="003B540F" w:rsidRDefault="003B540F" w:rsidP="007851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</w:tcPr>
          <w:p w:rsidR="00F07C65" w:rsidRPr="003B540F" w:rsidRDefault="003B540F" w:rsidP="007851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</w:tr>
      <w:tr w:rsidR="003B540F" w:rsidRPr="002C44F0" w:rsidTr="00F07C65">
        <w:trPr>
          <w:trHeight w:val="1395"/>
        </w:trPr>
        <w:tc>
          <w:tcPr>
            <w:tcW w:w="1129" w:type="dxa"/>
          </w:tcPr>
          <w:p w:rsidR="003B540F" w:rsidRPr="003B540F" w:rsidRDefault="003B540F" w:rsidP="007851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B540F">
              <w:rPr>
                <w:rFonts w:ascii="Times New Roman" w:hAnsi="Times New Roman" w:cs="Times New Roman"/>
              </w:rPr>
              <w:t>1.1.1.2.</w:t>
            </w:r>
          </w:p>
        </w:tc>
        <w:tc>
          <w:tcPr>
            <w:tcW w:w="2523" w:type="dxa"/>
          </w:tcPr>
          <w:p w:rsidR="003B540F" w:rsidRPr="003B540F" w:rsidRDefault="003B540F" w:rsidP="007851D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B540F">
              <w:rPr>
                <w:rFonts w:ascii="Times New Roman" w:hAnsi="Times New Roman" w:cs="Times New Roman"/>
              </w:rPr>
              <w:t>Формирование списка молодых семей</w:t>
            </w:r>
          </w:p>
          <w:p w:rsidR="003B540F" w:rsidRPr="003B540F" w:rsidRDefault="003B540F" w:rsidP="007851DE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3B540F">
              <w:rPr>
                <w:rFonts w:ascii="Times New Roman" w:hAnsi="Times New Roman" w:cs="Times New Roman"/>
              </w:rPr>
              <w:t>(количество семей)</w:t>
            </w:r>
          </w:p>
        </w:tc>
        <w:tc>
          <w:tcPr>
            <w:tcW w:w="2384" w:type="dxa"/>
          </w:tcPr>
          <w:p w:rsidR="003B540F" w:rsidRPr="003B540F" w:rsidRDefault="003B540F" w:rsidP="007851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B540F">
              <w:rPr>
                <w:rFonts w:ascii="Times New Roman" w:hAnsi="Times New Roman" w:cs="Times New Roman"/>
              </w:rPr>
              <w:t>Комитет по управлению имуществом муниципального образования «Город Майкоп»</w:t>
            </w:r>
          </w:p>
        </w:tc>
        <w:tc>
          <w:tcPr>
            <w:tcW w:w="1018" w:type="dxa"/>
          </w:tcPr>
          <w:p w:rsidR="003B540F" w:rsidRPr="003B540F" w:rsidRDefault="003B540F" w:rsidP="002E513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8</w:t>
            </w:r>
          </w:p>
        </w:tc>
        <w:tc>
          <w:tcPr>
            <w:tcW w:w="992" w:type="dxa"/>
          </w:tcPr>
          <w:p w:rsidR="003B540F" w:rsidRPr="003B540F" w:rsidRDefault="003B540F" w:rsidP="002E513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1</w:t>
            </w:r>
          </w:p>
        </w:tc>
        <w:tc>
          <w:tcPr>
            <w:tcW w:w="993" w:type="dxa"/>
          </w:tcPr>
          <w:p w:rsidR="003B540F" w:rsidRPr="003B540F" w:rsidRDefault="003B540F" w:rsidP="002E513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</w:tcPr>
          <w:p w:rsidR="003B540F" w:rsidRPr="003B540F" w:rsidRDefault="003B540F" w:rsidP="002E513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</w:tr>
      <w:tr w:rsidR="00F07C65" w:rsidRPr="002C44F0" w:rsidTr="00F07C65">
        <w:trPr>
          <w:trHeight w:val="1395"/>
        </w:trPr>
        <w:tc>
          <w:tcPr>
            <w:tcW w:w="1129" w:type="dxa"/>
          </w:tcPr>
          <w:p w:rsidR="00F07C65" w:rsidRPr="003B540F" w:rsidRDefault="00F07C65" w:rsidP="007851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B540F">
              <w:rPr>
                <w:rFonts w:ascii="Times New Roman" w:hAnsi="Times New Roman" w:cs="Times New Roman"/>
              </w:rPr>
              <w:t>1.1.1.3.</w:t>
            </w:r>
          </w:p>
        </w:tc>
        <w:tc>
          <w:tcPr>
            <w:tcW w:w="2523" w:type="dxa"/>
          </w:tcPr>
          <w:p w:rsidR="00F07C65" w:rsidRPr="003B540F" w:rsidRDefault="00F07C65" w:rsidP="007851D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B540F">
              <w:rPr>
                <w:rFonts w:ascii="Times New Roman" w:hAnsi="Times New Roman" w:cs="Times New Roman"/>
              </w:rPr>
              <w:t>Формирование списка претендентов на получение социальных выплат в планируемом году</w:t>
            </w:r>
          </w:p>
          <w:p w:rsidR="00F07C65" w:rsidRPr="003B540F" w:rsidRDefault="00F07C65" w:rsidP="007851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B540F">
              <w:rPr>
                <w:rFonts w:ascii="Times New Roman" w:hAnsi="Times New Roman" w:cs="Times New Roman"/>
              </w:rPr>
              <w:lastRenderedPageBreak/>
              <w:t>(количество семей)</w:t>
            </w:r>
          </w:p>
        </w:tc>
        <w:tc>
          <w:tcPr>
            <w:tcW w:w="2384" w:type="dxa"/>
          </w:tcPr>
          <w:p w:rsidR="00F07C65" w:rsidRPr="003B540F" w:rsidRDefault="00F07C65" w:rsidP="007851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B540F">
              <w:rPr>
                <w:rFonts w:ascii="Times New Roman" w:hAnsi="Times New Roman" w:cs="Times New Roman"/>
              </w:rPr>
              <w:lastRenderedPageBreak/>
              <w:t xml:space="preserve">Комитет по управлению имуществом муниципального образования «Город </w:t>
            </w:r>
            <w:r w:rsidRPr="003B540F">
              <w:rPr>
                <w:rFonts w:ascii="Times New Roman" w:hAnsi="Times New Roman" w:cs="Times New Roman"/>
              </w:rPr>
              <w:lastRenderedPageBreak/>
              <w:t>Майкоп»</w:t>
            </w:r>
          </w:p>
        </w:tc>
        <w:tc>
          <w:tcPr>
            <w:tcW w:w="1018" w:type="dxa"/>
          </w:tcPr>
          <w:p w:rsidR="00F07C65" w:rsidRPr="003B540F" w:rsidRDefault="003B540F" w:rsidP="007851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992" w:type="dxa"/>
          </w:tcPr>
          <w:p w:rsidR="00F07C65" w:rsidRPr="003B540F" w:rsidRDefault="003B540F" w:rsidP="003B540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3" w:type="dxa"/>
          </w:tcPr>
          <w:p w:rsidR="00F07C65" w:rsidRPr="003B540F" w:rsidRDefault="003B540F" w:rsidP="007851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</w:tcPr>
          <w:p w:rsidR="00F07C65" w:rsidRPr="003B540F" w:rsidRDefault="003B540F" w:rsidP="007851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F07C65" w:rsidRPr="002C44F0" w:rsidTr="00F07C65">
        <w:trPr>
          <w:trHeight w:val="1395"/>
        </w:trPr>
        <w:tc>
          <w:tcPr>
            <w:tcW w:w="1129" w:type="dxa"/>
          </w:tcPr>
          <w:p w:rsidR="00F07C65" w:rsidRPr="003B540F" w:rsidRDefault="00F07C65" w:rsidP="007851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B540F">
              <w:rPr>
                <w:rFonts w:ascii="Times New Roman" w:hAnsi="Times New Roman" w:cs="Times New Roman"/>
              </w:rPr>
              <w:lastRenderedPageBreak/>
              <w:t>1.1.1.4.</w:t>
            </w:r>
          </w:p>
        </w:tc>
        <w:tc>
          <w:tcPr>
            <w:tcW w:w="2523" w:type="dxa"/>
          </w:tcPr>
          <w:p w:rsidR="00F07C65" w:rsidRPr="003B540F" w:rsidRDefault="00F07C65" w:rsidP="00F07C6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B540F">
              <w:rPr>
                <w:rFonts w:ascii="Times New Roman" w:hAnsi="Times New Roman" w:cs="Times New Roman"/>
              </w:rPr>
              <w:t>Количество материалов (методических указаний) по разъяснению условий участия молодых семей в муниципальной программе «Обеспечение жильем молодых семей на 2018-2021 годы» в электронных средствах массовой информации</w:t>
            </w:r>
          </w:p>
        </w:tc>
        <w:tc>
          <w:tcPr>
            <w:tcW w:w="2384" w:type="dxa"/>
          </w:tcPr>
          <w:p w:rsidR="00F07C65" w:rsidRPr="003B540F" w:rsidRDefault="00F07C65" w:rsidP="007851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B540F">
              <w:rPr>
                <w:rFonts w:ascii="Times New Roman" w:hAnsi="Times New Roman" w:cs="Times New Roman"/>
              </w:rPr>
              <w:t>Комитет по управлению имуществом муниципального образования «Город Майкоп»</w:t>
            </w:r>
          </w:p>
        </w:tc>
        <w:tc>
          <w:tcPr>
            <w:tcW w:w="1018" w:type="dxa"/>
          </w:tcPr>
          <w:p w:rsidR="00F07C65" w:rsidRPr="003B540F" w:rsidRDefault="00F07C65" w:rsidP="007851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B54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F07C65" w:rsidRPr="003B540F" w:rsidRDefault="00F07C65" w:rsidP="007851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B54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</w:tcPr>
          <w:p w:rsidR="00F07C65" w:rsidRPr="003B540F" w:rsidRDefault="00F07C65" w:rsidP="007851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B54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F07C65" w:rsidRPr="003B540F" w:rsidRDefault="00F07C65" w:rsidP="007851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B540F">
              <w:rPr>
                <w:rFonts w:ascii="Times New Roman" w:hAnsi="Times New Roman" w:cs="Times New Roman"/>
              </w:rPr>
              <w:t>5</w:t>
            </w:r>
          </w:p>
        </w:tc>
      </w:tr>
      <w:tr w:rsidR="00F07C65" w:rsidRPr="002C44F0" w:rsidTr="00F07C65">
        <w:trPr>
          <w:trHeight w:val="1395"/>
        </w:trPr>
        <w:tc>
          <w:tcPr>
            <w:tcW w:w="1129" w:type="dxa"/>
          </w:tcPr>
          <w:p w:rsidR="00F07C65" w:rsidRPr="003B540F" w:rsidRDefault="00F07C65" w:rsidP="007851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B540F">
              <w:rPr>
                <w:rFonts w:ascii="Times New Roman" w:hAnsi="Times New Roman" w:cs="Times New Roman"/>
              </w:rPr>
              <w:t>1.1.1.5.</w:t>
            </w:r>
          </w:p>
        </w:tc>
        <w:tc>
          <w:tcPr>
            <w:tcW w:w="2523" w:type="dxa"/>
          </w:tcPr>
          <w:p w:rsidR="00F07C65" w:rsidRPr="003B540F" w:rsidRDefault="00F07C65" w:rsidP="007851D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B540F">
              <w:rPr>
                <w:rFonts w:ascii="Times New Roman" w:hAnsi="Times New Roman" w:cs="Times New Roman"/>
              </w:rPr>
              <w:t>Выдача молодым семьям Свидетельств на приобретение жилья или строительство индивидуального жилого дома</w:t>
            </w:r>
          </w:p>
          <w:p w:rsidR="00F07C65" w:rsidRPr="003B540F" w:rsidRDefault="00F07C65" w:rsidP="007851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B540F">
              <w:rPr>
                <w:rFonts w:ascii="Times New Roman" w:hAnsi="Times New Roman" w:cs="Times New Roman"/>
              </w:rPr>
              <w:t>(количество семей)</w:t>
            </w:r>
          </w:p>
        </w:tc>
        <w:tc>
          <w:tcPr>
            <w:tcW w:w="2384" w:type="dxa"/>
          </w:tcPr>
          <w:p w:rsidR="00F07C65" w:rsidRPr="003B540F" w:rsidRDefault="00F07C65" w:rsidP="007851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B540F">
              <w:rPr>
                <w:rFonts w:ascii="Times New Roman" w:hAnsi="Times New Roman" w:cs="Times New Roman"/>
              </w:rPr>
              <w:t>Комитет по управлению имуществом муниципального образования «Город Майкоп»</w:t>
            </w:r>
          </w:p>
        </w:tc>
        <w:tc>
          <w:tcPr>
            <w:tcW w:w="1018" w:type="dxa"/>
          </w:tcPr>
          <w:p w:rsidR="00F07C65" w:rsidRPr="003B540F" w:rsidRDefault="003B540F" w:rsidP="007851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</w:tcPr>
          <w:p w:rsidR="00F07C65" w:rsidRPr="003B540F" w:rsidRDefault="00311539" w:rsidP="007851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3" w:type="dxa"/>
          </w:tcPr>
          <w:p w:rsidR="00F07C65" w:rsidRPr="003B540F" w:rsidRDefault="00311539" w:rsidP="007851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2" w:type="dxa"/>
          </w:tcPr>
          <w:p w:rsidR="00F07C65" w:rsidRPr="003B540F" w:rsidRDefault="00311539" w:rsidP="007851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F07C65" w:rsidRPr="002C44F0" w:rsidTr="00F07C65">
        <w:trPr>
          <w:trHeight w:val="1395"/>
        </w:trPr>
        <w:tc>
          <w:tcPr>
            <w:tcW w:w="1129" w:type="dxa"/>
          </w:tcPr>
          <w:p w:rsidR="00F07C65" w:rsidRPr="003B540F" w:rsidRDefault="00F07C65" w:rsidP="007851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B540F">
              <w:rPr>
                <w:rFonts w:ascii="Times New Roman" w:hAnsi="Times New Roman" w:cs="Times New Roman"/>
              </w:rPr>
              <w:t>1.1.1.6.</w:t>
            </w:r>
          </w:p>
        </w:tc>
        <w:tc>
          <w:tcPr>
            <w:tcW w:w="2523" w:type="dxa"/>
          </w:tcPr>
          <w:p w:rsidR="00F07C65" w:rsidRPr="003B540F" w:rsidRDefault="003B540F" w:rsidP="007851D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молодых семей, состоящих на учете по состоянию на 1 января отчетного года</w:t>
            </w:r>
          </w:p>
        </w:tc>
        <w:tc>
          <w:tcPr>
            <w:tcW w:w="2384" w:type="dxa"/>
          </w:tcPr>
          <w:p w:rsidR="00F07C65" w:rsidRPr="003B540F" w:rsidRDefault="00F07C65" w:rsidP="007851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B540F">
              <w:rPr>
                <w:rFonts w:ascii="Times New Roman" w:hAnsi="Times New Roman" w:cs="Times New Roman"/>
              </w:rPr>
              <w:t>Комитет по управлению имуществом муниципального образования «Город Майкоп»</w:t>
            </w:r>
          </w:p>
        </w:tc>
        <w:tc>
          <w:tcPr>
            <w:tcW w:w="1018" w:type="dxa"/>
          </w:tcPr>
          <w:p w:rsidR="00F07C65" w:rsidRPr="003B540F" w:rsidRDefault="003B540F" w:rsidP="007851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9</w:t>
            </w:r>
          </w:p>
        </w:tc>
        <w:tc>
          <w:tcPr>
            <w:tcW w:w="992" w:type="dxa"/>
          </w:tcPr>
          <w:p w:rsidR="00F07C65" w:rsidRPr="003B540F" w:rsidRDefault="003B540F" w:rsidP="007851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7</w:t>
            </w:r>
          </w:p>
        </w:tc>
        <w:tc>
          <w:tcPr>
            <w:tcW w:w="993" w:type="dxa"/>
          </w:tcPr>
          <w:p w:rsidR="00F07C65" w:rsidRPr="003B540F" w:rsidRDefault="003B540F" w:rsidP="007851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8</w:t>
            </w:r>
          </w:p>
        </w:tc>
        <w:tc>
          <w:tcPr>
            <w:tcW w:w="992" w:type="dxa"/>
          </w:tcPr>
          <w:p w:rsidR="00F07C65" w:rsidRPr="003B540F" w:rsidRDefault="00FA6106" w:rsidP="007851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8</w:t>
            </w:r>
          </w:p>
        </w:tc>
      </w:tr>
    </w:tbl>
    <w:p w:rsidR="00DB7548" w:rsidRPr="002C44F0" w:rsidRDefault="00DB7548" w:rsidP="00DB7548">
      <w:pPr>
        <w:rPr>
          <w:rFonts w:ascii="Times New Roman" w:hAnsi="Times New Roman" w:cs="Times New Roman"/>
          <w:sz w:val="28"/>
          <w:szCs w:val="28"/>
        </w:rPr>
      </w:pPr>
    </w:p>
    <w:bookmarkEnd w:id="7"/>
    <w:p w:rsidR="00FA6106" w:rsidRPr="002C44F0" w:rsidRDefault="00FA6106" w:rsidP="00FA6106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44F0">
        <w:rPr>
          <w:rFonts w:ascii="Times New Roman" w:hAnsi="Times New Roman" w:cs="Times New Roman"/>
          <w:color w:val="000000" w:themeColor="text1"/>
          <w:sz w:val="28"/>
          <w:szCs w:val="28"/>
        </w:rPr>
        <w:t>7. Анализ рисков реализации муниципальной программ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2C44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исание м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ханизмов</w:t>
      </w:r>
      <w:r w:rsidRPr="002C44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равления рискам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 мер по их минимизации</w:t>
      </w:r>
    </w:p>
    <w:p w:rsidR="00FA6106" w:rsidRPr="007A1453" w:rsidRDefault="00FA6106" w:rsidP="00FA6106">
      <w:pPr>
        <w:rPr>
          <w:rFonts w:ascii="Times New Roman" w:hAnsi="Times New Roman" w:cs="Times New Roman"/>
          <w:sz w:val="28"/>
          <w:szCs w:val="28"/>
        </w:rPr>
      </w:pPr>
    </w:p>
    <w:p w:rsidR="00FA6106" w:rsidRDefault="00FA6106" w:rsidP="00FA6106">
      <w:pPr>
        <w:rPr>
          <w:rFonts w:ascii="Times New Roman" w:hAnsi="Times New Roman" w:cs="Times New Roman"/>
          <w:sz w:val="28"/>
          <w:szCs w:val="28"/>
        </w:rPr>
      </w:pPr>
      <w:r w:rsidRPr="007A1453">
        <w:rPr>
          <w:rFonts w:ascii="Times New Roman" w:hAnsi="Times New Roman" w:cs="Times New Roman"/>
          <w:sz w:val="28"/>
          <w:szCs w:val="28"/>
        </w:rPr>
        <w:t xml:space="preserve">При реализации </w:t>
      </w:r>
      <w:r w:rsidR="002C0B42">
        <w:rPr>
          <w:rFonts w:ascii="Times New Roman" w:hAnsi="Times New Roman" w:cs="Times New Roman"/>
          <w:sz w:val="28"/>
          <w:szCs w:val="28"/>
        </w:rPr>
        <w:t>П</w:t>
      </w:r>
      <w:r w:rsidRPr="007A1453">
        <w:rPr>
          <w:rFonts w:ascii="Times New Roman" w:hAnsi="Times New Roman" w:cs="Times New Roman"/>
          <w:sz w:val="28"/>
          <w:szCs w:val="28"/>
        </w:rPr>
        <w:t xml:space="preserve">рограммы </w:t>
      </w:r>
      <w:r w:rsidR="002C0B42">
        <w:rPr>
          <w:rFonts w:ascii="Times New Roman" w:hAnsi="Times New Roman" w:cs="Times New Roman"/>
          <w:sz w:val="28"/>
          <w:szCs w:val="28"/>
        </w:rPr>
        <w:t>воз</w:t>
      </w:r>
      <w:r w:rsidRPr="007A1453">
        <w:rPr>
          <w:rFonts w:ascii="Times New Roman" w:hAnsi="Times New Roman" w:cs="Times New Roman"/>
          <w:sz w:val="28"/>
          <w:szCs w:val="28"/>
        </w:rPr>
        <w:t>можно возникновение следующих рисков:</w:t>
      </w:r>
    </w:p>
    <w:p w:rsidR="00FA6106" w:rsidRPr="007A1453" w:rsidRDefault="00FA6106" w:rsidP="00FA61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нешние риски:</w:t>
      </w:r>
    </w:p>
    <w:p w:rsidR="00FA6106" w:rsidRPr="007A1453" w:rsidRDefault="00FA6106" w:rsidP="00FA6106">
      <w:pPr>
        <w:rPr>
          <w:rFonts w:ascii="Times New Roman" w:hAnsi="Times New Roman" w:cs="Times New Roman"/>
          <w:sz w:val="28"/>
          <w:szCs w:val="28"/>
        </w:rPr>
      </w:pPr>
      <w:r w:rsidRPr="007A1453">
        <w:rPr>
          <w:rFonts w:ascii="Times New Roman" w:hAnsi="Times New Roman" w:cs="Times New Roman"/>
          <w:sz w:val="28"/>
          <w:szCs w:val="28"/>
        </w:rPr>
        <w:t>- законодательные риски, связанные с изменениями законодательства (как на федеральном, так и на региональном уровне), что может привести к административным или иным ограничениям;</w:t>
      </w:r>
    </w:p>
    <w:p w:rsidR="00FA6106" w:rsidRPr="007A1453" w:rsidRDefault="00FA6106" w:rsidP="00FA6106">
      <w:pPr>
        <w:rPr>
          <w:rFonts w:ascii="Times New Roman" w:hAnsi="Times New Roman" w:cs="Times New Roman"/>
          <w:sz w:val="28"/>
          <w:szCs w:val="28"/>
        </w:rPr>
      </w:pPr>
      <w:r w:rsidRPr="007A1453">
        <w:rPr>
          <w:rFonts w:ascii="Times New Roman" w:hAnsi="Times New Roman" w:cs="Times New Roman"/>
          <w:sz w:val="28"/>
          <w:szCs w:val="28"/>
        </w:rPr>
        <w:t>- бюджетные риски, связанные с недостаточным ресурсным обеспечением мероприятий программы, могут привести к значительному снижению эффективности решения проблемы в сфере жилищного обеспечения.</w:t>
      </w:r>
    </w:p>
    <w:p w:rsidR="00FA6106" w:rsidRPr="007A1453" w:rsidRDefault="00FA6106" w:rsidP="00FA6106">
      <w:pPr>
        <w:rPr>
          <w:rFonts w:ascii="Times New Roman" w:hAnsi="Times New Roman" w:cs="Times New Roman"/>
          <w:sz w:val="28"/>
          <w:szCs w:val="28"/>
        </w:rPr>
      </w:pPr>
      <w:r w:rsidRPr="007A1453">
        <w:rPr>
          <w:rFonts w:ascii="Times New Roman" w:hAnsi="Times New Roman" w:cs="Times New Roman"/>
          <w:sz w:val="28"/>
          <w:szCs w:val="28"/>
        </w:rPr>
        <w:t xml:space="preserve">Мерами по управлению внешними рисками реализации муниципальной </w:t>
      </w:r>
      <w:r w:rsidRPr="007A1453">
        <w:rPr>
          <w:rFonts w:ascii="Times New Roman" w:hAnsi="Times New Roman" w:cs="Times New Roman"/>
          <w:sz w:val="28"/>
          <w:szCs w:val="28"/>
        </w:rPr>
        <w:lastRenderedPageBreak/>
        <w:t>программы, а также их минимизации являются:</w:t>
      </w:r>
    </w:p>
    <w:p w:rsidR="00FA6106" w:rsidRPr="007A1453" w:rsidRDefault="00FA6106" w:rsidP="00FA6106">
      <w:pPr>
        <w:rPr>
          <w:rFonts w:ascii="Times New Roman" w:hAnsi="Times New Roman" w:cs="Times New Roman"/>
          <w:sz w:val="28"/>
          <w:szCs w:val="28"/>
        </w:rPr>
      </w:pPr>
      <w:r w:rsidRPr="007A1453">
        <w:rPr>
          <w:rFonts w:ascii="Times New Roman" w:hAnsi="Times New Roman" w:cs="Times New Roman"/>
          <w:sz w:val="28"/>
          <w:szCs w:val="28"/>
        </w:rPr>
        <w:t>-регулярный мониторинг изменений законодательства Российской Федерации, а также Республики Адыгея;</w:t>
      </w:r>
    </w:p>
    <w:p w:rsidR="00FA6106" w:rsidRPr="007A1453" w:rsidRDefault="00FA6106" w:rsidP="00FA6106">
      <w:pPr>
        <w:rPr>
          <w:rFonts w:ascii="Times New Roman" w:hAnsi="Times New Roman" w:cs="Times New Roman"/>
          <w:sz w:val="28"/>
          <w:szCs w:val="28"/>
        </w:rPr>
      </w:pPr>
      <w:r w:rsidRPr="007A1453">
        <w:rPr>
          <w:rFonts w:ascii="Times New Roman" w:hAnsi="Times New Roman" w:cs="Times New Roman"/>
          <w:sz w:val="28"/>
          <w:szCs w:val="28"/>
        </w:rPr>
        <w:t>- уточнение и своевременная корректировка объемов финансирования основных мероприятий программы.</w:t>
      </w:r>
    </w:p>
    <w:p w:rsidR="00FA6106" w:rsidRPr="007A1453" w:rsidRDefault="00FA6106" w:rsidP="00FA61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нутренние риски:</w:t>
      </w:r>
    </w:p>
    <w:p w:rsidR="00FA6106" w:rsidRPr="007A1453" w:rsidRDefault="00FA6106" w:rsidP="00FA6106">
      <w:pPr>
        <w:rPr>
          <w:rFonts w:ascii="Times New Roman" w:hAnsi="Times New Roman" w:cs="Times New Roman"/>
          <w:sz w:val="28"/>
          <w:szCs w:val="28"/>
        </w:rPr>
      </w:pPr>
      <w:r w:rsidRPr="007A1453">
        <w:rPr>
          <w:rFonts w:ascii="Times New Roman" w:hAnsi="Times New Roman" w:cs="Times New Roman"/>
          <w:sz w:val="28"/>
          <w:szCs w:val="28"/>
        </w:rPr>
        <w:t>- управленческие риски, связанные с неэффективным управлением реализацией муниципальной программы, низким качеством межведомственного взаимодействия, недостаточным контролем над реализацией муниципальной программы.</w:t>
      </w:r>
    </w:p>
    <w:p w:rsidR="00FA6106" w:rsidRPr="007A1453" w:rsidRDefault="00FA6106" w:rsidP="00FA6106">
      <w:pPr>
        <w:rPr>
          <w:rFonts w:ascii="Times New Roman" w:hAnsi="Times New Roman" w:cs="Times New Roman"/>
          <w:sz w:val="28"/>
          <w:szCs w:val="28"/>
        </w:rPr>
      </w:pPr>
      <w:r w:rsidRPr="007A1453">
        <w:rPr>
          <w:rFonts w:ascii="Times New Roman" w:hAnsi="Times New Roman" w:cs="Times New Roman"/>
          <w:sz w:val="28"/>
          <w:szCs w:val="28"/>
        </w:rPr>
        <w:t>Мерами по управлению внутренними рисками реализации муниципальной программы, а также их минимизации являются:</w:t>
      </w:r>
    </w:p>
    <w:p w:rsidR="00FA6106" w:rsidRPr="007A1453" w:rsidRDefault="00FA6106" w:rsidP="00FA6106">
      <w:pPr>
        <w:rPr>
          <w:rFonts w:ascii="Times New Roman" w:hAnsi="Times New Roman" w:cs="Times New Roman"/>
          <w:sz w:val="28"/>
          <w:szCs w:val="28"/>
        </w:rPr>
      </w:pPr>
      <w:r w:rsidRPr="007A1453">
        <w:rPr>
          <w:rFonts w:ascii="Times New Roman" w:hAnsi="Times New Roman" w:cs="Times New Roman"/>
          <w:sz w:val="28"/>
          <w:szCs w:val="28"/>
        </w:rPr>
        <w:t>- анализ выполнения программы и при необходимости корректировка индикаторов и показателей, а также мероприятий программы;</w:t>
      </w:r>
    </w:p>
    <w:p w:rsidR="00FA6106" w:rsidRDefault="00FA6106" w:rsidP="00FA6106">
      <w:pPr>
        <w:rPr>
          <w:rFonts w:ascii="Times New Roman" w:hAnsi="Times New Roman" w:cs="Times New Roman"/>
          <w:sz w:val="28"/>
          <w:szCs w:val="28"/>
        </w:rPr>
      </w:pPr>
      <w:r w:rsidRPr="007A1453">
        <w:rPr>
          <w:rFonts w:ascii="Times New Roman" w:hAnsi="Times New Roman" w:cs="Times New Roman"/>
          <w:sz w:val="28"/>
          <w:szCs w:val="28"/>
        </w:rPr>
        <w:t>- составление детальных планов-графиков реализации мероприятий муниципальной программы, осуществление последующего мониторинга их выполнения.</w:t>
      </w:r>
    </w:p>
    <w:p w:rsidR="00FA6106" w:rsidRPr="002C44F0" w:rsidRDefault="00FA6106" w:rsidP="00FA6106">
      <w:pPr>
        <w:rPr>
          <w:rFonts w:ascii="Times New Roman" w:hAnsi="Times New Roman" w:cs="Times New Roman"/>
          <w:sz w:val="28"/>
          <w:szCs w:val="28"/>
        </w:rPr>
      </w:pPr>
    </w:p>
    <w:p w:rsidR="00FA6106" w:rsidRPr="002C44F0" w:rsidRDefault="00FA6106" w:rsidP="00FA6106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sub_700"/>
      <w:r w:rsidRPr="002C44F0">
        <w:rPr>
          <w:rFonts w:ascii="Times New Roman" w:hAnsi="Times New Roman" w:cs="Times New Roman"/>
          <w:color w:val="auto"/>
          <w:sz w:val="28"/>
          <w:szCs w:val="28"/>
        </w:rPr>
        <w:t>8. Сведения об участии Администрации муниципального образования «Город Майкоп» в реализации государственных программ</w:t>
      </w:r>
    </w:p>
    <w:bookmarkEnd w:id="9"/>
    <w:p w:rsidR="00FA6106" w:rsidRPr="002C44F0" w:rsidRDefault="00FA6106" w:rsidP="00FA6106">
      <w:pPr>
        <w:rPr>
          <w:rFonts w:ascii="Times New Roman" w:hAnsi="Times New Roman" w:cs="Times New Roman"/>
          <w:sz w:val="28"/>
          <w:szCs w:val="28"/>
        </w:rPr>
      </w:pPr>
    </w:p>
    <w:p w:rsidR="00FA6106" w:rsidRDefault="00FA6106" w:rsidP="00FA6106">
      <w:pPr>
        <w:rPr>
          <w:rFonts w:ascii="Times New Roman" w:hAnsi="Times New Roman" w:cs="Times New Roman"/>
          <w:sz w:val="28"/>
          <w:szCs w:val="28"/>
        </w:rPr>
      </w:pPr>
      <w:r w:rsidRPr="002C44F0">
        <w:rPr>
          <w:rFonts w:ascii="Times New Roman" w:hAnsi="Times New Roman" w:cs="Times New Roman"/>
          <w:sz w:val="28"/>
          <w:szCs w:val="28"/>
        </w:rPr>
        <w:t>Для привлечения средств федер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24F1">
        <w:rPr>
          <w:rFonts w:ascii="Times New Roman" w:hAnsi="Times New Roman" w:cs="Times New Roman"/>
          <w:sz w:val="28"/>
          <w:szCs w:val="28"/>
        </w:rPr>
        <w:t>бюджета</w:t>
      </w:r>
      <w:r w:rsidRPr="002C44F0">
        <w:rPr>
          <w:rFonts w:ascii="Times New Roman" w:hAnsi="Times New Roman" w:cs="Times New Roman"/>
          <w:sz w:val="28"/>
          <w:szCs w:val="28"/>
        </w:rPr>
        <w:t xml:space="preserve"> и республиканского бюджет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2C44F0">
        <w:rPr>
          <w:rFonts w:ascii="Times New Roman" w:hAnsi="Times New Roman" w:cs="Times New Roman"/>
          <w:sz w:val="28"/>
          <w:szCs w:val="28"/>
        </w:rPr>
        <w:t>на реализацию целей и задач муниципальной программы, заключа</w:t>
      </w:r>
      <w:r>
        <w:rPr>
          <w:rFonts w:ascii="Times New Roman" w:hAnsi="Times New Roman" w:cs="Times New Roman"/>
          <w:sz w:val="28"/>
          <w:szCs w:val="28"/>
        </w:rPr>
        <w:t xml:space="preserve">ются Соглашения: </w:t>
      </w:r>
    </w:p>
    <w:p w:rsidR="00FA6106" w:rsidRDefault="00FA6106" w:rsidP="00FA61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C44F0">
        <w:rPr>
          <w:rFonts w:ascii="Times New Roman" w:hAnsi="Times New Roman" w:cs="Times New Roman"/>
          <w:sz w:val="28"/>
          <w:szCs w:val="28"/>
        </w:rPr>
        <w:t xml:space="preserve"> между Министерством строительства, транспорта, жилищно-коммунального и дорожного хозяйства Республики Адыгея и </w:t>
      </w:r>
      <w:r w:rsidR="00311539">
        <w:rPr>
          <w:rFonts w:ascii="Times New Roman" w:hAnsi="Times New Roman" w:cs="Times New Roman"/>
          <w:sz w:val="28"/>
          <w:szCs w:val="28"/>
        </w:rPr>
        <w:t>Администрацией муниципального образования «Город Майкоп»</w:t>
      </w:r>
      <w:r w:rsidRPr="002C44F0">
        <w:rPr>
          <w:rFonts w:ascii="Times New Roman" w:hAnsi="Times New Roman" w:cs="Times New Roman"/>
          <w:sz w:val="28"/>
          <w:szCs w:val="28"/>
        </w:rPr>
        <w:t xml:space="preserve"> о предоставлении социальной выплаты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A6106" w:rsidRPr="002C44F0" w:rsidRDefault="00FA6106" w:rsidP="00FA61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2C44F0">
        <w:rPr>
          <w:rFonts w:ascii="Times New Roman" w:hAnsi="Times New Roman" w:cs="Times New Roman"/>
          <w:sz w:val="28"/>
          <w:szCs w:val="28"/>
        </w:rPr>
        <w:t xml:space="preserve"> между </w:t>
      </w:r>
      <w:r w:rsidR="00311539" w:rsidRPr="002C44F0">
        <w:rPr>
          <w:rFonts w:ascii="Times New Roman" w:hAnsi="Times New Roman" w:cs="Times New Roman"/>
          <w:sz w:val="28"/>
          <w:szCs w:val="28"/>
        </w:rPr>
        <w:t xml:space="preserve">Министерством строительства, транспорта, жилищно-коммунального и дорожного хозяйства Республики Адыгея и </w:t>
      </w:r>
      <w:r w:rsidR="00311539">
        <w:rPr>
          <w:rFonts w:ascii="Times New Roman" w:hAnsi="Times New Roman" w:cs="Times New Roman"/>
          <w:sz w:val="28"/>
          <w:szCs w:val="28"/>
        </w:rPr>
        <w:t>Администрацией муниципального образования «Город Майкоп»</w:t>
      </w:r>
      <w:r w:rsidR="00311539" w:rsidRPr="002C44F0">
        <w:rPr>
          <w:rFonts w:ascii="Times New Roman" w:hAnsi="Times New Roman" w:cs="Times New Roman"/>
          <w:sz w:val="28"/>
          <w:szCs w:val="28"/>
        </w:rPr>
        <w:t xml:space="preserve"> </w:t>
      </w:r>
      <w:r w:rsidRPr="002C44F0">
        <w:rPr>
          <w:rFonts w:ascii="Times New Roman" w:hAnsi="Times New Roman" w:cs="Times New Roman"/>
          <w:sz w:val="28"/>
          <w:szCs w:val="28"/>
        </w:rPr>
        <w:t>и банком о предоставлении социальной выплаты.</w:t>
      </w:r>
    </w:p>
    <w:p w:rsidR="00FA6106" w:rsidRPr="002C44F0" w:rsidRDefault="00FA6106" w:rsidP="00FA6106">
      <w:pPr>
        <w:rPr>
          <w:rFonts w:ascii="Times New Roman" w:hAnsi="Times New Roman" w:cs="Times New Roman"/>
          <w:sz w:val="28"/>
          <w:szCs w:val="28"/>
        </w:rPr>
      </w:pPr>
      <w:r w:rsidRPr="002C44F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9" w:history="1">
        <w:r w:rsidRPr="002C44F0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одпрограммой</w:t>
        </w:r>
      </w:hyperlink>
      <w:r w:rsidRPr="002C44F0">
        <w:rPr>
          <w:rFonts w:ascii="Times New Roman" w:hAnsi="Times New Roman" w:cs="Times New Roman"/>
          <w:sz w:val="28"/>
          <w:szCs w:val="28"/>
        </w:rPr>
        <w:t xml:space="preserve"> «Обеспечение жильем молодых семей» в рамках государственной программы Республики Адыгея «Обеспечение доступным и комфортным жильем и коммунальными услугами» на 2014 - 2020 годы», Комитет по управлению имуществом может получить субсидию из республиканского бюджета </w:t>
      </w:r>
      <w:r>
        <w:rPr>
          <w:rFonts w:ascii="Times New Roman" w:hAnsi="Times New Roman" w:cs="Times New Roman"/>
          <w:sz w:val="28"/>
          <w:szCs w:val="28"/>
        </w:rPr>
        <w:t xml:space="preserve">на реализацию </w:t>
      </w:r>
      <w:r w:rsidRPr="002C44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C44F0">
        <w:rPr>
          <w:rFonts w:ascii="Times New Roman" w:hAnsi="Times New Roman" w:cs="Times New Roman"/>
          <w:sz w:val="28"/>
          <w:szCs w:val="28"/>
        </w:rPr>
        <w:t>рограмм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A6106" w:rsidRDefault="00FA6106" w:rsidP="00FA6106">
      <w:pPr>
        <w:rPr>
          <w:rFonts w:ascii="Times New Roman" w:hAnsi="Times New Roman" w:cs="Times New Roman"/>
          <w:sz w:val="28"/>
          <w:szCs w:val="28"/>
        </w:rPr>
      </w:pPr>
      <w:r w:rsidRPr="002C44F0">
        <w:rPr>
          <w:rFonts w:ascii="Times New Roman" w:hAnsi="Times New Roman" w:cs="Times New Roman"/>
          <w:sz w:val="28"/>
          <w:szCs w:val="28"/>
        </w:rPr>
        <w:t xml:space="preserve">Размер субсидии из республиканского бюджета на очередной финансовый год и плановый период определяется в соответствии с Законом Республики Адыгея о республиканском бюджете Республики Адыгея на очередной </w:t>
      </w:r>
      <w:r>
        <w:rPr>
          <w:rFonts w:ascii="Times New Roman" w:hAnsi="Times New Roman" w:cs="Times New Roman"/>
          <w:sz w:val="28"/>
          <w:szCs w:val="28"/>
        </w:rPr>
        <w:t xml:space="preserve">финансовый </w:t>
      </w:r>
      <w:r w:rsidRPr="002C44F0">
        <w:rPr>
          <w:rFonts w:ascii="Times New Roman" w:hAnsi="Times New Roman" w:cs="Times New Roman"/>
          <w:sz w:val="28"/>
          <w:szCs w:val="28"/>
        </w:rPr>
        <w:t xml:space="preserve">год </w:t>
      </w:r>
      <w:r w:rsidRPr="00FD1C8E">
        <w:rPr>
          <w:rFonts w:ascii="Times New Roman" w:hAnsi="Times New Roman" w:cs="Times New Roman"/>
          <w:sz w:val="28"/>
          <w:szCs w:val="28"/>
        </w:rPr>
        <w:t>и плановый перио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44F0">
        <w:rPr>
          <w:rFonts w:ascii="Times New Roman" w:hAnsi="Times New Roman" w:cs="Times New Roman"/>
          <w:sz w:val="28"/>
          <w:szCs w:val="28"/>
        </w:rPr>
        <w:t xml:space="preserve">и методикой распределения субсидий из республиканского бюджета Республики Адыгея между муниципальными </w:t>
      </w:r>
      <w:r w:rsidRPr="002C44F0">
        <w:rPr>
          <w:rFonts w:ascii="Times New Roman" w:hAnsi="Times New Roman" w:cs="Times New Roman"/>
          <w:sz w:val="28"/>
          <w:szCs w:val="28"/>
        </w:rPr>
        <w:lastRenderedPageBreak/>
        <w:t xml:space="preserve">образованиями, участвующими в реализации </w:t>
      </w:r>
      <w:hyperlink r:id="rId20" w:history="1">
        <w:r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основного</w:t>
        </w:r>
      </w:hyperlink>
      <w:r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 xml:space="preserve"> мероприятия</w:t>
      </w:r>
      <w:r w:rsidRPr="002C44F0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2C44F0">
        <w:rPr>
          <w:rFonts w:ascii="Times New Roman" w:hAnsi="Times New Roman" w:cs="Times New Roman"/>
          <w:sz w:val="28"/>
          <w:szCs w:val="28"/>
        </w:rPr>
        <w:t xml:space="preserve">Обеспечение жильем молодых семей»  </w:t>
      </w:r>
      <w:r>
        <w:rPr>
          <w:rFonts w:ascii="Times New Roman" w:hAnsi="Times New Roman" w:cs="Times New Roman"/>
          <w:sz w:val="28"/>
          <w:szCs w:val="28"/>
        </w:rPr>
        <w:t>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 w:rsidRPr="002C44F0">
        <w:rPr>
          <w:rFonts w:ascii="Times New Roman" w:hAnsi="Times New Roman" w:cs="Times New Roman"/>
          <w:sz w:val="28"/>
          <w:szCs w:val="28"/>
        </w:rPr>
        <w:t xml:space="preserve">, утвержденной </w:t>
      </w:r>
      <w:hyperlink r:id="rId21" w:history="1">
        <w:r w:rsidRPr="002C44F0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остановлением</w:t>
        </w:r>
      </w:hyperlink>
      <w:r w:rsidRPr="002C44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44F0">
        <w:rPr>
          <w:rFonts w:ascii="Times New Roman" w:hAnsi="Times New Roman" w:cs="Times New Roman"/>
          <w:sz w:val="28"/>
          <w:szCs w:val="28"/>
        </w:rPr>
        <w:t xml:space="preserve">Правительства Российской Федерации от </w:t>
      </w:r>
      <w:r>
        <w:rPr>
          <w:rFonts w:ascii="Times New Roman" w:hAnsi="Times New Roman" w:cs="Times New Roman"/>
          <w:sz w:val="28"/>
          <w:szCs w:val="28"/>
        </w:rPr>
        <w:t xml:space="preserve">30.12.2017 № 1710 </w:t>
      </w:r>
      <w:r w:rsidRPr="002C44F0">
        <w:rPr>
          <w:rFonts w:ascii="Times New Roman" w:hAnsi="Times New Roman" w:cs="Times New Roman"/>
          <w:sz w:val="28"/>
          <w:szCs w:val="28"/>
        </w:rPr>
        <w:t xml:space="preserve">и </w:t>
      </w:r>
      <w:hyperlink r:id="rId22" w:history="1">
        <w:r w:rsidRPr="002C44F0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одпрограммы</w:t>
        </w:r>
      </w:hyperlink>
      <w:r w:rsidRPr="002C44F0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2C44F0">
        <w:rPr>
          <w:rFonts w:ascii="Times New Roman" w:hAnsi="Times New Roman" w:cs="Times New Roman"/>
          <w:sz w:val="28"/>
          <w:szCs w:val="28"/>
        </w:rPr>
        <w:t xml:space="preserve">Обеспечение жильем молодых семей» </w:t>
      </w:r>
      <w:hyperlink r:id="rId23" w:history="1">
        <w:r w:rsidRPr="002C44F0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государственной программы</w:t>
        </w:r>
      </w:hyperlink>
      <w:r w:rsidRPr="002C44F0">
        <w:rPr>
          <w:rFonts w:ascii="Times New Roman" w:hAnsi="Times New Roman" w:cs="Times New Roman"/>
          <w:sz w:val="28"/>
          <w:szCs w:val="28"/>
        </w:rPr>
        <w:t xml:space="preserve"> Республики Адыгея «Обеспечение доступным и комфортным жильем и коммунальными услугами» на 2014 - 2020 годы», утвержденной </w:t>
      </w:r>
      <w:hyperlink r:id="rId24" w:history="1">
        <w:r w:rsidRPr="002C44F0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остановлением</w:t>
        </w:r>
      </w:hyperlink>
      <w:r w:rsidRPr="002C44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44F0">
        <w:rPr>
          <w:rFonts w:ascii="Times New Roman" w:hAnsi="Times New Roman" w:cs="Times New Roman"/>
          <w:sz w:val="28"/>
          <w:szCs w:val="28"/>
        </w:rPr>
        <w:t>Кабинета Министров Р</w:t>
      </w:r>
      <w:r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Pr="002C44F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ыгея</w:t>
      </w:r>
      <w:r w:rsidRPr="002C44F0">
        <w:rPr>
          <w:rFonts w:ascii="Times New Roman" w:hAnsi="Times New Roman" w:cs="Times New Roman"/>
          <w:sz w:val="28"/>
          <w:szCs w:val="28"/>
        </w:rPr>
        <w:t xml:space="preserve"> от 06.12.201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C44F0">
        <w:rPr>
          <w:rFonts w:ascii="Times New Roman" w:hAnsi="Times New Roman" w:cs="Times New Roman"/>
          <w:sz w:val="28"/>
          <w:szCs w:val="28"/>
        </w:rPr>
        <w:t> 290.</w:t>
      </w:r>
    </w:p>
    <w:p w:rsidR="00FA6106" w:rsidRPr="002C44F0" w:rsidRDefault="00FA6106" w:rsidP="00FA6106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FA6106" w:rsidRPr="002C44F0" w:rsidRDefault="00FA6106" w:rsidP="00FA6106">
      <w:pPr>
        <w:rPr>
          <w:rFonts w:ascii="Times New Roman" w:hAnsi="Times New Roman" w:cs="Times New Roman"/>
          <w:sz w:val="28"/>
          <w:szCs w:val="28"/>
        </w:rPr>
      </w:pPr>
    </w:p>
    <w:p w:rsidR="00FA6106" w:rsidRDefault="00FA6106" w:rsidP="00FA61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44F0">
        <w:rPr>
          <w:rFonts w:ascii="Times New Roman" w:hAnsi="Times New Roman" w:cs="Times New Roman"/>
          <w:b/>
          <w:sz w:val="28"/>
          <w:szCs w:val="28"/>
        </w:rPr>
        <w:t>9. Сведения о порядке сбора информации и методике расчета целевых показателей (индикаторов) муниципальной программы</w:t>
      </w:r>
    </w:p>
    <w:p w:rsidR="00FA6106" w:rsidRDefault="00FA6106" w:rsidP="00FA61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6106" w:rsidRDefault="00FA6106" w:rsidP="00FA61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чет целевого показателя, предусмотренного муниципальной программой, определяется следующим образом: </w:t>
      </w:r>
    </w:p>
    <w:p w:rsidR="00FA6106" w:rsidRDefault="00FA6106" w:rsidP="00FA6106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758"/>
        <w:gridCol w:w="2917"/>
        <w:gridCol w:w="3271"/>
        <w:gridCol w:w="2525"/>
      </w:tblGrid>
      <w:tr w:rsidR="00FA6106" w:rsidRPr="00816723" w:rsidTr="002E5133">
        <w:trPr>
          <w:jc w:val="center"/>
        </w:trPr>
        <w:tc>
          <w:tcPr>
            <w:tcW w:w="758" w:type="dxa"/>
          </w:tcPr>
          <w:p w:rsidR="00FA6106" w:rsidRDefault="00FA6106" w:rsidP="002E513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16723">
              <w:rPr>
                <w:rFonts w:ascii="Times New Roman" w:eastAsia="Times New Roman" w:hAnsi="Times New Roman" w:cs="Times New Roman"/>
              </w:rPr>
              <w:t>№ п/п</w:t>
            </w:r>
          </w:p>
          <w:p w:rsidR="00FA6106" w:rsidRDefault="00FA6106" w:rsidP="002E513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A6106" w:rsidRPr="00816723" w:rsidRDefault="00FA6106" w:rsidP="002E513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17" w:type="dxa"/>
            <w:vAlign w:val="center"/>
          </w:tcPr>
          <w:p w:rsidR="00FA6106" w:rsidRPr="00816723" w:rsidRDefault="00FA6106" w:rsidP="002E5133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</w:t>
            </w:r>
            <w:r w:rsidRPr="00816723">
              <w:rPr>
                <w:rFonts w:ascii="Times New Roman" w:eastAsia="Times New Roman" w:hAnsi="Times New Roman" w:cs="Times New Roman"/>
              </w:rPr>
              <w:t>елев</w:t>
            </w:r>
            <w:r>
              <w:rPr>
                <w:rFonts w:ascii="Times New Roman" w:eastAsia="Times New Roman" w:hAnsi="Times New Roman" w:cs="Times New Roman"/>
              </w:rPr>
              <w:t>ой</w:t>
            </w:r>
            <w:r w:rsidRPr="00816723">
              <w:rPr>
                <w:rFonts w:ascii="Times New Roman" w:eastAsia="Times New Roman" w:hAnsi="Times New Roman" w:cs="Times New Roman"/>
              </w:rPr>
              <w:t xml:space="preserve"> показател</w:t>
            </w:r>
            <w:r>
              <w:rPr>
                <w:rFonts w:ascii="Times New Roman" w:eastAsia="Times New Roman" w:hAnsi="Times New Roman" w:cs="Times New Roman"/>
              </w:rPr>
              <w:t>ь</w:t>
            </w:r>
            <w:r w:rsidRPr="00816723">
              <w:rPr>
                <w:rFonts w:ascii="Times New Roman" w:eastAsia="Times New Roman" w:hAnsi="Times New Roman" w:cs="Times New Roman"/>
              </w:rPr>
              <w:t xml:space="preserve"> (индикатор)</w:t>
            </w:r>
            <w:r>
              <w:rPr>
                <w:rFonts w:ascii="Times New Roman" w:eastAsia="Times New Roman" w:hAnsi="Times New Roman" w:cs="Times New Roman"/>
              </w:rPr>
              <w:t xml:space="preserve"> программы</w:t>
            </w:r>
          </w:p>
        </w:tc>
        <w:tc>
          <w:tcPr>
            <w:tcW w:w="3271" w:type="dxa"/>
            <w:vAlign w:val="center"/>
          </w:tcPr>
          <w:p w:rsidR="00FA6106" w:rsidRPr="00816723" w:rsidRDefault="00FA6106" w:rsidP="002E5133">
            <w:pPr>
              <w:pStyle w:val="ConsPlusNormal"/>
              <w:jc w:val="center"/>
              <w:outlineLvl w:val="2"/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</w:pPr>
            <w:r w:rsidRPr="00816723"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  <w:t>Методика расчёта целевых показателей (индикаторов)</w:t>
            </w:r>
          </w:p>
        </w:tc>
        <w:tc>
          <w:tcPr>
            <w:tcW w:w="2525" w:type="dxa"/>
            <w:vAlign w:val="center"/>
          </w:tcPr>
          <w:p w:rsidR="00FA6106" w:rsidRPr="00816723" w:rsidRDefault="00FA6106" w:rsidP="002E5133">
            <w:pPr>
              <w:pStyle w:val="ConsPlusNormal"/>
              <w:jc w:val="center"/>
              <w:outlineLvl w:val="2"/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  <w:t>Источник данных</w:t>
            </w:r>
          </w:p>
        </w:tc>
      </w:tr>
      <w:tr w:rsidR="00FA6106" w:rsidRPr="00816723" w:rsidTr="002E5133">
        <w:trPr>
          <w:trHeight w:hRule="exact" w:val="3969"/>
          <w:jc w:val="center"/>
        </w:trPr>
        <w:tc>
          <w:tcPr>
            <w:tcW w:w="758" w:type="dxa"/>
          </w:tcPr>
          <w:p w:rsidR="00FA6106" w:rsidRPr="00227879" w:rsidRDefault="00FA6106" w:rsidP="002E5133">
            <w:pPr>
              <w:ind w:left="360"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917" w:type="dxa"/>
            <w:vAlign w:val="center"/>
          </w:tcPr>
          <w:p w:rsidR="00FA6106" w:rsidRPr="00437D1E" w:rsidRDefault="00FA6106" w:rsidP="002E5133">
            <w:pPr>
              <w:ind w:hanging="31"/>
              <w:rPr>
                <w:rFonts w:ascii="Times New Roman" w:hAnsi="Times New Roman" w:cs="Times New Roman"/>
                <w:sz w:val="22"/>
                <w:szCs w:val="22"/>
              </w:rPr>
            </w:pPr>
            <w:r w:rsidRPr="00437D1E">
              <w:rPr>
                <w:rFonts w:ascii="Times New Roman" w:hAnsi="Times New Roman" w:cs="Times New Roman"/>
                <w:sz w:val="22"/>
                <w:szCs w:val="22"/>
              </w:rPr>
              <w:t>Доля молодых семей, получивших социальные выплаты на приобретение (строительство) жилья</w:t>
            </w:r>
            <w:r w:rsidR="002C0B42">
              <w:rPr>
                <w:rFonts w:ascii="Times New Roman" w:hAnsi="Times New Roman" w:cs="Times New Roman"/>
                <w:sz w:val="22"/>
                <w:szCs w:val="22"/>
              </w:rPr>
              <w:t>, %</w:t>
            </w:r>
          </w:p>
          <w:p w:rsidR="00FA6106" w:rsidRDefault="00FA6106" w:rsidP="002E513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FA6106" w:rsidRDefault="00FA6106" w:rsidP="002E513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FA6106" w:rsidRDefault="00FA6106" w:rsidP="002E513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FA6106" w:rsidRDefault="00FA6106" w:rsidP="002E513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FA6106" w:rsidRDefault="00FA6106" w:rsidP="002E513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FA6106" w:rsidRDefault="00FA6106" w:rsidP="002E513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FA6106" w:rsidRDefault="00FA6106" w:rsidP="002E513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FA6106" w:rsidRDefault="00FA6106" w:rsidP="002E513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FA6106" w:rsidRDefault="00FA6106" w:rsidP="002E513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FA6106" w:rsidRDefault="00FA6106" w:rsidP="002E513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FA6106" w:rsidRDefault="00FA6106" w:rsidP="002E513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FA6106" w:rsidRDefault="00FA6106" w:rsidP="002E513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FA6106" w:rsidRDefault="00FA6106" w:rsidP="002E513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FA6106" w:rsidRDefault="00FA6106" w:rsidP="002E513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FA6106" w:rsidRPr="00437D1E" w:rsidRDefault="00FA6106" w:rsidP="002E513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271" w:type="dxa"/>
            <w:vAlign w:val="center"/>
          </w:tcPr>
          <w:p w:rsidR="00FA6106" w:rsidRPr="00437D1E" w:rsidRDefault="00FA6106" w:rsidP="002E5133">
            <w:pPr>
              <w:ind w:firstLine="28"/>
              <w:rPr>
                <w:rFonts w:ascii="Times New Roman" w:hAnsi="Times New Roman" w:cs="Times New Roman"/>
                <w:sz w:val="22"/>
                <w:szCs w:val="22"/>
              </w:rPr>
            </w:pPr>
            <w:r w:rsidRPr="00437D1E">
              <w:rPr>
                <w:rFonts w:ascii="Times New Roman" w:hAnsi="Times New Roman" w:cs="Times New Roman"/>
                <w:sz w:val="22"/>
                <w:szCs w:val="22"/>
              </w:rPr>
              <w:t xml:space="preserve">Д = </w:t>
            </w:r>
            <w:proofErr w:type="gramStart"/>
            <w:r w:rsidRPr="00437D1E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proofErr w:type="gramEnd"/>
            <w:r w:rsidRPr="00437D1E">
              <w:rPr>
                <w:rFonts w:ascii="Times New Roman" w:hAnsi="Times New Roman" w:cs="Times New Roman"/>
                <w:sz w:val="22"/>
                <w:szCs w:val="22"/>
              </w:rPr>
              <w:t xml:space="preserve"> пол. / К общ</w:t>
            </w:r>
            <w:proofErr w:type="gramStart"/>
            <w:r w:rsidRPr="00437D1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gramEnd"/>
            <w:r w:rsidRPr="00437D1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437D1E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gramEnd"/>
            <w:r w:rsidRPr="00437D1E">
              <w:rPr>
                <w:rFonts w:ascii="Times New Roman" w:hAnsi="Times New Roman" w:cs="Times New Roman"/>
                <w:sz w:val="22"/>
                <w:szCs w:val="22"/>
              </w:rPr>
              <w:t xml:space="preserve"> 100 % , где </w:t>
            </w:r>
          </w:p>
          <w:p w:rsidR="00FA6106" w:rsidRPr="00437D1E" w:rsidRDefault="00FA6106" w:rsidP="002E5133">
            <w:pPr>
              <w:ind w:firstLine="28"/>
              <w:rPr>
                <w:rFonts w:ascii="Times New Roman" w:hAnsi="Times New Roman" w:cs="Times New Roman"/>
                <w:sz w:val="22"/>
                <w:szCs w:val="22"/>
              </w:rPr>
            </w:pPr>
            <w:r w:rsidRPr="00437D1E">
              <w:rPr>
                <w:rFonts w:ascii="Times New Roman" w:hAnsi="Times New Roman" w:cs="Times New Roman"/>
                <w:sz w:val="22"/>
                <w:szCs w:val="22"/>
              </w:rPr>
              <w:t>Д - доля молодых семей, получивших социальные выплаты на приобретение (строительство) жилья;</w:t>
            </w:r>
          </w:p>
          <w:p w:rsidR="00FA6106" w:rsidRPr="00437D1E" w:rsidRDefault="00FA6106" w:rsidP="002E5133">
            <w:pPr>
              <w:ind w:firstLine="28"/>
              <w:rPr>
                <w:rFonts w:ascii="Times New Roman" w:hAnsi="Times New Roman" w:cs="Times New Roman"/>
                <w:sz w:val="22"/>
                <w:szCs w:val="22"/>
              </w:rPr>
            </w:pPr>
            <w:r w:rsidRPr="00437D1E">
              <w:rPr>
                <w:rFonts w:ascii="Times New Roman" w:hAnsi="Times New Roman" w:cs="Times New Roman"/>
                <w:sz w:val="22"/>
                <w:szCs w:val="22"/>
              </w:rPr>
              <w:t>К пол. – количество молодых семей, получивших в отчетном году социальные выплаты;</w:t>
            </w:r>
          </w:p>
          <w:p w:rsidR="00FA6106" w:rsidRPr="00437D1E" w:rsidRDefault="00FA6106" w:rsidP="002E5133">
            <w:pPr>
              <w:ind w:firstLine="28"/>
              <w:rPr>
                <w:rFonts w:ascii="Times New Roman" w:hAnsi="Times New Roman" w:cs="Times New Roman"/>
                <w:sz w:val="22"/>
                <w:szCs w:val="22"/>
              </w:rPr>
            </w:pPr>
            <w:r w:rsidRPr="00437D1E">
              <w:rPr>
                <w:rFonts w:ascii="Times New Roman" w:hAnsi="Times New Roman" w:cs="Times New Roman"/>
                <w:sz w:val="22"/>
                <w:szCs w:val="22"/>
              </w:rPr>
              <w:t>К общ – количество молодых семей, состоящих на учете по состоянию на 1 января отчетного года.</w:t>
            </w:r>
          </w:p>
          <w:p w:rsidR="00FA6106" w:rsidRDefault="00FA6106" w:rsidP="002E5133">
            <w:pPr>
              <w:ind w:firstLine="28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37D1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изнанных малоимущими.</w:t>
            </w:r>
          </w:p>
          <w:p w:rsidR="00FA6106" w:rsidRDefault="00FA6106" w:rsidP="002E5133">
            <w:pPr>
              <w:ind w:firstLine="28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FA6106" w:rsidRDefault="00FA6106" w:rsidP="002E5133">
            <w:pPr>
              <w:ind w:firstLine="28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FA6106" w:rsidRDefault="00FA6106" w:rsidP="002E5133">
            <w:pPr>
              <w:ind w:firstLine="28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FA6106" w:rsidRDefault="00FA6106" w:rsidP="002E5133">
            <w:pPr>
              <w:ind w:firstLine="28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FA6106" w:rsidRPr="00437D1E" w:rsidRDefault="00FA6106" w:rsidP="002E5133">
            <w:pPr>
              <w:ind w:firstLine="28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525" w:type="dxa"/>
          </w:tcPr>
          <w:p w:rsidR="00FA6106" w:rsidRDefault="00FA6106" w:rsidP="002C0B42">
            <w:pPr>
              <w:pStyle w:val="ConsPlusNormal"/>
              <w:ind w:firstLine="28"/>
              <w:jc w:val="center"/>
              <w:outlineLvl w:val="2"/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</w:pPr>
            <w:r w:rsidRPr="00227879">
              <w:rPr>
                <w:rFonts w:ascii="Times New Roman" w:hAnsi="Times New Roman"/>
                <w:sz w:val="22"/>
                <w:szCs w:val="22"/>
              </w:rPr>
              <w:t>Выписка из Протокола Министерства строительства, транспорта, жилищно-коммунального и дорожного хозяйства Республики Адыге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DB7548" w:rsidRPr="002C44F0" w:rsidRDefault="00DB7548" w:rsidP="00DB7548">
      <w:pPr>
        <w:rPr>
          <w:rFonts w:ascii="Times New Roman" w:hAnsi="Times New Roman" w:cs="Times New Roman"/>
          <w:sz w:val="28"/>
          <w:szCs w:val="28"/>
        </w:rPr>
      </w:pPr>
    </w:p>
    <w:p w:rsidR="00DB7548" w:rsidRPr="002C44F0" w:rsidRDefault="00DB7548" w:rsidP="00DB7548">
      <w:pPr>
        <w:jc w:val="center"/>
        <w:rPr>
          <w:rFonts w:ascii="Times New Roman" w:hAnsi="Times New Roman" w:cs="Times New Roman"/>
          <w:sz w:val="28"/>
          <w:szCs w:val="28"/>
        </w:rPr>
      </w:pPr>
      <w:r w:rsidRPr="002C44F0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DB7548" w:rsidRPr="002C44F0" w:rsidRDefault="00DB7548" w:rsidP="00DB7548">
      <w:pPr>
        <w:rPr>
          <w:rFonts w:ascii="Times New Roman" w:hAnsi="Times New Roman" w:cs="Times New Roman"/>
          <w:i/>
          <w:sz w:val="28"/>
          <w:szCs w:val="28"/>
        </w:rPr>
      </w:pPr>
    </w:p>
    <w:p w:rsidR="00DB7548" w:rsidRPr="002C44F0" w:rsidRDefault="00DB7548" w:rsidP="00DB7548">
      <w:pPr>
        <w:rPr>
          <w:rFonts w:ascii="Times New Roman" w:hAnsi="Times New Roman" w:cs="Times New Roman"/>
          <w:i/>
          <w:sz w:val="28"/>
          <w:szCs w:val="28"/>
        </w:rPr>
      </w:pPr>
    </w:p>
    <w:p w:rsidR="00DB7548" w:rsidRPr="003024B7" w:rsidRDefault="00DB7548" w:rsidP="00DB7548"/>
    <w:bookmarkEnd w:id="8"/>
    <w:p w:rsidR="006236C7" w:rsidRDefault="006236C7"/>
    <w:sectPr w:rsidR="006236C7">
      <w:pgSz w:w="11905" w:h="16837"/>
      <w:pgMar w:top="1440" w:right="800" w:bottom="1440" w:left="11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0C27" w:rsidRDefault="00E80C27">
      <w:r>
        <w:separator/>
      </w:r>
    </w:p>
  </w:endnote>
  <w:endnote w:type="continuationSeparator" w:id="0">
    <w:p w:rsidR="00E80C27" w:rsidRDefault="00E80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4B7" w:rsidRDefault="00E80C27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4B7" w:rsidRDefault="00E80C27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4B7" w:rsidRDefault="00E80C2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0C27" w:rsidRDefault="00E80C27">
      <w:r>
        <w:separator/>
      </w:r>
    </w:p>
  </w:footnote>
  <w:footnote w:type="continuationSeparator" w:id="0">
    <w:p w:rsidR="00E80C27" w:rsidRDefault="00E80C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4B7" w:rsidRDefault="00E80C2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4B7" w:rsidRDefault="00E80C27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4B7" w:rsidRDefault="00E80C2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101AC"/>
    <w:multiLevelType w:val="hybridMultilevel"/>
    <w:tmpl w:val="23C0C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548"/>
    <w:rsid w:val="000303AC"/>
    <w:rsid w:val="000457DB"/>
    <w:rsid w:val="00051F75"/>
    <w:rsid w:val="000E179C"/>
    <w:rsid w:val="00143634"/>
    <w:rsid w:val="001666E3"/>
    <w:rsid w:val="001F4B2F"/>
    <w:rsid w:val="00234772"/>
    <w:rsid w:val="002A572F"/>
    <w:rsid w:val="002C0B42"/>
    <w:rsid w:val="002C665E"/>
    <w:rsid w:val="00311539"/>
    <w:rsid w:val="003B540F"/>
    <w:rsid w:val="00447835"/>
    <w:rsid w:val="004A489C"/>
    <w:rsid w:val="004B1BF7"/>
    <w:rsid w:val="004C50D5"/>
    <w:rsid w:val="004D310A"/>
    <w:rsid w:val="005262AE"/>
    <w:rsid w:val="006236C7"/>
    <w:rsid w:val="00655D13"/>
    <w:rsid w:val="006608D3"/>
    <w:rsid w:val="00714228"/>
    <w:rsid w:val="00844B56"/>
    <w:rsid w:val="008B4C86"/>
    <w:rsid w:val="00994638"/>
    <w:rsid w:val="009B1B6C"/>
    <w:rsid w:val="00A209A4"/>
    <w:rsid w:val="00A540E5"/>
    <w:rsid w:val="00AF65A7"/>
    <w:rsid w:val="00B6035D"/>
    <w:rsid w:val="00D55A46"/>
    <w:rsid w:val="00D6436F"/>
    <w:rsid w:val="00DB7548"/>
    <w:rsid w:val="00E562C6"/>
    <w:rsid w:val="00E80C27"/>
    <w:rsid w:val="00EB4DBF"/>
    <w:rsid w:val="00ED6756"/>
    <w:rsid w:val="00F07C65"/>
    <w:rsid w:val="00FA6106"/>
    <w:rsid w:val="00FE3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54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B7548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B7548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DB7548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DB7548"/>
    <w:rPr>
      <w:b/>
      <w:bCs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DB7548"/>
    <w:pPr>
      <w:ind w:firstLine="0"/>
    </w:pPr>
  </w:style>
  <w:style w:type="paragraph" w:customStyle="1" w:styleId="a6">
    <w:name w:val="Прижатый влево"/>
    <w:basedOn w:val="a"/>
    <w:next w:val="a"/>
    <w:uiPriority w:val="99"/>
    <w:rsid w:val="00DB7548"/>
    <w:pPr>
      <w:ind w:firstLine="0"/>
      <w:jc w:val="left"/>
    </w:pPr>
  </w:style>
  <w:style w:type="paragraph" w:styleId="a7">
    <w:name w:val="header"/>
    <w:basedOn w:val="a"/>
    <w:link w:val="a8"/>
    <w:uiPriority w:val="99"/>
    <w:unhideWhenUsed/>
    <w:rsid w:val="00DB754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B7548"/>
    <w:rPr>
      <w:rFonts w:ascii="Arial" w:eastAsiaTheme="minorEastAsia" w:hAnsi="Arial" w:cs="Arial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B754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B7548"/>
    <w:rPr>
      <w:rFonts w:ascii="Arial" w:eastAsiaTheme="minorEastAsia" w:hAnsi="Arial" w:cs="Arial"/>
      <w:sz w:val="24"/>
      <w:szCs w:val="24"/>
      <w:lang w:eastAsia="ru-RU"/>
    </w:rPr>
  </w:style>
  <w:style w:type="table" w:styleId="ab">
    <w:name w:val="Table Grid"/>
    <w:basedOn w:val="a1"/>
    <w:uiPriority w:val="39"/>
    <w:rsid w:val="00DB75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EB4DB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B4DBF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A6106"/>
    <w:pPr>
      <w:widowControl w:val="0"/>
      <w:suppressAutoHyphens/>
      <w:spacing w:after="0" w:line="240" w:lineRule="auto"/>
    </w:pPr>
    <w:rPr>
      <w:rFonts w:ascii="Calibri" w:eastAsia="Times New Roman" w:hAnsi="Calibri" w:cs="Times New Roman"/>
      <w:kern w:val="1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54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B7548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B7548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DB7548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DB7548"/>
    <w:rPr>
      <w:b/>
      <w:bCs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DB7548"/>
    <w:pPr>
      <w:ind w:firstLine="0"/>
    </w:pPr>
  </w:style>
  <w:style w:type="paragraph" w:customStyle="1" w:styleId="a6">
    <w:name w:val="Прижатый влево"/>
    <w:basedOn w:val="a"/>
    <w:next w:val="a"/>
    <w:uiPriority w:val="99"/>
    <w:rsid w:val="00DB7548"/>
    <w:pPr>
      <w:ind w:firstLine="0"/>
      <w:jc w:val="left"/>
    </w:pPr>
  </w:style>
  <w:style w:type="paragraph" w:styleId="a7">
    <w:name w:val="header"/>
    <w:basedOn w:val="a"/>
    <w:link w:val="a8"/>
    <w:uiPriority w:val="99"/>
    <w:unhideWhenUsed/>
    <w:rsid w:val="00DB754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B7548"/>
    <w:rPr>
      <w:rFonts w:ascii="Arial" w:eastAsiaTheme="minorEastAsia" w:hAnsi="Arial" w:cs="Arial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B754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B7548"/>
    <w:rPr>
      <w:rFonts w:ascii="Arial" w:eastAsiaTheme="minorEastAsia" w:hAnsi="Arial" w:cs="Arial"/>
      <w:sz w:val="24"/>
      <w:szCs w:val="24"/>
      <w:lang w:eastAsia="ru-RU"/>
    </w:rPr>
  </w:style>
  <w:style w:type="table" w:styleId="ab">
    <w:name w:val="Table Grid"/>
    <w:basedOn w:val="a1"/>
    <w:uiPriority w:val="39"/>
    <w:rsid w:val="00DB75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EB4DB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B4DBF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A6106"/>
    <w:pPr>
      <w:widowControl w:val="0"/>
      <w:suppressAutoHyphens/>
      <w:spacing w:after="0" w:line="240" w:lineRule="auto"/>
    </w:pPr>
    <w:rPr>
      <w:rFonts w:ascii="Calibri" w:eastAsia="Times New Roman" w:hAnsi="Calibri" w:cs="Times New Roman"/>
      <w:kern w:val="1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garantF1://12082235.0" TargetMode="External"/><Relationship Id="rId7" Type="http://schemas.openxmlformats.org/officeDocument/2006/relationships/footnotes" Target="footnotes.xml"/><Relationship Id="rId12" Type="http://schemas.openxmlformats.org/officeDocument/2006/relationships/hyperlink" Target="garantF1://32252734.0" TargetMode="External"/><Relationship Id="rId17" Type="http://schemas.openxmlformats.org/officeDocument/2006/relationships/header" Target="header3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yperlink" Target="garantF1://12082235.100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82235.0" TargetMode="External"/><Relationship Id="rId24" Type="http://schemas.openxmlformats.org/officeDocument/2006/relationships/hyperlink" Target="garantF1://32252734.0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hyperlink" Target="garantF1://32252734.1000" TargetMode="External"/><Relationship Id="rId10" Type="http://schemas.openxmlformats.org/officeDocument/2006/relationships/hyperlink" Target="garantF1://12082235.100000" TargetMode="External"/><Relationship Id="rId19" Type="http://schemas.openxmlformats.org/officeDocument/2006/relationships/hyperlink" Target="garantF1://12082235.1005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2082235.10021" TargetMode="External"/><Relationship Id="rId14" Type="http://schemas.openxmlformats.org/officeDocument/2006/relationships/header" Target="header2.xml"/><Relationship Id="rId22" Type="http://schemas.openxmlformats.org/officeDocument/2006/relationships/hyperlink" Target="garantF1://32252734.12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FC0A3-3771-4AEB-8B27-149C7C989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945</Words>
  <Characters>16788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8-09-17T07:54:00Z</cp:lastPrinted>
  <dcterms:created xsi:type="dcterms:W3CDTF">2018-08-13T11:35:00Z</dcterms:created>
  <dcterms:modified xsi:type="dcterms:W3CDTF">2018-09-17T07:55:00Z</dcterms:modified>
</cp:coreProperties>
</file>